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D1" w:rsidRPr="005A07B5" w:rsidRDefault="0047742D" w:rsidP="00477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b/>
          <w:sz w:val="28"/>
          <w:szCs w:val="28"/>
          <w:u w:val="single"/>
        </w:rPr>
        <w:t>Методика оценки эффективности реализаци</w:t>
      </w:r>
      <w:r w:rsidR="00535488">
        <w:rPr>
          <w:rFonts w:ascii="Times New Roman" w:hAnsi="Times New Roman" w:cs="Times New Roman"/>
          <w:b/>
          <w:sz w:val="28"/>
          <w:szCs w:val="28"/>
          <w:u w:val="single"/>
        </w:rPr>
        <w:t>и муниципальных программ за 2016</w:t>
      </w:r>
      <w:r w:rsidRPr="005A07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47742D" w:rsidRPr="005A07B5" w:rsidRDefault="0047742D" w:rsidP="00C12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42D" w:rsidRPr="005A07B5" w:rsidRDefault="0047742D" w:rsidP="00477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ешение вопросов местного значения в </w:t>
      </w:r>
      <w:r w:rsidR="00CE1C7C">
        <w:rPr>
          <w:rFonts w:ascii="Times New Roman" w:hAnsi="Times New Roman" w:cs="Times New Roman"/>
          <w:b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поселении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района на 2015-2017 годы»</w:t>
      </w:r>
    </w:p>
    <w:p w:rsidR="0047742D" w:rsidRPr="005A07B5" w:rsidRDefault="0047742D" w:rsidP="00477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2D" w:rsidRPr="005A07B5" w:rsidRDefault="00C12DCF" w:rsidP="007C27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7742D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еализации мероприятий оценивается для каждой подпрограммы, как доля мероприятий выполненных в полном объеме по следующей формуле:</w:t>
      </w:r>
    </w:p>
    <w:p w:rsidR="0047742D" w:rsidRPr="005A07B5" w:rsidRDefault="0047742D" w:rsidP="007C27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7C2760" w:rsidRPr="005A07B5" w:rsidRDefault="007C2760" w:rsidP="007C27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B1A" w:rsidRPr="005A07B5" w:rsidRDefault="00105B1A" w:rsidP="00105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105B1A" w:rsidRPr="005A07B5" w:rsidRDefault="00105B1A" w:rsidP="00105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05B1A" w:rsidRPr="005A07B5" w:rsidRDefault="00105B1A" w:rsidP="00105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07B5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105B1A" w:rsidRPr="005A07B5" w:rsidRDefault="00105B1A" w:rsidP="00105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7C2760" w:rsidRPr="005A07B5" w:rsidRDefault="007C2760" w:rsidP="007C27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может считаться выполненным в полном объеме, если р</w:t>
      </w:r>
      <w:r w:rsidR="00602122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</w:t>
      </w:r>
      <w:proofErr w:type="gram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ного. По иным мероприятиям результаты реализации могут оцениваться наступление или 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ненаступление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47742D" w:rsidRPr="005A07B5" w:rsidRDefault="0047742D" w:rsidP="00477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760" w:rsidRPr="005A07B5" w:rsidRDefault="00C12DCF" w:rsidP="006021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C276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запланированному уровню расходов оцен</w:t>
      </w:r>
      <w:r w:rsidR="00602122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ивается для каждой подпрограммы</w:t>
      </w:r>
      <w:r w:rsidR="007C276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7C2760" w:rsidRPr="005A07B5" w:rsidRDefault="007C2760" w:rsidP="007C27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760" w:rsidRPr="005A07B5" w:rsidRDefault="007C2760" w:rsidP="00602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:</w:t>
      </w:r>
    </w:p>
    <w:p w:rsidR="007C2760" w:rsidRPr="005A07B5" w:rsidRDefault="007C2760" w:rsidP="007C27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епень соответствия запланированному уровню расходов;</w:t>
      </w: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ие рас</w:t>
      </w:r>
      <w:r w:rsidR="00B335C5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ы на реализацию подпрограммы 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году;</w:t>
      </w: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 в краевом и местных бюджетах на отчетный год в соответствии с действующей на момент проведения оценки эффективности реализации редакцией </w:t>
      </w:r>
      <w:r w:rsidR="00B335C5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proofErr w:type="spellStart"/>
      <w:r w:rsidR="00B335C5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C2760" w:rsidRPr="005A07B5" w:rsidRDefault="007C2760" w:rsidP="009B5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специфики конкретной </w:t>
      </w:r>
      <w:r w:rsidR="00B335C5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 методике оценки эффективности реализации </w:t>
      </w:r>
      <w:r w:rsidR="00B335C5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p w:rsidR="007C2760" w:rsidRPr="005A07B5" w:rsidRDefault="00C12DCF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7C276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использования </w:t>
      </w:r>
      <w:r w:rsidR="00443704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средств бюджета</w:t>
      </w:r>
      <w:r w:rsidR="007C276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для каждой подпрограммы как отношение степени реализации мероприятий к степени соответствия запланированному уровню расходов из сре</w:t>
      </w:r>
      <w:proofErr w:type="gramStart"/>
      <w:r w:rsidR="007C276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="007C276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 по следующей формуле:</w:t>
      </w: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ффективность использования сре</w:t>
      </w:r>
      <w:proofErr w:type="gram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;</w:t>
      </w: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епень реализации мероприятий, полностью или частично финансируемых из сре</w:t>
      </w:r>
      <w:proofErr w:type="gram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;</w:t>
      </w: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епень соответствия запланированному уровню расходов из сре</w:t>
      </w:r>
      <w:proofErr w:type="gram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</w:t>
      </w:r>
    </w:p>
    <w:p w:rsidR="007C2760" w:rsidRPr="005A07B5" w:rsidRDefault="007C2760" w:rsidP="00CE4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7C2760" w:rsidRPr="005A07B5" w:rsidRDefault="00C12DCF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C276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Степень достижения планового значения целевого показателя рассчитывается по следующим формулам:</w:t>
      </w: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760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47742D" w:rsidRPr="005A07B5" w:rsidRDefault="007C2760" w:rsidP="00B335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чение целевого показ</w:t>
      </w:r>
      <w:r w:rsidR="00CE4E97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ателя целевого показателя подпрограммы.</w:t>
      </w:r>
    </w:p>
    <w:p w:rsidR="00CE4E97" w:rsidRPr="005A07B5" w:rsidRDefault="00C12DCF" w:rsidP="00CE4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CE4E97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ь реализации подпрограммы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бюджета по следующей формуле:</w:t>
      </w:r>
    </w:p>
    <w:p w:rsidR="00CE4E97" w:rsidRPr="005A07B5" w:rsidRDefault="00CE4E97" w:rsidP="00CE4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4E97" w:rsidRPr="005A07B5" w:rsidRDefault="00CE4E97" w:rsidP="00CE4E9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где</w:t>
      </w:r>
    </w:p>
    <w:p w:rsidR="00CE4E97" w:rsidRPr="005A07B5" w:rsidRDefault="00CE4E97" w:rsidP="00CE4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4E97" w:rsidRPr="005A07B5" w:rsidRDefault="00CE4E97" w:rsidP="00CE4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эффективность реализации подпрограммы;</w:t>
      </w:r>
    </w:p>
    <w:p w:rsidR="00CE4E97" w:rsidRPr="005A07B5" w:rsidRDefault="00CE4E97" w:rsidP="00CE4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епень реализации подпрограммы;</w:t>
      </w:r>
    </w:p>
    <w:p w:rsidR="00CE4E97" w:rsidRPr="005A07B5" w:rsidRDefault="00CE4E97" w:rsidP="00CE4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эффективность использования бюджетных средств.</w:t>
      </w:r>
    </w:p>
    <w:p w:rsidR="00CE4E97" w:rsidRPr="005A07B5" w:rsidRDefault="00CE4E97" w:rsidP="00CE4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62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ффективность реализации подпрограммы признается высокой в случае, </w:t>
      </w: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если значение </w:t>
      </w:r>
      <w:proofErr w:type="spell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не менее 0,9.</w:t>
      </w:r>
    </w:p>
    <w:bookmarkEnd w:id="0"/>
    <w:p w:rsidR="00CE4E97" w:rsidRPr="005A07B5" w:rsidRDefault="00CE4E97" w:rsidP="00CE4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не менее 0,8.</w:t>
      </w:r>
    </w:p>
    <w:p w:rsidR="00CE4E97" w:rsidRPr="005A07B5" w:rsidRDefault="00CE4E97" w:rsidP="00CE4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не менее 0,7.</w:t>
      </w:r>
    </w:p>
    <w:p w:rsidR="00CE4E97" w:rsidRPr="005A07B5" w:rsidRDefault="00CE4E97" w:rsidP="00CE4E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тальных случаях эффективность реализации подпрограммы признается неудовлетворительной.</w:t>
      </w:r>
    </w:p>
    <w:p w:rsidR="0047742D" w:rsidRPr="005A07B5" w:rsidRDefault="0047742D" w:rsidP="006461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5D7" w:rsidRPr="005A07B5" w:rsidRDefault="00DD05D7" w:rsidP="00DD0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ешение вопросов местного значения в </w:t>
      </w:r>
      <w:r w:rsidR="00CE1C7C">
        <w:rPr>
          <w:rFonts w:ascii="Times New Roman" w:hAnsi="Times New Roman" w:cs="Times New Roman"/>
          <w:b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поселении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района на 2015-2017 годы»</w:t>
      </w:r>
    </w:p>
    <w:p w:rsidR="00DD05D7" w:rsidRPr="005A07B5" w:rsidRDefault="00DD05D7" w:rsidP="00DD05D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D05D7" w:rsidRPr="005A07B5" w:rsidRDefault="00DD05D7" w:rsidP="002431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ПП "Развитие органов территориального общественного самоуправления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C12DCF" w:rsidRPr="005A07B5" w:rsidTr="002431F7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535488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2016</w:t>
            </w:r>
            <w:r w:rsidR="00C12DCF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DCF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535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DCF" w:rsidRPr="005A07B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354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12DCF" w:rsidRPr="005A07B5" w:rsidTr="002431F7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DCF" w:rsidRPr="005A07B5" w:rsidTr="002431F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Количество ТОС, действующих на территории поселения, председатели квартальных комитетов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DCF" w:rsidRPr="005A07B5" w:rsidRDefault="00CD00F9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DCF" w:rsidRPr="005A07B5" w:rsidRDefault="00CD00F9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2DCF" w:rsidRPr="005A07B5" w:rsidTr="002431F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Степень активности </w:t>
            </w:r>
            <w:proofErr w:type="spell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, председателей квартальных комитетов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DCF" w:rsidRPr="005A07B5" w:rsidRDefault="00A17BC5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2DCF" w:rsidRPr="005A0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DCF" w:rsidRPr="005A07B5" w:rsidRDefault="00A17BC5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2DCF" w:rsidRPr="005A0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D05D7" w:rsidRPr="005A07B5" w:rsidRDefault="00DD05D7" w:rsidP="00DD0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 w:rsidR="00D4218B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727D7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727D7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35488">
        <w:rPr>
          <w:rFonts w:ascii="Times New Roman" w:hAnsi="Times New Roman" w:cs="Times New Roman"/>
          <w:color w:val="000000" w:themeColor="text1"/>
          <w:sz w:val="28"/>
          <w:szCs w:val="28"/>
        </w:rPr>
        <w:t>(в 2016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 осуществлялось печать и выпуск печатной продукции, а так же не проводились</w:t>
      </w:r>
      <w:r w:rsidR="00721AB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ы, конференции, учебные курсы, связанные с обеспечением деятельности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D5997" w:rsidRPr="005A07B5" w:rsidRDefault="007D5997" w:rsidP="007D59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</w:t>
      </w:r>
      <w:r w:rsidR="00CD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,4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CD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,4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0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сно мероприятиям подпрограммы  осуществлены выплаты </w:t>
      </w:r>
      <w:r w:rsidR="00A17BC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м на основании предоставленных мероприятий).</w:t>
      </w: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727D7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727D7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</w:t>
      </w:r>
      <w:r w:rsid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</w:t>
      </w:r>
      <w:r w:rsidR="00A17B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6+70) /(7</w:t>
      </w:r>
      <w:r w:rsidR="00CD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6</w:t>
      </w:r>
      <w:r w:rsidR="002F5D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D5997" w:rsidRPr="005A07B5" w:rsidRDefault="007D5997" w:rsidP="007D59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7D5997" w:rsidRDefault="007D5997" w:rsidP="002F5D3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</w:t>
      </w:r>
      <w:r w:rsidR="00727D7A"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*</w:t>
      </w:r>
      <w:r w:rsidR="00727D7A"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2F5D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0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r w:rsidR="00727D7A"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,</w:t>
      </w:r>
      <w:r w:rsidR="002F5D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0 </w:t>
      </w: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епень реализации подпрограммы </w:t>
      </w:r>
      <w:r w:rsidR="002F5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ая.</w:t>
      </w:r>
    </w:p>
    <w:p w:rsidR="002F5D31" w:rsidRPr="005A07B5" w:rsidRDefault="002F5D31" w:rsidP="002F5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5D7" w:rsidRPr="005A07B5" w:rsidRDefault="00DD05D7" w:rsidP="00DD05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ПП "Осуществление расходов на проведение праздничных мероприятий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2015-2017 года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180BF2" w:rsidRPr="005A07B5" w:rsidTr="002431F7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A17BC5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2016</w:t>
            </w:r>
            <w:r w:rsidR="00180BF2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BF2" w:rsidRPr="005A07B5" w:rsidRDefault="00A17BC5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180BF2" w:rsidRPr="005A07B5" w:rsidRDefault="00180BF2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12DCF" w:rsidRPr="005A07B5" w:rsidTr="002431F7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DCF" w:rsidRPr="005A07B5" w:rsidTr="002431F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A17BC5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DCF" w:rsidRPr="005A0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Степень активности администрации </w:t>
            </w:r>
            <w:r w:rsidR="00CD00F9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="002F5D3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в проведенных мероприятиях,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12DCF" w:rsidRPr="005A07B5" w:rsidTr="002431F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A17BC5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DCF" w:rsidRPr="005A0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 определенных категорий населения от проводимых мероприятий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DCF" w:rsidRPr="005A07B5" w:rsidRDefault="00C12DCF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C12DCF" w:rsidRPr="005A07B5" w:rsidTr="002431F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A17BC5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2DCF" w:rsidRPr="005A0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DCF" w:rsidRPr="005A07B5" w:rsidRDefault="00C12DCF" w:rsidP="00DD0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ВОВ, вдов, тружеников тыла, пожилых людей,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12DCF" w:rsidRPr="00712B14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7B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2DCF" w:rsidRPr="00712B14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B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7B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D05D7" w:rsidRPr="005A07B5" w:rsidRDefault="00DD05D7" w:rsidP="00DD0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92D" w:rsidRPr="005A07B5" w:rsidRDefault="0075792D" w:rsidP="00757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75792D" w:rsidRPr="005A07B5" w:rsidRDefault="0075792D" w:rsidP="00757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 w:rsidR="002F6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2F6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7219E2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92D" w:rsidRPr="005A07B5" w:rsidRDefault="0075792D" w:rsidP="007579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2D" w:rsidRPr="005A07B5" w:rsidRDefault="0075792D" w:rsidP="00757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75792D" w:rsidRPr="005A07B5" w:rsidRDefault="0075792D" w:rsidP="00721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2F6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2F6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2F6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75792D" w:rsidRPr="005A07B5" w:rsidRDefault="0075792D" w:rsidP="00757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2D" w:rsidRPr="005A07B5" w:rsidRDefault="0075792D" w:rsidP="00757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75792D" w:rsidRPr="005A07B5" w:rsidRDefault="0075792D" w:rsidP="00757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/</w:t>
      </w:r>
      <w:r w:rsidR="007219E2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6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7219E2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75792D" w:rsidRPr="005A07B5" w:rsidRDefault="0075792D" w:rsidP="00757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92D" w:rsidRPr="005A07B5" w:rsidRDefault="0075792D" w:rsidP="00757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75792D" w:rsidRPr="005A07B5" w:rsidRDefault="0075792D" w:rsidP="00757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D37D56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80+85+</w:t>
      </w:r>
      <w:r w:rsidR="00A17B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0</w:t>
      </w:r>
      <w:r w:rsidR="00D37D56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2F6B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80+85+</w:t>
      </w:r>
      <w:r w:rsidR="00A17B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0</w:t>
      </w:r>
      <w:r w:rsidR="00F8144C" w:rsidRPr="00712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</w:p>
    <w:p w:rsidR="0075792D" w:rsidRPr="005A07B5" w:rsidRDefault="0075792D" w:rsidP="00757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5792D" w:rsidRPr="005A07B5" w:rsidRDefault="0075792D" w:rsidP="007579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2F6BB5" w:rsidRDefault="0075792D" w:rsidP="007579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2F6B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r w:rsidR="007219E2"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="002F6B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C97DF6" w:rsidRDefault="00C97DF6" w:rsidP="00DD05D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 мероприятия проведены без бюджетного финансирования, эффективность реализации считать равную</w:t>
      </w:r>
      <w:proofErr w:type="gramStart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proofErr w:type="gram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как следствие эффективной.</w:t>
      </w:r>
    </w:p>
    <w:p w:rsidR="00C97DF6" w:rsidRDefault="00C97DF6" w:rsidP="00DD05D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05D7" w:rsidRPr="005A07B5" w:rsidRDefault="00DD05D7" w:rsidP="00DD05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ПП "Ведение 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180BF2" w:rsidRPr="005A07B5" w:rsidTr="002431F7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A17BC5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2016</w:t>
            </w:r>
            <w:r w:rsidR="00180BF2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BF2" w:rsidRPr="005A07B5" w:rsidRDefault="00A17BC5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180BF2" w:rsidRPr="005A07B5" w:rsidRDefault="00180BF2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2431F7" w:rsidRPr="005A07B5" w:rsidTr="002431F7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1F7" w:rsidRPr="005A07B5" w:rsidRDefault="002431F7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1F7" w:rsidRPr="005A07B5" w:rsidRDefault="002431F7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1F7" w:rsidRPr="005A07B5" w:rsidRDefault="002431F7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31F7" w:rsidRPr="005A07B5" w:rsidRDefault="002431F7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31F7" w:rsidRPr="005A07B5" w:rsidTr="002431F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1F7" w:rsidRPr="005A07B5" w:rsidRDefault="002431F7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1F7" w:rsidRPr="005A07B5" w:rsidRDefault="002431F7" w:rsidP="00DD0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Доля  хозяйств учтенных в </w:t>
            </w:r>
            <w:proofErr w:type="spell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охозяйственном</w:t>
            </w:r>
            <w:proofErr w:type="spell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учет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1F7" w:rsidRPr="005A07B5" w:rsidRDefault="002431F7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31F7" w:rsidRPr="005A07B5" w:rsidRDefault="002431F7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431F7" w:rsidRPr="005A07B5" w:rsidTr="002431F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1F7" w:rsidRPr="005A07B5" w:rsidRDefault="002431F7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1F7" w:rsidRPr="005A07B5" w:rsidRDefault="002431F7" w:rsidP="00DD0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оверности сведений содержащихся в </w:t>
            </w:r>
            <w:proofErr w:type="spell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охозяйственном</w:t>
            </w:r>
            <w:proofErr w:type="spell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учет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1F7" w:rsidRPr="005A07B5" w:rsidRDefault="002431F7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31F7" w:rsidRPr="005A07B5" w:rsidRDefault="002431F7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F7FA0" w:rsidRPr="005A07B5" w:rsidRDefault="004F7FA0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4F7FA0" w:rsidRPr="005A07B5" w:rsidRDefault="004F7FA0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4F7FA0" w:rsidRPr="005A07B5" w:rsidRDefault="002F6BB5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2</w:t>
      </w:r>
      <w:r w:rsidR="004F7FA0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F7FA0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 </w:t>
      </w:r>
      <w:r w:rsidR="004F7FA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(в 201</w:t>
      </w:r>
      <w:r w:rsidR="00A17BC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F7FA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существлена оплата  по договорам за уточнения записей </w:t>
      </w:r>
      <w:proofErr w:type="spellStart"/>
      <w:r w:rsidR="004F7FA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ых</w:t>
      </w:r>
      <w:proofErr w:type="spellEnd"/>
      <w:r w:rsidR="004F7FA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).</w:t>
      </w:r>
    </w:p>
    <w:p w:rsidR="004F7FA0" w:rsidRPr="005A07B5" w:rsidRDefault="004F7FA0" w:rsidP="004F7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FA0" w:rsidRPr="005A07B5" w:rsidRDefault="004F7FA0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4F7FA0" w:rsidRPr="005A07B5" w:rsidRDefault="002F6BB5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Суз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20,1/20,1</w:t>
      </w:r>
      <w:r w:rsidR="004F7FA0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 </w:t>
      </w:r>
    </w:p>
    <w:p w:rsidR="004F7FA0" w:rsidRPr="005A07B5" w:rsidRDefault="004F7FA0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FA0" w:rsidRPr="005A07B5" w:rsidRDefault="004F7FA0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4F7FA0" w:rsidRPr="005A07B5" w:rsidRDefault="004F7FA0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/1 = 1</w:t>
      </w:r>
    </w:p>
    <w:p w:rsidR="004F7FA0" w:rsidRPr="005A07B5" w:rsidRDefault="004F7FA0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7FA0" w:rsidRPr="005A07B5" w:rsidRDefault="004F7FA0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4F7FA0" w:rsidRPr="005A07B5" w:rsidRDefault="004F7FA0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5B035F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00+100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5B035F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00+100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</w:p>
    <w:p w:rsidR="004F7FA0" w:rsidRPr="005A07B5" w:rsidRDefault="004F7FA0" w:rsidP="004F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F7FA0" w:rsidRPr="005A07B5" w:rsidRDefault="004F7FA0" w:rsidP="004F7FA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2F6BB5" w:rsidRDefault="004F7FA0" w:rsidP="004F7FA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1 = 1 </w:t>
      </w:r>
    </w:p>
    <w:p w:rsidR="004F7FA0" w:rsidRPr="005A07B5" w:rsidRDefault="002F6BB5" w:rsidP="004F7FA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4F7FA0"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4F7FA0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 реализации подпрограммы высокая.</w:t>
      </w:r>
    </w:p>
    <w:p w:rsidR="004F7FA0" w:rsidRPr="005A07B5" w:rsidRDefault="004F7FA0" w:rsidP="00DD0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5D7" w:rsidRPr="005A07B5" w:rsidRDefault="00DD05D7" w:rsidP="00DD05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ПП «Противодействие коррупции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2015-2017 годы"</w:t>
      </w:r>
    </w:p>
    <w:tbl>
      <w:tblPr>
        <w:tblW w:w="8080" w:type="dxa"/>
        <w:tblInd w:w="108" w:type="dxa"/>
        <w:tblLayout w:type="fixed"/>
        <w:tblLook w:val="0000"/>
      </w:tblPr>
      <w:tblGrid>
        <w:gridCol w:w="750"/>
        <w:gridCol w:w="3928"/>
        <w:gridCol w:w="425"/>
        <w:gridCol w:w="1560"/>
        <w:gridCol w:w="1417"/>
      </w:tblGrid>
      <w:tr w:rsidR="00F46E91" w:rsidRPr="005A07B5" w:rsidTr="00F46E91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91" w:rsidRPr="00CD00F9" w:rsidRDefault="00F46E91" w:rsidP="00712B14">
            <w:pPr>
              <w:jc w:val="center"/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>Целевые показатели и</w:t>
            </w:r>
          </w:p>
          <w:p w:rsidR="00F46E91" w:rsidRPr="00CD00F9" w:rsidRDefault="00F46E91" w:rsidP="00712B14">
            <w:pPr>
              <w:jc w:val="center"/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>индикато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hAnsi="Times New Roman" w:cs="Times New Roman"/>
              </w:rPr>
            </w:pPr>
          </w:p>
          <w:p w:rsidR="00F46E91" w:rsidRPr="00CD00F9" w:rsidRDefault="00F46E91" w:rsidP="00712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F46E91" w:rsidRDefault="00A17BC5" w:rsidP="007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  <w:r w:rsidR="00F46E91" w:rsidRPr="00F46E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Pr="005A07B5" w:rsidRDefault="00F46E91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A17BC5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46E91" w:rsidRPr="005A07B5" w:rsidTr="00F46E91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91" w:rsidRPr="00CD00F9" w:rsidRDefault="00F46E91" w:rsidP="00712B14">
            <w:pPr>
              <w:jc w:val="center"/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CD00F9" w:rsidRDefault="00F46E91" w:rsidP="00712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F46E91" w:rsidRDefault="00F46E91" w:rsidP="007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6E91" w:rsidRPr="005A07B5" w:rsidTr="00F46E9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 xml:space="preserve">Доля проектов нормативных правовых актов, прошедших </w:t>
            </w:r>
            <w:proofErr w:type="spellStart"/>
            <w:r w:rsidRPr="00CD00F9">
              <w:rPr>
                <w:rFonts w:ascii="Times New Roman" w:hAnsi="Times New Roman" w:cs="Times New Roman"/>
              </w:rPr>
              <w:t>антикоррупционную</w:t>
            </w:r>
            <w:proofErr w:type="spellEnd"/>
            <w:r w:rsidRPr="00CD00F9">
              <w:rPr>
                <w:rFonts w:ascii="Times New Roman" w:hAnsi="Times New Roman" w:cs="Times New Roman"/>
              </w:rPr>
              <w:t xml:space="preserve"> экспертизу в отчетном периоде, от общего количества проектов нормативных правовых актов, подлежащих </w:t>
            </w:r>
            <w:proofErr w:type="spellStart"/>
            <w:r w:rsidRPr="00CD00F9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CD00F9">
              <w:rPr>
                <w:rFonts w:ascii="Times New Roman" w:hAnsi="Times New Roman" w:cs="Times New Roman"/>
              </w:rPr>
              <w:t xml:space="preserve"> экспертизе в отчетном </w:t>
            </w:r>
            <w:proofErr w:type="spellStart"/>
            <w:r w:rsidRPr="00CD00F9">
              <w:rPr>
                <w:rFonts w:ascii="Times New Roman" w:hAnsi="Times New Roman" w:cs="Times New Roman"/>
              </w:rPr>
              <w:t>периоде,%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91" w:rsidRPr="00F46E91" w:rsidRDefault="00F46E91" w:rsidP="007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E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E91" w:rsidRPr="005A07B5" w:rsidTr="00F46E9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>Доля  предоставления  муниципальных услуг в электронном виде от общего числа предоставляемых  муниципальных услуг</w:t>
            </w:r>
            <w:proofErr w:type="gramStart"/>
            <w:r w:rsidRPr="00CD00F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91" w:rsidRPr="00F46E91" w:rsidRDefault="00F46E91" w:rsidP="007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E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E91" w:rsidRPr="005A07B5" w:rsidTr="00F46E9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eastAsia="Times New Roman" w:hAnsi="Times New Roman" w:cs="Times New Roman"/>
                <w:lang w:eastAsia="ru-RU"/>
              </w:rPr>
              <w:t>Размещение в сети интернет утвержденных текстов административных регламентов  исполнения муниципальных услуг и функций, 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91" w:rsidRPr="00F46E91" w:rsidRDefault="00F46E91" w:rsidP="007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E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E91" w:rsidRPr="005A07B5" w:rsidTr="00F46E9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00F9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</w:t>
            </w:r>
            <w:proofErr w:type="gramStart"/>
            <w:r w:rsidRPr="00CD00F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CD00F9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которых проведен внутренний мониторинг сведений о доходах об  имуществе и обязательствах имущественного характера от общего числа муниципальных служащих, предоставляющих указанные свед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91" w:rsidRPr="00F46E91" w:rsidRDefault="00F46E91" w:rsidP="007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E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E91" w:rsidRPr="005A07B5" w:rsidTr="00F46E9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eastAsia="Times New Roman" w:hAnsi="Times New Roman" w:cs="Times New Roman"/>
                <w:lang w:eastAsia="ru-RU"/>
              </w:rPr>
              <w:t>Количество  нарушений     законодательства  в сфере  размещения  заказов  на  поставки  товаров, выполнение    работ,    оказание     услуг для муниципальных  нужд Ильинского сельского поселения, едини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91" w:rsidRPr="00F46E91" w:rsidRDefault="00F46E91" w:rsidP="007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E91" w:rsidRPr="005A07B5" w:rsidTr="00F46E9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91" w:rsidRPr="00CD00F9" w:rsidRDefault="00F46E91" w:rsidP="00712B14">
            <w:pPr>
              <w:jc w:val="center"/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hAnsi="Times New Roman" w:cs="Times New Roman"/>
              </w:rPr>
            </w:pPr>
            <w:r w:rsidRPr="00CD00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91" w:rsidRPr="00F46E91" w:rsidRDefault="00F46E91" w:rsidP="007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E91" w:rsidRPr="005A07B5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E91" w:rsidRPr="005A07B5" w:rsidTr="00F46E9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00F9">
              <w:rPr>
                <w:rFonts w:ascii="Times New Roman" w:eastAsia="Calibri" w:hAnsi="Times New Roman" w:cs="Times New Roman"/>
              </w:rPr>
              <w:t xml:space="preserve">Опубликование нормативных правовых актов и иных официальных документов и информирование о деятельности администрации </w:t>
            </w:r>
            <w:r w:rsidRPr="00CD00F9">
              <w:rPr>
                <w:rStyle w:val="FontStyle52"/>
                <w:rFonts w:eastAsia="Calibri"/>
                <w:sz w:val="22"/>
                <w:szCs w:val="22"/>
              </w:rPr>
              <w:t xml:space="preserve">Ильинского сельского поселения </w:t>
            </w:r>
            <w:proofErr w:type="spellStart"/>
            <w:r w:rsidRPr="00CD00F9">
              <w:rPr>
                <w:rStyle w:val="FontStyle52"/>
                <w:rFonts w:eastAsia="Calibri"/>
                <w:sz w:val="22"/>
                <w:szCs w:val="22"/>
              </w:rPr>
              <w:t>Кущёвского</w:t>
            </w:r>
            <w:proofErr w:type="spellEnd"/>
            <w:r w:rsidRPr="00CD00F9">
              <w:rPr>
                <w:rStyle w:val="FontStyle52"/>
                <w:rFonts w:eastAsia="Calibri"/>
                <w:sz w:val="22"/>
                <w:szCs w:val="22"/>
              </w:rPr>
              <w:t xml:space="preserve"> района</w:t>
            </w:r>
            <w:r w:rsidRPr="00CD00F9">
              <w:rPr>
                <w:rFonts w:ascii="Times New Roman" w:eastAsia="Calibri" w:hAnsi="Times New Roman" w:cs="Times New Roman"/>
              </w:rPr>
              <w:t xml:space="preserve"> в печатных средствах массовой информации, в том числе в «Муниципальном Вестник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00F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91" w:rsidRPr="00F46E91" w:rsidRDefault="00F46E91" w:rsidP="007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E91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E91" w:rsidRPr="005A07B5" w:rsidTr="00F46E9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91" w:rsidRPr="00CD00F9" w:rsidRDefault="00CE0F9A" w:rsidP="00712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="00F46E91" w:rsidRPr="00CD00F9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й граждан по вопросам местного знач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D00F9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91" w:rsidRPr="00F46E91" w:rsidRDefault="00CE0F9A" w:rsidP="007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E91" w:rsidRDefault="00CE0F9A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46E91" w:rsidRPr="005A07B5" w:rsidTr="00F46E9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91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00F9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руководителей и </w:t>
            </w:r>
            <w:proofErr w:type="gramStart"/>
            <w:r w:rsidRPr="00CD00F9">
              <w:rPr>
                <w:rFonts w:ascii="Times New Roman" w:eastAsia="Times New Roman" w:hAnsi="Times New Roman" w:cs="Times New Roman"/>
                <w:lang w:eastAsia="ru-RU"/>
              </w:rPr>
              <w:t>специалистов</w:t>
            </w:r>
            <w:proofErr w:type="gramEnd"/>
            <w:r w:rsidRPr="00CD00F9">
              <w:rPr>
                <w:rFonts w:ascii="Times New Roman" w:eastAsia="Times New Roman" w:hAnsi="Times New Roman" w:cs="Times New Roman"/>
                <w:lang w:eastAsia="ru-RU"/>
              </w:rPr>
              <w:t xml:space="preserve"> прошедших обучение по охране труда в установленные сро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91" w:rsidRPr="00CD00F9" w:rsidRDefault="00F46E91" w:rsidP="00712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00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91" w:rsidRPr="00F46E91" w:rsidRDefault="00F46E91" w:rsidP="00712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E9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E91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D05D7" w:rsidRPr="005A07B5" w:rsidRDefault="00DD05D7" w:rsidP="00DD0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EFF" w:rsidRPr="005A07B5" w:rsidRDefault="00995EFF" w:rsidP="00607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995EFF" w:rsidRPr="005A07B5" w:rsidRDefault="00995EFF" w:rsidP="00607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 w:rsidR="00E83AB4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E83AB4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 </w:t>
      </w:r>
      <w:r w:rsidR="00A17BC5">
        <w:rPr>
          <w:rFonts w:ascii="Times New Roman" w:hAnsi="Times New Roman" w:cs="Times New Roman"/>
          <w:color w:val="000000" w:themeColor="text1"/>
          <w:sz w:val="28"/>
          <w:szCs w:val="28"/>
        </w:rPr>
        <w:t>(в 2016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изведено финансирование</w:t>
      </w:r>
      <w:r w:rsidR="00E83AB4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и в СМИ, остальные мероприятия подпрограммы не требовало финансирования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95EFF" w:rsidRPr="005A07B5" w:rsidRDefault="00995EFF" w:rsidP="00995E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EFF" w:rsidRPr="005A07B5" w:rsidRDefault="00995EFF" w:rsidP="006070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995EFF" w:rsidRPr="005A07B5" w:rsidRDefault="00995EFF" w:rsidP="006070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CE0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2,9/112,9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  <w:r w:rsidR="0046602C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D6F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995EFF" w:rsidRPr="005A07B5" w:rsidRDefault="00995EFF" w:rsidP="00995E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EFF" w:rsidRPr="005A07B5" w:rsidRDefault="00995EFF" w:rsidP="00607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995EFF" w:rsidRPr="005A07B5" w:rsidRDefault="00995EFF" w:rsidP="006070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/1 = </w:t>
      </w:r>
      <w:r w:rsidR="00AD6F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995EFF" w:rsidRPr="005A07B5" w:rsidRDefault="00995EFF" w:rsidP="00995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EFF" w:rsidRPr="005A07B5" w:rsidRDefault="00995EFF" w:rsidP="006070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AD6F0D" w:rsidRDefault="00995EFF" w:rsidP="006070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F46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00+1</w:t>
      </w:r>
      <w:r w:rsidR="00604417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+100+</w:t>
      </w:r>
      <w:r w:rsidR="00AD6F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604417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proofErr w:type="gramEnd"/>
    </w:p>
    <w:p w:rsidR="00995EFF" w:rsidRPr="005A07B5" w:rsidRDefault="00AD6F0D" w:rsidP="006070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E0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+1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40</w:t>
      </w:r>
      <w:r w:rsidR="00604417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995EFF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604417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F46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+1</w:t>
      </w:r>
      <w:r w:rsidR="00604417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+100+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CE0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+11+1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40</w:t>
      </w:r>
      <w:r w:rsidR="00604417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995EFF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  <w:proofErr w:type="gramEnd"/>
    </w:p>
    <w:p w:rsidR="00995EFF" w:rsidRPr="005A07B5" w:rsidRDefault="00995EFF" w:rsidP="00995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95EFF" w:rsidRPr="005A07B5" w:rsidRDefault="00995EFF" w:rsidP="00607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lastRenderedPageBreak/>
        <w:t>Эффективность реализации подпрограммы:</w:t>
      </w:r>
    </w:p>
    <w:p w:rsidR="00AD6F0D" w:rsidRDefault="00995EFF" w:rsidP="006070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AD6F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r w:rsidR="00AD6F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 </w:t>
      </w:r>
    </w:p>
    <w:p w:rsidR="00995EFF" w:rsidRPr="005A07B5" w:rsidRDefault="00AD6F0D" w:rsidP="006070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995EFF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 реализации подпрограммы высокая.</w:t>
      </w:r>
    </w:p>
    <w:p w:rsidR="00995EFF" w:rsidRPr="005A07B5" w:rsidRDefault="00995EFF" w:rsidP="00DD0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5D7" w:rsidRPr="005A07B5" w:rsidRDefault="00DD05D7" w:rsidP="00DD05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МПП "Изготовление технической документации и оценка недвижимого имущества муниципальной казны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»</w:t>
      </w:r>
    </w:p>
    <w:tbl>
      <w:tblPr>
        <w:tblW w:w="9072" w:type="dxa"/>
        <w:tblInd w:w="108" w:type="dxa"/>
        <w:tblLayout w:type="fixed"/>
        <w:tblLook w:val="0000"/>
      </w:tblPr>
      <w:tblGrid>
        <w:gridCol w:w="750"/>
        <w:gridCol w:w="5346"/>
        <w:gridCol w:w="1417"/>
        <w:gridCol w:w="1559"/>
      </w:tblGrid>
      <w:tr w:rsidR="00907681" w:rsidRPr="005A07B5" w:rsidTr="00907681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07681" w:rsidRPr="005A07B5" w:rsidRDefault="0090768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7681" w:rsidRPr="005A07B5" w:rsidRDefault="0090768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07681" w:rsidRPr="005A07B5" w:rsidRDefault="0090768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907681" w:rsidRPr="005A07B5" w:rsidRDefault="0090768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07681" w:rsidRPr="005A07B5" w:rsidRDefault="00A17BC5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2016</w:t>
            </w:r>
            <w:r w:rsidR="00907681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07681" w:rsidRPr="005A07B5" w:rsidRDefault="00A17BC5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907681" w:rsidRPr="005A07B5" w:rsidRDefault="00907681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07681" w:rsidRPr="005A07B5" w:rsidTr="00907681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07681" w:rsidRPr="005A07B5" w:rsidRDefault="0090768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07681" w:rsidRPr="005A07B5" w:rsidRDefault="0090768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07681" w:rsidRPr="005A07B5" w:rsidRDefault="0090768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07681" w:rsidRPr="005A07B5" w:rsidRDefault="0090768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7681" w:rsidRPr="005A07B5" w:rsidTr="00907681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07681" w:rsidRPr="005A07B5" w:rsidRDefault="0090768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07681" w:rsidRPr="00907681" w:rsidRDefault="00907681" w:rsidP="002A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81">
              <w:rPr>
                <w:rFonts w:ascii="Times New Roman" w:hAnsi="Times New Roman" w:cs="Times New Roman"/>
                <w:sz w:val="28"/>
                <w:szCs w:val="28"/>
              </w:rPr>
              <w:t>Увеличение доли  муниципальных объектов  недвижимости имеющих техническую документацию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7681" w:rsidRPr="005A07B5" w:rsidRDefault="00CE0F9A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681" w:rsidRPr="005A07B5" w:rsidRDefault="00CE0F9A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681" w:rsidRPr="005A07B5" w:rsidTr="00907681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07681" w:rsidRPr="005A07B5" w:rsidRDefault="0090768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07681" w:rsidRPr="00907681" w:rsidRDefault="00907681" w:rsidP="002A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81"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 объектов недвижимости</w:t>
            </w:r>
            <w:proofErr w:type="gramStart"/>
            <w:r w:rsidRPr="0090768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07681">
              <w:rPr>
                <w:rFonts w:ascii="Times New Roman" w:hAnsi="Times New Roman" w:cs="Times New Roman"/>
                <w:sz w:val="28"/>
                <w:szCs w:val="28"/>
              </w:rPr>
              <w:t xml:space="preserve"> право муниципальной собственности на которые зарегистр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7681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681" w:rsidRDefault="00F46E91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7019B" w:rsidRPr="005A07B5" w:rsidRDefault="0057019B" w:rsidP="00F53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F53F9B" w:rsidRPr="005A07B5" w:rsidRDefault="00CE0F9A" w:rsidP="00F53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 / 1 = 1</w:t>
      </w:r>
      <w:r w:rsidR="00F53F9B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CE0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/12=1</w:t>
      </w: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CE0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/1= 1</w:t>
      </w: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CE0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+0/2+0 =1</w:t>
      </w: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53F9B" w:rsidRPr="005A07B5" w:rsidRDefault="00F53F9B" w:rsidP="00F53F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201AFC" w:rsidRDefault="00F53F9B" w:rsidP="00F53F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</w:t>
      </w:r>
      <w:r w:rsidR="00CE0F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/1=1</w:t>
      </w:r>
    </w:p>
    <w:p w:rsidR="00F53F9B" w:rsidRPr="00201AFC" w:rsidRDefault="00201AFC" w:rsidP="00F53F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–</w:t>
      </w:r>
      <w:r w:rsidR="00F53F9B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епень реализации подпрограммы </w:t>
      </w:r>
      <w:r w:rsidR="00F46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довлетворительная</w:t>
      </w:r>
      <w:r w:rsidR="00F53F9B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05D7" w:rsidRPr="005A07B5" w:rsidRDefault="00DD05D7" w:rsidP="00DD0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5D7" w:rsidRPr="005A07B5" w:rsidRDefault="00DD05D7" w:rsidP="00DD05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ПП "Материально-техническое обеспечение администрац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180BF2" w:rsidRPr="005A07B5" w:rsidTr="00D46AF2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180BF2" w:rsidRPr="005A07B5" w:rsidRDefault="00180B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CE0F9A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2016</w:t>
            </w:r>
            <w:r w:rsidR="00180BF2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BF2" w:rsidRPr="005A07B5" w:rsidRDefault="00CE0F9A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180BF2" w:rsidRPr="005A07B5" w:rsidRDefault="00180BF2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46AF2" w:rsidRPr="005A07B5" w:rsidTr="00D46AF2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F2" w:rsidRPr="005A07B5" w:rsidRDefault="00D46A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F2" w:rsidRPr="005A07B5" w:rsidRDefault="00D46A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F2" w:rsidRPr="005A07B5" w:rsidRDefault="00D46A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6AF2" w:rsidRPr="005A07B5" w:rsidRDefault="00D46A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6AF2" w:rsidRPr="005A07B5" w:rsidTr="00D46A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F2" w:rsidRPr="005A07B5" w:rsidRDefault="00D46A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F2" w:rsidRPr="005A07B5" w:rsidRDefault="00D46AF2" w:rsidP="00DD0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Обеспечение сотрудников оргтехникой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AF2" w:rsidRPr="005A07B5" w:rsidRDefault="00D46A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AF2" w:rsidRPr="005A07B5" w:rsidRDefault="00D46A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6AF2" w:rsidRPr="005A07B5" w:rsidTr="00D46A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F2" w:rsidRPr="005A07B5" w:rsidRDefault="002A121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AF2" w:rsidRPr="005A0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F2" w:rsidRPr="005A07B5" w:rsidRDefault="00D46AF2" w:rsidP="00DD0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Оснащение совре</w:t>
            </w:r>
            <w:r w:rsidR="00E4755A" w:rsidRPr="005A07B5">
              <w:rPr>
                <w:rFonts w:ascii="Times New Roman" w:hAnsi="Times New Roman" w:cs="Times New Roman"/>
                <w:sz w:val="28"/>
                <w:szCs w:val="28"/>
              </w:rPr>
              <w:t>менным программным обеспечением</w:t>
            </w: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AF2" w:rsidRPr="005A07B5" w:rsidRDefault="00E023C3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12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AF2" w:rsidRPr="005A07B5" w:rsidRDefault="00E023C3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12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6AF2" w:rsidRPr="005A07B5" w:rsidTr="00D46A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F2" w:rsidRPr="005A07B5" w:rsidRDefault="002A121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46AF2" w:rsidRPr="005A0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AF2" w:rsidRPr="005A07B5" w:rsidRDefault="00D46AF2" w:rsidP="00DD05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Обслуживание оргтехники и приобретение расходного материала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AF2" w:rsidRPr="005A07B5" w:rsidRDefault="00D46A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AF2" w:rsidRPr="005A07B5" w:rsidRDefault="00D46AF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1212" w:rsidRPr="005A07B5" w:rsidTr="00D46A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12" w:rsidRPr="005A07B5" w:rsidRDefault="002A121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212" w:rsidRPr="002A1212" w:rsidRDefault="002A1212" w:rsidP="002A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21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ноценной и бесперебойной работы админист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212" w:rsidRPr="005A07B5" w:rsidRDefault="002A121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212" w:rsidRPr="005A07B5" w:rsidRDefault="002A1212" w:rsidP="00DD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D05D7" w:rsidRPr="005A07B5" w:rsidRDefault="00DD05D7" w:rsidP="00AE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 w:rsidR="002A1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/4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 1 </w:t>
      </w:r>
      <w:r w:rsidR="00E023C3">
        <w:rPr>
          <w:rFonts w:ascii="Times New Roman" w:hAnsi="Times New Roman" w:cs="Times New Roman"/>
          <w:color w:val="000000" w:themeColor="text1"/>
          <w:sz w:val="28"/>
          <w:szCs w:val="28"/>
        </w:rPr>
        <w:t>(в 2016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C3DB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ы  ра</w:t>
      </w:r>
      <w:r w:rsidR="0090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ные материалы, канцтовары, </w:t>
      </w:r>
      <w:r w:rsidR="00DC3DB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овление для компьютерных программ, ЭЦП, заправка картриджей и </w:t>
      </w:r>
      <w:r w:rsidR="00CC150E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прочие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E02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2,7/152,7</w:t>
      </w:r>
      <w:r w:rsidR="0090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1</w:t>
      </w: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/</w:t>
      </w:r>
      <w:r w:rsidR="00CC150E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0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1</w:t>
      </w: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5F470E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00+</w:t>
      </w:r>
      <w:r w:rsidR="00E02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90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+100+100</w:t>
      </w:r>
      <w:r w:rsidR="005F470E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B01378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(100+</w:t>
      </w:r>
      <w:r w:rsidR="00E02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90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+100+100</w:t>
      </w:r>
      <w:r w:rsidR="00B01378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7019B" w:rsidRPr="005A07B5" w:rsidRDefault="0057019B" w:rsidP="005701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9075D3" w:rsidRDefault="0057019B" w:rsidP="0057019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907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=1   </w:t>
      </w:r>
    </w:p>
    <w:p w:rsidR="0057019B" w:rsidRPr="005A07B5" w:rsidRDefault="009075D3" w:rsidP="005701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57019B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ь реализации подпрограммы высокая.</w:t>
      </w:r>
    </w:p>
    <w:p w:rsidR="00DD05D7" w:rsidRPr="005A07B5" w:rsidRDefault="00DD05D7" w:rsidP="00AE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5D7" w:rsidRPr="005A07B5" w:rsidRDefault="003227AB" w:rsidP="004D4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вод</w:t>
      </w:r>
      <w:proofErr w:type="gram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835D2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835D2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сполнение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</w:t>
      </w:r>
      <w:r w:rsidR="00835D2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вопросов местного значения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3C3">
        <w:rPr>
          <w:rFonts w:ascii="Times New Roman" w:hAnsi="Times New Roman" w:cs="Times New Roman"/>
          <w:color w:val="000000" w:themeColor="text1"/>
          <w:sz w:val="28"/>
          <w:szCs w:val="28"/>
        </w:rPr>
        <w:t>района на 2015-2017 годы» в 2016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читать эффективным</w:t>
      </w:r>
      <w:r w:rsidR="00E02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планировании на 2017</w:t>
      </w:r>
      <w:r w:rsidR="00835D2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честь фактическую потребность администрац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835D2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="00835D2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</w:t>
      </w:r>
      <w:proofErr w:type="spellEnd"/>
      <w:r w:rsidR="00835D2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реализации данной программы.</w:t>
      </w:r>
    </w:p>
    <w:p w:rsidR="00A408D7" w:rsidRPr="005A07B5" w:rsidRDefault="00A408D7" w:rsidP="00501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D7" w:rsidRPr="005A07B5" w:rsidRDefault="00A408D7" w:rsidP="00A40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ешение вопросов в области  национальной безопасности и правоохранительной деятельности в </w:t>
      </w:r>
      <w:r w:rsidR="00CE1C7C">
        <w:rPr>
          <w:rFonts w:ascii="Times New Roman" w:hAnsi="Times New Roman" w:cs="Times New Roman"/>
          <w:b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поселении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района на 2015-2017 годы»</w:t>
      </w:r>
    </w:p>
    <w:p w:rsidR="00E4755A" w:rsidRPr="005A07B5" w:rsidRDefault="00E4755A" w:rsidP="00A40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8D7" w:rsidRPr="005A07B5" w:rsidRDefault="00A408D7" w:rsidP="00A40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ПП "Предупреждение и ликвидация чрезвычайных ситуаций, стихийных бедствий и их последствий на территор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629"/>
        <w:gridCol w:w="1559"/>
        <w:gridCol w:w="1701"/>
      </w:tblGrid>
      <w:tr w:rsidR="00180BF2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180BF2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0BF2" w:rsidRPr="005A07B5" w:rsidRDefault="00180BF2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180BF2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180BF2" w:rsidRPr="005A07B5" w:rsidRDefault="00180BF2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BF2" w:rsidRPr="005A07B5" w:rsidRDefault="00AF66DE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2016</w:t>
            </w:r>
            <w:r w:rsidR="00180BF2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BF2" w:rsidRPr="005A07B5" w:rsidRDefault="00AF66DE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180BF2" w:rsidRPr="005A07B5" w:rsidRDefault="00180BF2" w:rsidP="00180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B3AF3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3AF3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на обращение граждан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3AF3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9075D3" w:rsidRDefault="009075D3" w:rsidP="00A4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5D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СМИ</w:t>
            </w:r>
            <w:proofErr w:type="gramStart"/>
            <w:r w:rsidRPr="009075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07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5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 листовок памяток и другой наглядной  агитации по тематике ГО ЧС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408D7" w:rsidRPr="005A07B5" w:rsidRDefault="00A408D7" w:rsidP="00A408D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</w:p>
    <w:p w:rsidR="00DB3AF3" w:rsidRPr="005A07B5" w:rsidRDefault="00DB3AF3" w:rsidP="00DB3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DB3AF3" w:rsidRPr="005A07B5" w:rsidRDefault="00DB3AF3" w:rsidP="007B70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 w:rsidR="00907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/2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 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</w:t>
      </w:r>
      <w:r w:rsidR="00E023C3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E4755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о</w:t>
      </w:r>
      <w:r w:rsidR="00915B9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памяток, листовок, среди населения по правилам действия в ЧС, установка предупредительных</w:t>
      </w:r>
      <w:r w:rsidR="003A69BE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</w:t>
      </w:r>
      <w:r w:rsidR="009075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69BE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ах, запрещенных для купания, проверка и поддержание в рабочем состоянии технических средств оповещения и информирование населения об</w:t>
      </w:r>
      <w:r w:rsidR="007B704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е возникновения ЧС природного </w:t>
      </w:r>
      <w:r w:rsidR="00C9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B704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техногенного характера</w:t>
      </w:r>
      <w:r w:rsidR="00E023C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иобретен огнетушитель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DB3AF3" w:rsidRPr="005A07B5" w:rsidRDefault="00DB3AF3" w:rsidP="00DB3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AF3" w:rsidRPr="005A07B5" w:rsidRDefault="00DB3AF3" w:rsidP="00DB3A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DB3AF3" w:rsidRPr="005A07B5" w:rsidRDefault="00DB3AF3" w:rsidP="00DB3A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E02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,6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E02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,6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E02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4755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(все</w:t>
      </w:r>
      <w:r w:rsidR="00E02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дпрограммы в 2016</w:t>
      </w:r>
      <w:r w:rsidR="00E4755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907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</w:t>
      </w:r>
      <w:proofErr w:type="gramStart"/>
      <w:r w:rsidR="00E023C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дпрограмм</w:t>
      </w:r>
      <w:proofErr w:type="gramEnd"/>
      <w:r w:rsidR="00E4755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DB3AF3" w:rsidRPr="005A07B5" w:rsidRDefault="00DB3AF3" w:rsidP="00DB3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AF3" w:rsidRPr="005A07B5" w:rsidRDefault="00DB3AF3" w:rsidP="00DB3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DB3AF3" w:rsidRPr="005A07B5" w:rsidRDefault="00DB3AF3" w:rsidP="00DB3A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E02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E02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E02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DB3AF3" w:rsidRPr="005A07B5" w:rsidRDefault="00DB3AF3" w:rsidP="00DB3A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AF3" w:rsidRPr="005A07B5" w:rsidRDefault="00DB3AF3" w:rsidP="00DB3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DB3AF3" w:rsidRPr="005A07B5" w:rsidRDefault="00DB3AF3" w:rsidP="00DB3A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2D213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00+100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2D213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D213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+100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</w:p>
    <w:p w:rsidR="00DB3AF3" w:rsidRPr="005A07B5" w:rsidRDefault="00DB3AF3" w:rsidP="00DB3A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B3AF3" w:rsidRPr="005A07B5" w:rsidRDefault="00DB3AF3" w:rsidP="00DB3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C97DF6" w:rsidRDefault="00DB3AF3" w:rsidP="00DB3AF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E023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r w:rsidR="00E023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9075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DB3AF3" w:rsidRPr="005A07B5" w:rsidRDefault="00C97DF6" w:rsidP="00DB3A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E4755A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как </w:t>
      </w:r>
      <w:r w:rsidR="00E023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мероприятия исполнены</w:t>
      </w:r>
      <w:r w:rsidR="00E4755A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эффективность реализации </w:t>
      </w:r>
      <w:r w:rsidR="00E023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читать </w:t>
      </w:r>
      <w:r w:rsidR="00E4755A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й</w:t>
      </w:r>
      <w:r w:rsidR="00DB3AF3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B3AF3" w:rsidRPr="005A07B5" w:rsidRDefault="00DB3AF3" w:rsidP="00A408D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</w:p>
    <w:p w:rsidR="00A408D7" w:rsidRPr="005A07B5" w:rsidRDefault="00A408D7" w:rsidP="00A40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ПП "Противодействие экстремизму и терроризму на территор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8E5ECE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AF66DE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2016</w:t>
            </w:r>
            <w:r w:rsidR="008E5ECE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ECE" w:rsidRPr="005A07B5" w:rsidRDefault="00AF66DE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8E5ECE" w:rsidRPr="005A07B5" w:rsidRDefault="008E5ECE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B3AF3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3AF3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здание необходимого количества памяток, листовок, плакатов и другого материала по вопросам профилактических мер экстремистского террористического характера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F3" w:rsidRPr="005A07B5" w:rsidRDefault="00955330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7DF6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F6" w:rsidRPr="005A07B5" w:rsidRDefault="00C97DF6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F6" w:rsidRPr="005A07B5" w:rsidRDefault="00C97DF6" w:rsidP="00C97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безопасности территории 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DF6" w:rsidRPr="005A07B5" w:rsidRDefault="00C97DF6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DF6" w:rsidRPr="005A07B5" w:rsidRDefault="00C97DF6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97DF6" w:rsidRDefault="00C97DF6" w:rsidP="00C97D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97DF6" w:rsidRPr="005A07B5" w:rsidRDefault="00C97DF6" w:rsidP="00C97D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C97DF6" w:rsidRDefault="00C97DF6" w:rsidP="00C97D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/2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 </w:t>
      </w:r>
    </w:p>
    <w:p w:rsidR="00C97DF6" w:rsidRDefault="007B7043" w:rsidP="00C97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B5">
        <w:rPr>
          <w:rFonts w:ascii="Times New Roman" w:hAnsi="Times New Roman" w:cs="Times New Roman"/>
          <w:sz w:val="28"/>
          <w:szCs w:val="28"/>
        </w:rPr>
        <w:lastRenderedPageBreak/>
        <w:t xml:space="preserve">В рамках данной подпрограммы без бюджетного финансирования </w:t>
      </w:r>
      <w:r w:rsidR="00203D7D" w:rsidRPr="005A07B5">
        <w:rPr>
          <w:rFonts w:ascii="Times New Roman" w:hAnsi="Times New Roman" w:cs="Times New Roman"/>
          <w:sz w:val="28"/>
          <w:szCs w:val="28"/>
        </w:rPr>
        <w:t>осуществлено</w:t>
      </w:r>
      <w:r w:rsidRPr="005A07B5">
        <w:rPr>
          <w:rFonts w:ascii="Times New Roman" w:hAnsi="Times New Roman" w:cs="Times New Roman"/>
          <w:sz w:val="28"/>
          <w:szCs w:val="28"/>
        </w:rPr>
        <w:t xml:space="preserve"> распространение</w:t>
      </w:r>
      <w:r w:rsidR="00203D7D" w:rsidRPr="005A07B5">
        <w:rPr>
          <w:rFonts w:ascii="Times New Roman" w:hAnsi="Times New Roman" w:cs="Times New Roman"/>
          <w:sz w:val="28"/>
          <w:szCs w:val="28"/>
        </w:rPr>
        <w:t xml:space="preserve"> листовок, плакатов по вопросам профилактических мер экстремистского  террористического характера</w:t>
      </w:r>
      <w:r w:rsidR="00C97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140" w:rsidRPr="00C97DF6" w:rsidRDefault="00680140" w:rsidP="00C97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F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 мая 2014 года № 136-ФЗ</w:t>
      </w:r>
      <w:proofErr w:type="gramStart"/>
      <w:r w:rsidRPr="00C97DF6">
        <w:rPr>
          <w:rFonts w:ascii="Times New Roman" w:hAnsi="Times New Roman" w:cs="Times New Roman"/>
          <w:color w:val="000000" w:themeColor="text1"/>
          <w:sz w:val="28"/>
          <w:szCs w:val="28"/>
        </w:rPr>
        <w:t>"О</w:t>
      </w:r>
      <w:proofErr w:type="gramEnd"/>
      <w:r w:rsidRPr="00C9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статью 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 с 01 января 2016 год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</w:t>
      </w:r>
      <w:r w:rsidR="00AE65BB" w:rsidRPr="00C97D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ия  отнесено к полномочиям муниципальных районов. Действие подпрограммы «Организация и осуществление мероприятий по гражданской обороне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 w:rsidRPr="00C9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C9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2015-2017 годы» </w:t>
      </w:r>
      <w:r w:rsidRPr="00C97D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обходимо прекратить</w:t>
      </w:r>
      <w:r w:rsidRPr="00C97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3D7D" w:rsidRPr="005A07B5" w:rsidRDefault="00203D7D" w:rsidP="0020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D7" w:rsidRPr="00C97DF6" w:rsidRDefault="00A408D7" w:rsidP="00A408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7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МПП "Обеспечение охраны общественного правопорядка на территории </w:t>
      </w:r>
      <w:r w:rsidR="00CD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ьинского</w:t>
      </w:r>
      <w:r w:rsidR="002F5D31" w:rsidRPr="00C97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</w:t>
      </w:r>
      <w:r w:rsidRPr="00C97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8E5ECE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AF66DE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2016</w:t>
            </w:r>
            <w:r w:rsidR="008E5ECE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ECE" w:rsidRPr="005A07B5" w:rsidRDefault="00AF66DE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8E5ECE" w:rsidRPr="005A07B5" w:rsidRDefault="008E5ECE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B3AF3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3AF3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Выходы на дежурства, связанные с охраной общественного правопорядка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DB3AF3" w:rsidRPr="005A07B5" w:rsidRDefault="00C97DF6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F3" w:rsidRPr="005A07B5" w:rsidRDefault="00AF66D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97DF6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F6" w:rsidRPr="005A07B5" w:rsidRDefault="00C97DF6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F6" w:rsidRPr="00C97DF6" w:rsidRDefault="00C97DF6" w:rsidP="0048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F6">
              <w:rPr>
                <w:rFonts w:ascii="Times New Roman" w:hAnsi="Times New Roman" w:cs="Times New Roman"/>
                <w:sz w:val="28"/>
                <w:szCs w:val="28"/>
              </w:rPr>
              <w:t>Количество членов добровольных народных дружин правоохранительной направленности 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DF6" w:rsidRPr="005A07B5" w:rsidRDefault="002A552A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DF6" w:rsidRPr="005A07B5" w:rsidRDefault="002A552A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30A87" w:rsidRPr="005A07B5" w:rsidRDefault="00530A87" w:rsidP="00530A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 w:rsidR="00C97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/2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 </w:t>
      </w:r>
      <w:r w:rsidR="00AF66DE">
        <w:rPr>
          <w:rFonts w:ascii="Times New Roman" w:hAnsi="Times New Roman" w:cs="Times New Roman"/>
          <w:color w:val="000000" w:themeColor="text1"/>
          <w:sz w:val="28"/>
          <w:szCs w:val="28"/>
        </w:rPr>
        <w:t>(в 2016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</w:t>
      </w:r>
      <w:r w:rsidR="007D6B68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о </w:t>
      </w:r>
      <w:r w:rsidR="00AF66DE">
        <w:rPr>
          <w:rFonts w:ascii="Times New Roman" w:hAnsi="Times New Roman" w:cs="Times New Roman"/>
          <w:sz w:val="28"/>
          <w:szCs w:val="28"/>
        </w:rPr>
        <w:t>56</w:t>
      </w:r>
      <w:r w:rsidR="007D6B68" w:rsidRPr="005A07B5">
        <w:rPr>
          <w:rFonts w:ascii="Times New Roman" w:hAnsi="Times New Roman" w:cs="Times New Roman"/>
          <w:sz w:val="28"/>
          <w:szCs w:val="28"/>
        </w:rPr>
        <w:t xml:space="preserve"> выходов на дежурство, связанных с охраной общественного правопорядка, или </w:t>
      </w:r>
      <w:r w:rsidR="007503F4">
        <w:rPr>
          <w:rFonts w:ascii="Times New Roman" w:hAnsi="Times New Roman" w:cs="Times New Roman"/>
          <w:sz w:val="28"/>
          <w:szCs w:val="28"/>
        </w:rPr>
        <w:t>93</w:t>
      </w:r>
      <w:r w:rsidR="007D6B68" w:rsidRPr="005A07B5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7D6B68" w:rsidRPr="005A07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D6B68" w:rsidRPr="005A07B5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C32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,4/14,4</w:t>
      </w:r>
      <w:r w:rsidR="00C97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1</w:t>
      </w: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/</w:t>
      </w:r>
      <w:r w:rsidR="00053878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97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1</w:t>
      </w: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046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046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750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7</w:t>
      </w:r>
      <w:r w:rsidR="00C97DF6" w:rsidRPr="005046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750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3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750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063</w:t>
      </w: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530A87" w:rsidRPr="005A07B5" w:rsidRDefault="00530A87" w:rsidP="00530A8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=1*</w:t>
      </w:r>
      <w:r w:rsidR="007503F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,063</w:t>
      </w:r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= </w:t>
      </w:r>
      <w:r w:rsidR="00C3262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,</w:t>
      </w:r>
      <w:r w:rsidR="007503F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063</w:t>
      </w:r>
      <w:r w:rsidR="00053878" w:rsidRPr="005A0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я подпрограммы </w:t>
      </w:r>
      <w:r w:rsidR="00C97DF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знается </w:t>
      </w:r>
      <w:r w:rsidR="005046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сокой</w:t>
      </w:r>
      <w:r w:rsidR="00053878" w:rsidRPr="005A0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08D7" w:rsidRPr="005A07B5" w:rsidRDefault="00A408D7" w:rsidP="00A61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D7" w:rsidRPr="005A07B5" w:rsidRDefault="00A408D7" w:rsidP="00A40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ПП "Организация и осуществление мероприятий по гражданской обороне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8E5ECE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7503F4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2016</w:t>
            </w:r>
            <w:r w:rsidR="008E5ECE"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ECE" w:rsidRPr="005A07B5" w:rsidRDefault="007503F4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8E5ECE" w:rsidRPr="005A07B5" w:rsidRDefault="008E5ECE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B3AF3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3AF3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на обращение граждан,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F3" w:rsidRPr="005A07B5" w:rsidRDefault="00AE6202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B3AF3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Степень охвата новыми техническими средствами оповещения населения и организаций о возникшей опасност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F3" w:rsidRPr="005A07B5" w:rsidRDefault="00C97DF6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7DF6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F6" w:rsidRPr="005A07B5" w:rsidRDefault="00C97DF6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F6" w:rsidRPr="00C97DF6" w:rsidRDefault="00C97DF6" w:rsidP="00486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F6">
              <w:rPr>
                <w:rFonts w:ascii="Times New Roman" w:hAnsi="Times New Roman" w:cs="Times New Roman"/>
                <w:sz w:val="28"/>
                <w:szCs w:val="28"/>
              </w:rPr>
              <w:t xml:space="preserve">Издание листовок, памяток и другой наглядной агитации по тематике 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DF6" w:rsidRPr="005A07B5" w:rsidRDefault="00C97DF6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DF6" w:rsidRPr="005A07B5" w:rsidRDefault="00C97DF6" w:rsidP="00C32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/3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750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2/1,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1</w:t>
      </w: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/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1</w:t>
      </w: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712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712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712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3347DE" w:rsidRPr="00712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</w:t>
      </w:r>
      <w:r w:rsidRPr="00712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3347DE" w:rsidRPr="00712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334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666</w:t>
      </w: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C32621" w:rsidRPr="005A07B5" w:rsidRDefault="00C32621" w:rsidP="00C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=1*</w:t>
      </w:r>
      <w:r w:rsidR="007503F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0,666</w:t>
      </w:r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= </w:t>
      </w:r>
      <w:r w:rsidR="007503F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0,666</w:t>
      </w:r>
      <w:r w:rsidRPr="005A0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я подпрограммы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знается </w:t>
      </w:r>
      <w:r w:rsidR="00712B1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сокой</w:t>
      </w:r>
      <w:r w:rsidR="00334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A0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408D7" w:rsidRPr="005A07B5" w:rsidRDefault="00A408D7" w:rsidP="00A40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7EE" w:rsidRPr="005A07B5" w:rsidRDefault="007503F4" w:rsidP="005027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</w:t>
      </w:r>
      <w:r w:rsidR="008F47EE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мках подпрограммы без бюджетного финансирования были выполнены следующие мероприятия:</w:t>
      </w:r>
    </w:p>
    <w:p w:rsidR="008F47EE" w:rsidRPr="005A07B5" w:rsidRDefault="008F47EE" w:rsidP="008F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населения в области гражданской обороны,</w:t>
      </w:r>
    </w:p>
    <w:p w:rsidR="008F47EE" w:rsidRPr="005A07B5" w:rsidRDefault="008F47EE" w:rsidP="008F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учений и тренировок по гражданской обороне,</w:t>
      </w:r>
    </w:p>
    <w:p w:rsidR="008F47EE" w:rsidRPr="005A07B5" w:rsidRDefault="008F47EE" w:rsidP="008F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и осуществление пропаганды знаний в области гражданской обороны,</w:t>
      </w:r>
    </w:p>
    <w:p w:rsidR="008F47EE" w:rsidRPr="005A07B5" w:rsidRDefault="008F47EE" w:rsidP="008F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состоянии постоянной готовности муниципальной системы централизованного оповещения населения,</w:t>
      </w:r>
    </w:p>
    <w:p w:rsidR="008F47EE" w:rsidRPr="005A07B5" w:rsidRDefault="008F47EE" w:rsidP="008F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- сбор информации в области гражданской обороны и обмен ею,</w:t>
      </w:r>
    </w:p>
    <w:p w:rsidR="006B04B8" w:rsidRDefault="00F902BE" w:rsidP="006B0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 корректировка планов действия сил гражданской обороны, - определение порядка взаимодействия и привлечения сил и сре</w:t>
      </w:r>
      <w:proofErr w:type="gram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дств гр</w:t>
      </w:r>
      <w:proofErr w:type="gram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ажданской обороны, а также всестороннее обеспечение их действий.</w:t>
      </w:r>
    </w:p>
    <w:p w:rsidR="002126E9" w:rsidRPr="005A07B5" w:rsidRDefault="002126E9" w:rsidP="006B04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D57" w:rsidRPr="005A07B5" w:rsidRDefault="00680140" w:rsidP="006B0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91D57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7 мая 2014 года № 136-ФЗ 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 внесении изменений в статью 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 с 01 января 2016 года </w:t>
      </w:r>
      <w:r w:rsidR="00E91D57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осуществление мероприятий по </w:t>
      </w:r>
      <w:r w:rsidR="00E91D57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альной обороне и гражданской обороне</w:t>
      </w:r>
      <w:proofErr w:type="gramEnd"/>
      <w:r w:rsidR="00E91D57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щите 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и территории поселения от чрезвычайных ситуаций природного и техногенного характера отнесено к полномочиям муниципальных районов. Действие подпрограммы «Организация и осуществление мероприятий по гражданской обороне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2015-2017 годы» 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обходимо прекратить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1D57" w:rsidRPr="005A07B5" w:rsidRDefault="00E91D57" w:rsidP="008F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8D7" w:rsidRPr="005A07B5" w:rsidRDefault="00A408D7" w:rsidP="00A40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МПП "Обеспечение первичных мер пожарной безопасност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8E5ECE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E5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План 201</w:t>
            </w:r>
            <w:r w:rsidR="00E51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ECE" w:rsidRPr="005A07B5" w:rsidRDefault="00E512DE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8E5ECE" w:rsidRPr="005A07B5" w:rsidRDefault="008E5ECE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B3AF3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3AF3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Степень оснащенности противопожарным оборудованием и системами оповещения о пожаре,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Не менее 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F3" w:rsidRPr="005A07B5" w:rsidRDefault="00955330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/1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E5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/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 1</w:t>
      </w: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/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1</w:t>
      </w: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="00E5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="00E5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="00E5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00/1</w:t>
      </w:r>
      <w:r w:rsidRPr="00712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E5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=1*</w:t>
      </w:r>
      <w:r w:rsidR="00E512D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5A07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= </w:t>
      </w:r>
      <w:r w:rsidR="00E512D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5A0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я подпрограммы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ется высокой.</w:t>
      </w:r>
      <w:r w:rsidRPr="005A0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9041B" w:rsidRPr="005A07B5" w:rsidRDefault="0069041B" w:rsidP="00690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CE5" w:rsidRPr="005A07B5" w:rsidRDefault="0069041B" w:rsidP="0050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в 2016</w:t>
      </w:r>
      <w:r w:rsidR="00E512D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5CE5" w:rsidRPr="005A07B5">
        <w:rPr>
          <w:rFonts w:ascii="Times New Roman" w:hAnsi="Times New Roman" w:cs="Times New Roman"/>
          <w:sz w:val="28"/>
          <w:szCs w:val="28"/>
        </w:rPr>
        <w:t xml:space="preserve"> было выполнено:</w:t>
      </w:r>
    </w:p>
    <w:p w:rsidR="00E512DE" w:rsidRDefault="00E512DE" w:rsidP="005F5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алось противопожарное оборудование;</w:t>
      </w:r>
    </w:p>
    <w:p w:rsidR="005F5CE5" w:rsidRPr="005A07B5" w:rsidRDefault="00E512DE" w:rsidP="005F5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CE5" w:rsidRPr="005A07B5">
        <w:rPr>
          <w:rFonts w:ascii="Times New Roman" w:hAnsi="Times New Roman" w:cs="Times New Roman"/>
          <w:sz w:val="28"/>
          <w:szCs w:val="28"/>
        </w:rPr>
        <w:t>- совершенствовалась нормативная, правовая и методическая документация по обеспечению пожарной безопасности муниципальных учреждений, объектов жилого сектора во взаимодействия с государственной пожарной службой,</w:t>
      </w:r>
    </w:p>
    <w:p w:rsidR="005F5CE5" w:rsidRPr="005A07B5" w:rsidRDefault="005F5CE5" w:rsidP="005F5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B5">
        <w:rPr>
          <w:rFonts w:ascii="Times New Roman" w:hAnsi="Times New Roman" w:cs="Times New Roman"/>
          <w:sz w:val="28"/>
          <w:szCs w:val="28"/>
        </w:rPr>
        <w:t>- проводилось обучение и периодическая подготовка руководителей, должностных лиц, ответственных за пожарную безопасность, персонала и работников муниципальных учреждений,</w:t>
      </w:r>
    </w:p>
    <w:p w:rsidR="00A408D7" w:rsidRPr="005A07B5" w:rsidRDefault="005F5CE5" w:rsidP="005F5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B5">
        <w:rPr>
          <w:rFonts w:ascii="Times New Roman" w:hAnsi="Times New Roman" w:cs="Times New Roman"/>
          <w:sz w:val="28"/>
          <w:szCs w:val="28"/>
        </w:rPr>
        <w:t>- во время проведения сходов граждан проводилась противопожарная пропаганда и распространение пожарно-технических знаний, информирование населения о правилах пожарной безопасности в быту.</w:t>
      </w:r>
    </w:p>
    <w:p w:rsidR="00A408D7" w:rsidRPr="005A07B5" w:rsidRDefault="00502760" w:rsidP="00C74259">
      <w:pPr>
        <w:pStyle w:val="1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auto"/>
        </w:rPr>
      </w:pPr>
      <w:r w:rsidRPr="005A07B5">
        <w:rPr>
          <w:rFonts w:ascii="Times New Roman" w:hAnsi="Times New Roman" w:cs="Times New Roman"/>
          <w:b w:val="0"/>
          <w:color w:val="auto"/>
        </w:rPr>
        <w:lastRenderedPageBreak/>
        <w:t xml:space="preserve">Действие данной подпрограммы целесообразно, так как администрации </w:t>
      </w:r>
      <w:r w:rsidR="00CD00F9">
        <w:rPr>
          <w:rFonts w:ascii="Times New Roman" w:hAnsi="Times New Roman" w:cs="Times New Roman"/>
          <w:b w:val="0"/>
          <w:color w:val="auto"/>
        </w:rPr>
        <w:t>Ильинского</w:t>
      </w:r>
      <w:r w:rsidR="002F5D31">
        <w:rPr>
          <w:rFonts w:ascii="Times New Roman" w:hAnsi="Times New Roman" w:cs="Times New Roman"/>
          <w:b w:val="0"/>
          <w:color w:val="auto"/>
        </w:rPr>
        <w:t xml:space="preserve"> сельского</w:t>
      </w:r>
      <w:r w:rsidRPr="005A07B5">
        <w:rPr>
          <w:rFonts w:ascii="Times New Roman" w:hAnsi="Times New Roman" w:cs="Times New Roman"/>
          <w:b w:val="0"/>
          <w:color w:val="auto"/>
        </w:rPr>
        <w:t xml:space="preserve"> поселения </w:t>
      </w:r>
      <w:proofErr w:type="spellStart"/>
      <w:r w:rsidRPr="005A07B5">
        <w:rPr>
          <w:rFonts w:ascii="Times New Roman" w:hAnsi="Times New Roman" w:cs="Times New Roman"/>
          <w:b w:val="0"/>
          <w:color w:val="auto"/>
        </w:rPr>
        <w:t>Кущевского</w:t>
      </w:r>
      <w:proofErr w:type="spellEnd"/>
      <w:r w:rsidRPr="005A07B5">
        <w:rPr>
          <w:rFonts w:ascii="Times New Roman" w:hAnsi="Times New Roman" w:cs="Times New Roman"/>
          <w:b w:val="0"/>
          <w:color w:val="auto"/>
        </w:rPr>
        <w:t xml:space="preserve"> района необходимо осуществлять полномочия определенные Федеральны</w:t>
      </w:r>
      <w:r w:rsidR="00C74259" w:rsidRPr="005A07B5">
        <w:rPr>
          <w:rFonts w:ascii="Times New Roman" w:hAnsi="Times New Roman" w:cs="Times New Roman"/>
          <w:b w:val="0"/>
          <w:color w:val="auto"/>
        </w:rPr>
        <w:t>м</w:t>
      </w:r>
      <w:r w:rsidRPr="005A07B5">
        <w:rPr>
          <w:rFonts w:ascii="Times New Roman" w:hAnsi="Times New Roman" w:cs="Times New Roman"/>
          <w:b w:val="0"/>
          <w:color w:val="auto"/>
        </w:rPr>
        <w:t xml:space="preserve"> законам</w:t>
      </w:r>
      <w:r w:rsidR="00C74259" w:rsidRPr="005A07B5">
        <w:rPr>
          <w:rFonts w:ascii="Times New Roman" w:hAnsi="Times New Roman" w:cs="Times New Roman"/>
          <w:b w:val="0"/>
          <w:color w:val="auto"/>
        </w:rPr>
        <w:t xml:space="preserve"> от 06 октября 2003 года № 131-ФЗ </w:t>
      </w:r>
      <w:r w:rsidR="00C74259" w:rsidRPr="005A07B5">
        <w:rPr>
          <w:rFonts w:ascii="Times New Roman" w:eastAsiaTheme="minorHAnsi" w:hAnsi="Times New Roman" w:cs="Times New Roman"/>
          <w:b w:val="0"/>
          <w:color w:val="auto"/>
        </w:rPr>
        <w:t>"Об общих принципах организации местного самоуправления в Российской Федерации".</w:t>
      </w:r>
    </w:p>
    <w:p w:rsidR="00A408D7" w:rsidRPr="005A07B5" w:rsidRDefault="00A408D7" w:rsidP="00A408D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ПП "Организация деятельности аварийно-спасательных служб на территор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8E5ECE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095D6B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2016</w:t>
            </w:r>
            <w:r w:rsidR="008E5ECE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ECE" w:rsidRPr="005A07B5" w:rsidRDefault="00095D6B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8E5ECE" w:rsidRPr="005A07B5" w:rsidRDefault="008E5ECE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B3AF3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3AF3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Количество аварийно-спасательных отрядов, получающих субсидию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AF3" w:rsidRPr="005A07B5" w:rsidRDefault="00095D6B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F3" w:rsidRPr="005A07B5" w:rsidRDefault="00095D6B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408D7" w:rsidRPr="005A07B5" w:rsidRDefault="00A408D7" w:rsidP="00A40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C74259" w:rsidRPr="005A07B5" w:rsidRDefault="00C74259" w:rsidP="00C74259">
      <w:pPr>
        <w:pStyle w:val="1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color w:val="000000" w:themeColor="text1"/>
          <w:u w:val="single"/>
        </w:rPr>
      </w:pPr>
      <w:r w:rsidRPr="005A07B5">
        <w:rPr>
          <w:rFonts w:ascii="Times New Roman" w:hAnsi="Times New Roman" w:cs="Times New Roman"/>
          <w:b w:val="0"/>
          <w:color w:val="000000" w:themeColor="text1"/>
        </w:rPr>
        <w:t>В соответствии с Федеральным законом от 27 мая 2014 года № 136-ФЗ</w:t>
      </w:r>
      <w:proofErr w:type="gramStart"/>
      <w:r w:rsidRPr="005A07B5">
        <w:rPr>
          <w:rFonts w:ascii="Times New Roman" w:eastAsiaTheme="minorHAnsi" w:hAnsi="Times New Roman" w:cs="Times New Roman"/>
          <w:b w:val="0"/>
          <w:color w:val="000000" w:themeColor="text1"/>
        </w:rPr>
        <w:t>"О</w:t>
      </w:r>
      <w:proofErr w:type="gramEnd"/>
      <w:r w:rsidRPr="005A07B5">
        <w:rPr>
          <w:rFonts w:ascii="Times New Roman" w:eastAsiaTheme="minorHAnsi" w:hAnsi="Times New Roman" w:cs="Times New Roman"/>
          <w:b w:val="0"/>
          <w:color w:val="000000" w:themeColor="text1"/>
        </w:rPr>
        <w:t xml:space="preserve"> внесении изменений в статью 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 с 01 января 2016 года </w:t>
      </w:r>
      <w:r w:rsidRPr="005A07B5">
        <w:rPr>
          <w:rFonts w:ascii="Times New Roman" w:hAnsi="Times New Roman" w:cs="Times New Roman"/>
          <w:b w:val="0"/>
          <w:color w:val="000000" w:themeColor="text1"/>
        </w:rPr>
        <w:t xml:space="preserve">создание, содержание и организация деятельности аварийно-спасательных служб и (или) аварийно-спасательных формирований на территории поселения  отнесено к полномочиям муниципальных районов. Действие подпрограммы «Организация и осуществление мероприятий по гражданской обороне в </w:t>
      </w:r>
      <w:r w:rsidR="00CE1C7C">
        <w:rPr>
          <w:rFonts w:ascii="Times New Roman" w:hAnsi="Times New Roman" w:cs="Times New Roman"/>
          <w:b w:val="0"/>
          <w:color w:val="000000" w:themeColor="text1"/>
        </w:rPr>
        <w:t>Ильинском</w:t>
      </w:r>
      <w:r w:rsidR="002F5D31">
        <w:rPr>
          <w:rFonts w:ascii="Times New Roman" w:hAnsi="Times New Roman" w:cs="Times New Roman"/>
          <w:b w:val="0"/>
          <w:color w:val="000000" w:themeColor="text1"/>
        </w:rPr>
        <w:t xml:space="preserve"> сельском</w:t>
      </w:r>
      <w:r w:rsidRPr="005A07B5">
        <w:rPr>
          <w:rFonts w:ascii="Times New Roman" w:hAnsi="Times New Roman" w:cs="Times New Roman"/>
          <w:b w:val="0"/>
          <w:color w:val="000000" w:themeColor="text1"/>
        </w:rPr>
        <w:t xml:space="preserve"> поселении на 2015-2017 годы» </w:t>
      </w:r>
      <w:r w:rsidRPr="005A07B5">
        <w:rPr>
          <w:rFonts w:ascii="Times New Roman" w:hAnsi="Times New Roman" w:cs="Times New Roman"/>
          <w:color w:val="000000" w:themeColor="text1"/>
          <w:u w:val="single"/>
        </w:rPr>
        <w:t>необходимо прекратить.</w:t>
      </w:r>
    </w:p>
    <w:p w:rsidR="001250DF" w:rsidRPr="005A07B5" w:rsidRDefault="001250DF" w:rsidP="001250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95957" w:rsidRPr="005A07B5" w:rsidRDefault="00495957" w:rsidP="004D4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B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</w:t>
      </w:r>
      <w:r w:rsidR="00E512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ацию муниципальной программы </w:t>
      </w:r>
      <w:r w:rsidRPr="005A07B5">
        <w:rPr>
          <w:rFonts w:ascii="Times New Roman" w:hAnsi="Times New Roman" w:cs="Times New Roman"/>
          <w:sz w:val="28"/>
          <w:szCs w:val="28"/>
        </w:rPr>
        <w:t xml:space="preserve"> «Решение вопросов в области  национальной безопасности и правоохранительной деятельности в </w:t>
      </w:r>
      <w:r w:rsidR="00CE1C7C">
        <w:rPr>
          <w:rFonts w:ascii="Times New Roman" w:hAnsi="Times New Roman" w:cs="Times New Roman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sz w:val="28"/>
          <w:szCs w:val="28"/>
        </w:rPr>
        <w:t xml:space="preserve"> поселении </w:t>
      </w:r>
      <w:proofErr w:type="spellStart"/>
      <w:r w:rsidRPr="005A07B5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sz w:val="28"/>
          <w:szCs w:val="28"/>
        </w:rPr>
        <w:t xml:space="preserve"> района на 2015-2017 годы</w:t>
      </w:r>
      <w:r w:rsidRPr="005A07B5">
        <w:rPr>
          <w:rFonts w:ascii="Times New Roman" w:hAnsi="Times New Roman" w:cs="Times New Roman"/>
          <w:b/>
          <w:sz w:val="28"/>
          <w:szCs w:val="28"/>
        </w:rPr>
        <w:t>»</w:t>
      </w:r>
      <w:r w:rsidR="00E51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7B5">
        <w:rPr>
          <w:rFonts w:ascii="Times New Roman" w:hAnsi="Times New Roman" w:cs="Times New Roman"/>
          <w:sz w:val="28"/>
          <w:szCs w:val="28"/>
        </w:rPr>
        <w:t>признать э</w:t>
      </w:r>
      <w:r w:rsidR="00094FF3" w:rsidRPr="005A07B5">
        <w:rPr>
          <w:rFonts w:ascii="Times New Roman" w:hAnsi="Times New Roman" w:cs="Times New Roman"/>
          <w:sz w:val="28"/>
          <w:szCs w:val="28"/>
        </w:rPr>
        <w:t>ф</w:t>
      </w:r>
      <w:r w:rsidRPr="005A07B5">
        <w:rPr>
          <w:rFonts w:ascii="Times New Roman" w:hAnsi="Times New Roman" w:cs="Times New Roman"/>
          <w:sz w:val="28"/>
          <w:szCs w:val="28"/>
        </w:rPr>
        <w:t>фектив</w:t>
      </w:r>
      <w:r w:rsidR="00094FF3" w:rsidRPr="005A07B5">
        <w:rPr>
          <w:rFonts w:ascii="Times New Roman" w:hAnsi="Times New Roman" w:cs="Times New Roman"/>
          <w:sz w:val="28"/>
          <w:szCs w:val="28"/>
        </w:rPr>
        <w:t>н</w:t>
      </w:r>
      <w:r w:rsidRPr="005A07B5">
        <w:rPr>
          <w:rFonts w:ascii="Times New Roman" w:hAnsi="Times New Roman" w:cs="Times New Roman"/>
          <w:sz w:val="28"/>
          <w:szCs w:val="28"/>
        </w:rPr>
        <w:t>ым</w:t>
      </w:r>
      <w:r w:rsidR="00094FF3" w:rsidRPr="005A07B5">
        <w:rPr>
          <w:rFonts w:ascii="Times New Roman" w:hAnsi="Times New Roman" w:cs="Times New Roman"/>
          <w:sz w:val="28"/>
          <w:szCs w:val="28"/>
        </w:rPr>
        <w:t xml:space="preserve"> и необходимым</w:t>
      </w:r>
    </w:p>
    <w:p w:rsidR="001250DF" w:rsidRPr="005A07B5" w:rsidRDefault="00790104" w:rsidP="00A408D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094FF3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осуществления своих полномочий. </w:t>
      </w:r>
      <w:proofErr w:type="gramStart"/>
      <w:r w:rsidR="00094FF3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передачей части полномочий администрации МО Кущевский район действие подпрограмм </w:t>
      </w:r>
      <w:r w:rsidR="00094FF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Противодействие экстремизму и терроризму на территор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94FF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, "Организация и осуществление мероприятий по гражданской обороне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="00094FF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2015-2017 годы" и "Организация деятельности аварийно-спасательных служб на территор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94FF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 прекратить.</w:t>
      </w:r>
      <w:proofErr w:type="gramEnd"/>
    </w:p>
    <w:p w:rsidR="001250DF" w:rsidRPr="005A07B5" w:rsidRDefault="001250DF" w:rsidP="00A408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408D7" w:rsidRPr="005A07B5" w:rsidRDefault="00A408D7" w:rsidP="00A40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действие занятости населения </w:t>
      </w:r>
      <w:r w:rsidR="00CD00F9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района на 2015-2017 годы»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8E5ECE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8E5ECE" w:rsidRPr="005A07B5" w:rsidRDefault="008E5EC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CE" w:rsidRPr="005A07B5" w:rsidRDefault="00095D6B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2016</w:t>
            </w:r>
            <w:r w:rsidR="008E5ECE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ECE" w:rsidRPr="005A07B5" w:rsidRDefault="00095D6B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8E5ECE" w:rsidRPr="005A07B5" w:rsidRDefault="008E5ECE" w:rsidP="00280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B3AF3" w:rsidRPr="005A07B5" w:rsidTr="00DB3AF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B3AF3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AF3" w:rsidRPr="005A07B5" w:rsidRDefault="00DB3AF3" w:rsidP="00A4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,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AF3" w:rsidRPr="005A07B5" w:rsidRDefault="00095D6B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AF3" w:rsidRPr="005A07B5" w:rsidRDefault="00095D6B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635E" w:rsidRPr="005A07B5" w:rsidTr="00DB3AF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35E" w:rsidRPr="005A07B5" w:rsidRDefault="0048635E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35E" w:rsidRPr="005A07B5" w:rsidRDefault="0048635E" w:rsidP="00A4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граждан на обществен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35E" w:rsidRDefault="002F5739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635E" w:rsidRDefault="002F5739" w:rsidP="00A4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408D7" w:rsidRPr="005A07B5" w:rsidRDefault="00A408D7" w:rsidP="00A40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408" w:rsidRPr="005A07B5" w:rsidRDefault="00F21408" w:rsidP="00F214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D774E8" w:rsidRPr="005A07B5" w:rsidRDefault="00D774E8" w:rsidP="00790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5A07B5">
        <w:rPr>
          <w:rFonts w:ascii="Times New Roman" w:hAnsi="Times New Roman" w:cs="Times New Roman"/>
          <w:sz w:val="28"/>
          <w:szCs w:val="28"/>
        </w:rPr>
        <w:t xml:space="preserve"> Реализацию муниципальной программы «Содействие занятости населения </w:t>
      </w:r>
      <w:r w:rsidR="00CD00F9">
        <w:rPr>
          <w:rFonts w:ascii="Times New Roman" w:hAnsi="Times New Roman" w:cs="Times New Roman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A07B5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sz w:val="28"/>
          <w:szCs w:val="28"/>
        </w:rPr>
        <w:t xml:space="preserve"> района на 2015-2017 годы» </w:t>
      </w:r>
      <w:proofErr w:type="gramStart"/>
      <w:r w:rsidR="003019B9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="003019B9">
        <w:rPr>
          <w:rFonts w:ascii="Times New Roman" w:hAnsi="Times New Roman" w:cs="Times New Roman"/>
          <w:sz w:val="28"/>
          <w:szCs w:val="28"/>
        </w:rPr>
        <w:t xml:space="preserve"> в связи с отсутствием полномочий по трудоуствройству.</w:t>
      </w:r>
    </w:p>
    <w:p w:rsidR="00D774E8" w:rsidRPr="005A07B5" w:rsidRDefault="00D774E8" w:rsidP="00D77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13D" w:rsidRPr="005A07B5" w:rsidRDefault="0031313D" w:rsidP="0081210B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000000" w:themeColor="text1"/>
        </w:rPr>
      </w:pPr>
      <w:r w:rsidRPr="005A07B5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DD05D7" w:rsidRPr="005A07B5" w:rsidRDefault="00DD05D7" w:rsidP="00497B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F7A" w:rsidRPr="005A07B5" w:rsidRDefault="00AE7F7A" w:rsidP="00AE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го хозяйства </w:t>
      </w:r>
      <w:r w:rsidR="00CD00F9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поселения на 2015-2017 годы»</w:t>
      </w:r>
    </w:p>
    <w:p w:rsidR="00AE7F7A" w:rsidRPr="005A07B5" w:rsidRDefault="00AE7F7A" w:rsidP="00AE7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F7A" w:rsidRPr="005A07B5" w:rsidRDefault="00AE7F7A" w:rsidP="00AE7F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ПП "Строительство, реконструкция, капитальный ремонт и ремонт автомобильных дорог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204"/>
        <w:gridCol w:w="1984"/>
        <w:gridCol w:w="1701"/>
      </w:tblGrid>
      <w:tr w:rsidR="007F5CDE" w:rsidRPr="005A07B5" w:rsidTr="007F5CDE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7F5CDE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5CDE" w:rsidRPr="005A07B5" w:rsidRDefault="007F5CDE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7F5CDE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7F5CDE" w:rsidRPr="005A07B5" w:rsidRDefault="007F5CDE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E512DE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  <w:r w:rsidR="007F5CDE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CDE" w:rsidRPr="005A07B5" w:rsidRDefault="00E512DE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  <w:r w:rsidR="007F5CDE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F5CDE" w:rsidRPr="005A07B5" w:rsidTr="007F5CDE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7F5CDE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7F5CDE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7F5CDE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F5CDE" w:rsidRPr="005A07B5" w:rsidRDefault="007F5CDE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5CDE" w:rsidRPr="005A07B5" w:rsidTr="007F5CD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7F5CDE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7F5CDE" w:rsidP="00AE7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и реконструированных дорог, </w:t>
            </w: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F5CDE" w:rsidRPr="005A07B5" w:rsidRDefault="00203E13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14FE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CDE" w:rsidRPr="005A07B5" w:rsidRDefault="00203E13" w:rsidP="00AE7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14FE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47742D" w:rsidRPr="005A07B5" w:rsidRDefault="0047742D" w:rsidP="00477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590" w:rsidRPr="005A07B5" w:rsidRDefault="00060590" w:rsidP="000605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AE7F7A" w:rsidRPr="005A07B5" w:rsidRDefault="00AE7F7A" w:rsidP="000605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=</w:t>
      </w:r>
      <w:r w:rsidR="00060590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3F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/1</w:t>
      </w:r>
      <w:r w:rsidR="00060590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 </w:t>
      </w:r>
      <w:r w:rsidR="0006059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гласно мероприятиям подпрограммы  </w:t>
      </w:r>
      <w:r w:rsidR="00043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 </w:t>
      </w:r>
      <w:r w:rsidR="002F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и по </w:t>
      </w:r>
      <w:r w:rsidR="00B1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. </w:t>
      </w:r>
      <w:proofErr w:type="spellStart"/>
      <w:r w:rsidR="00B14FE1">
        <w:rPr>
          <w:rFonts w:ascii="Times New Roman" w:hAnsi="Times New Roman" w:cs="Times New Roman"/>
          <w:color w:val="000000" w:themeColor="text1"/>
          <w:sz w:val="28"/>
          <w:szCs w:val="28"/>
        </w:rPr>
        <w:t>Новобатайскому</w:t>
      </w:r>
      <w:proofErr w:type="spellEnd"/>
      <w:r w:rsidR="002F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 в полном объеме</w:t>
      </w:r>
      <w:r w:rsidR="00060590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71CC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590" w:rsidRPr="005A07B5" w:rsidRDefault="00060590" w:rsidP="004774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590" w:rsidRPr="005A07B5" w:rsidRDefault="00060590" w:rsidP="000605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060590" w:rsidRPr="005A07B5" w:rsidRDefault="00060590" w:rsidP="000605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B1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25,3</w:t>
      </w:r>
      <w:r w:rsidR="002F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B1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7,0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B14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,78 </w:t>
      </w:r>
      <w:r w:rsidR="00B426D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3F4E" w:rsidRPr="00043F4E">
        <w:rPr>
          <w:rFonts w:ascii="Times New Roman" w:hAnsi="Times New Roman" w:cs="Times New Roman"/>
          <w:sz w:val="28"/>
          <w:szCs w:val="28"/>
        </w:rPr>
        <w:t>Одной из причин не полного финансирования мероприятий является то</w:t>
      </w:r>
      <w:proofErr w:type="gramStart"/>
      <w:r w:rsidR="00043F4E" w:rsidRPr="00043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3F4E" w:rsidRPr="00043F4E">
        <w:rPr>
          <w:rFonts w:ascii="Times New Roman" w:hAnsi="Times New Roman" w:cs="Times New Roman"/>
          <w:sz w:val="28"/>
          <w:szCs w:val="28"/>
        </w:rPr>
        <w:t xml:space="preserve"> что  </w:t>
      </w:r>
      <w:r w:rsidR="00B14FE1">
        <w:rPr>
          <w:rFonts w:ascii="Times New Roman" w:hAnsi="Times New Roman" w:cs="Times New Roman"/>
          <w:sz w:val="28"/>
          <w:szCs w:val="28"/>
        </w:rPr>
        <w:t>ремонт дороги ул</w:t>
      </w:r>
      <w:r w:rsidR="00BB6FD8">
        <w:rPr>
          <w:rFonts w:ascii="Times New Roman" w:hAnsi="Times New Roman" w:cs="Times New Roman"/>
          <w:sz w:val="28"/>
          <w:szCs w:val="28"/>
        </w:rPr>
        <w:t>.</w:t>
      </w:r>
      <w:r w:rsidR="00B14FE1">
        <w:rPr>
          <w:rFonts w:ascii="Times New Roman" w:hAnsi="Times New Roman" w:cs="Times New Roman"/>
          <w:sz w:val="28"/>
          <w:szCs w:val="28"/>
        </w:rPr>
        <w:t xml:space="preserve"> Мира в асфальтобетонном покрытии </w:t>
      </w:r>
      <w:r w:rsidR="00BB6FD8">
        <w:rPr>
          <w:rFonts w:ascii="Times New Roman" w:hAnsi="Times New Roman" w:cs="Times New Roman"/>
          <w:sz w:val="28"/>
          <w:szCs w:val="28"/>
        </w:rPr>
        <w:t>запланирован на 2017 год, остаток не использованных лимитов перенесен на те же мероприятия на очередной финансовый год)</w:t>
      </w:r>
      <w:r w:rsidR="00BB6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71CC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3704" w:rsidRPr="005A07B5" w:rsidRDefault="00443704" w:rsidP="000605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704" w:rsidRPr="008A070D" w:rsidRDefault="00443704" w:rsidP="000605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070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443704" w:rsidRPr="005A07B5" w:rsidRDefault="00443704" w:rsidP="000605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A0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8A0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8A0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8A0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8A0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8A0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BB6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/4,78</w:t>
      </w:r>
      <w:r w:rsidRPr="008A0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 </w:t>
      </w:r>
      <w:r w:rsidR="00BB6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21</w:t>
      </w:r>
    </w:p>
    <w:p w:rsidR="00CE4E97" w:rsidRPr="005A07B5" w:rsidRDefault="00CE4E97" w:rsidP="000605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4E97" w:rsidRPr="005A07B5" w:rsidRDefault="00CE4E97" w:rsidP="000605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CE4E97" w:rsidRPr="005A07B5" w:rsidRDefault="00CE4E97" w:rsidP="00CE4E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2D213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BB6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</w:t>
      </w:r>
      <w:r w:rsidR="004342EB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2D213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(</w:t>
      </w:r>
      <w:r w:rsidR="00BB6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</w:t>
      </w:r>
      <w:r w:rsidR="004342EB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</w:p>
    <w:p w:rsidR="00CE4E97" w:rsidRPr="005A07B5" w:rsidRDefault="00CE4E97" w:rsidP="000605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44134" w:rsidRPr="005A07B5" w:rsidRDefault="00A44134" w:rsidP="0006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7F373C" w:rsidRDefault="00A44134" w:rsidP="0006059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BB6F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,21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r w:rsidR="00BB6F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,21</w:t>
      </w:r>
      <w:r w:rsidR="007F373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A44134" w:rsidRPr="005A07B5" w:rsidRDefault="007F373C" w:rsidP="0006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A44134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епень реализации подпрограммы </w:t>
      </w:r>
      <w:r w:rsidR="00BB6F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кая</w:t>
      </w:r>
      <w:r w:rsidR="00663D50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63D50" w:rsidRPr="005A07B5" w:rsidRDefault="00663D50" w:rsidP="00060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D50" w:rsidRPr="005A07B5" w:rsidRDefault="00663D50" w:rsidP="00663D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МПП "Содержание улично-дорожной сет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2E516C" w:rsidRPr="005A07B5" w:rsidTr="007F5CDE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6C" w:rsidRPr="005A07B5" w:rsidRDefault="002E516C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516C" w:rsidRPr="005A07B5" w:rsidRDefault="002E516C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6C" w:rsidRPr="005A07B5" w:rsidRDefault="002E516C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2E516C" w:rsidRPr="005A07B5" w:rsidRDefault="002E516C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16C" w:rsidRPr="005A07B5" w:rsidRDefault="00BB6FD8" w:rsidP="002E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  <w:r w:rsidR="002E516C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516C" w:rsidRPr="005A07B5" w:rsidRDefault="00BB6FD8" w:rsidP="002E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  <w:r w:rsidR="002E516C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F5CDE" w:rsidRPr="005A07B5" w:rsidTr="007F5CDE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CDE" w:rsidRPr="005A07B5" w:rsidRDefault="007F5CDE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CDE" w:rsidRPr="005A07B5" w:rsidRDefault="007F5CDE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CDE" w:rsidRPr="005A07B5" w:rsidRDefault="007F5CDE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5CDE" w:rsidRPr="005A07B5" w:rsidRDefault="007F5CDE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5CDE" w:rsidRPr="005A07B5" w:rsidTr="007F5CD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7F5CDE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BB6FD8" w:rsidP="0066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инвентаризация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F5CDE" w:rsidRPr="005A07B5" w:rsidRDefault="00BB6FD8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CDE" w:rsidRPr="005A07B5" w:rsidRDefault="00BB6FD8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CDE" w:rsidRPr="005A07B5" w:rsidTr="007F5CD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7F5CDE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7F5CDE" w:rsidP="0066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гравийных и грунтовых дорог, </w:t>
            </w: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F5CDE" w:rsidRPr="005A07B5" w:rsidRDefault="001F7C3C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CDE" w:rsidRPr="005A07B5" w:rsidRDefault="001F7C3C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CDE" w:rsidRPr="005A07B5" w:rsidTr="007F5CDE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7F5CDE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F5CDE" w:rsidRPr="005A07B5" w:rsidRDefault="00351B42" w:rsidP="00663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селенных пунктов, обследованных с целью составления дислокации дорожных зна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F5CDE" w:rsidRPr="005A07B5" w:rsidRDefault="001F7C3C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CDE" w:rsidRPr="005A07B5" w:rsidRDefault="001F7C3C" w:rsidP="0066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 w:rsidR="0035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/3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 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D7C81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в р</w:t>
      </w:r>
      <w:r w:rsidR="00BB6FD8">
        <w:rPr>
          <w:rFonts w:ascii="Times New Roman" w:hAnsi="Times New Roman" w:cs="Times New Roman"/>
          <w:color w:val="000000" w:themeColor="text1"/>
          <w:sz w:val="28"/>
          <w:szCs w:val="28"/>
        </w:rPr>
        <w:t>амках данной подпрограммы в 2016</w:t>
      </w:r>
      <w:r w:rsidR="00AD7C81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проведен</w:t>
      </w:r>
      <w:r w:rsidR="004D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D7C81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4F0D">
        <w:rPr>
          <w:rFonts w:ascii="Times New Roman" w:hAnsi="Times New Roman" w:cs="Times New Roman"/>
          <w:color w:val="000000" w:themeColor="text1"/>
          <w:sz w:val="28"/>
          <w:szCs w:val="28"/>
        </w:rPr>
        <w:t>грейдирование</w:t>
      </w:r>
      <w:proofErr w:type="spellEnd"/>
      <w:r w:rsidR="004D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</w:t>
      </w:r>
      <w:r w:rsidR="00AD7C81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женностью </w:t>
      </w:r>
      <w:r w:rsidR="00BB6FD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D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.</w:t>
      </w:r>
      <w:proofErr w:type="gramEnd"/>
      <w:r w:rsidR="004D4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BB6FD8">
        <w:rPr>
          <w:rFonts w:ascii="Times New Roman" w:hAnsi="Times New Roman" w:cs="Times New Roman"/>
          <w:color w:val="000000" w:themeColor="text1"/>
          <w:sz w:val="28"/>
          <w:szCs w:val="28"/>
        </w:rPr>
        <w:t>365,4</w:t>
      </w:r>
      <w:r w:rsidR="00623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623FB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623FB9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="00AD7C81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и другие работы)</w:t>
      </w: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BB6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7</w:t>
      </w:r>
      <w:r w:rsidR="0035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BB6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6,5</w:t>
      </w:r>
      <w:r w:rsidR="0035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 w:rsidR="00BB6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001</w:t>
      </w:r>
    </w:p>
    <w:p w:rsidR="00392D38" w:rsidRPr="005A07B5" w:rsidRDefault="00392D38" w:rsidP="00B971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  <w:r w:rsidR="0035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BB6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,001</w:t>
      </w:r>
      <w:r w:rsidR="0035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 w:rsidR="00BB6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973EF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BB6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973EF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973EF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BB6F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973EFA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971CC" w:rsidRPr="005A07B5" w:rsidRDefault="00B971CC" w:rsidP="00B971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4D4F0D" w:rsidRDefault="00B971CC" w:rsidP="00B971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4D4F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1</w:t>
      </w:r>
      <w:r w:rsidR="004D4F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B971CC" w:rsidRPr="005A07B5" w:rsidRDefault="004D4F0D" w:rsidP="00B971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B971CC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подпрограммы </w:t>
      </w:r>
      <w:proofErr w:type="gramStart"/>
      <w:r w:rsidR="00B971CC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</w:t>
      </w:r>
      <w:proofErr w:type="gramEnd"/>
      <w:r w:rsidR="00B971CC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63D50" w:rsidRPr="005A07B5" w:rsidRDefault="00663D50" w:rsidP="000605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F5CDE" w:rsidRPr="005A07B5" w:rsidRDefault="007F5CDE" w:rsidP="000605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вод</w:t>
      </w:r>
      <w:proofErr w:type="gram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еализаци</w:t>
      </w:r>
      <w:r w:rsidR="00B0574F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Развитие дорожного хозяйства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FD8">
        <w:rPr>
          <w:rFonts w:ascii="Times New Roman" w:hAnsi="Times New Roman" w:cs="Times New Roman"/>
          <w:color w:val="000000" w:themeColor="text1"/>
          <w:sz w:val="28"/>
          <w:szCs w:val="28"/>
        </w:rPr>
        <w:t>района на 2015-2017 годы» в 2016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читать эффективным</w:t>
      </w:r>
      <w:r w:rsidR="00947F57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3EF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</w:t>
      </w:r>
      <w:r w:rsidR="00BB6FD8">
        <w:rPr>
          <w:rFonts w:ascii="Times New Roman" w:hAnsi="Times New Roman" w:cs="Times New Roman"/>
          <w:color w:val="000000" w:themeColor="text1"/>
          <w:sz w:val="28"/>
          <w:szCs w:val="28"/>
        </w:rPr>
        <w:t>ндовать при планировании на 2017</w:t>
      </w:r>
      <w:r w:rsidR="00973EFA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7036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дорожный фонд в соответствии с законодательством и скорректировать мероприятия муниципальной программы согласно фонду.</w:t>
      </w:r>
    </w:p>
    <w:p w:rsidR="00EF06D3" w:rsidRPr="005A07B5" w:rsidRDefault="00EF06D3" w:rsidP="000605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6D3" w:rsidRPr="005A07B5" w:rsidRDefault="00EF06D3" w:rsidP="00EF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еализация вопросов в области национальной экономики </w:t>
      </w:r>
      <w:r w:rsidR="00CD00F9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поселения на 2015-2017 годы»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ПП "Энергосбережение и повышение энергетической эффективности на территор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204"/>
        <w:gridCol w:w="1843"/>
        <w:gridCol w:w="1842"/>
      </w:tblGrid>
      <w:tr w:rsidR="004D4F0D" w:rsidRPr="005A07B5" w:rsidTr="004D4F0D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0D" w:rsidRPr="005A07B5" w:rsidRDefault="00C1235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  <w:r w:rsidR="004D4F0D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F0D" w:rsidRPr="005A07B5" w:rsidRDefault="00C1235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D4F0D" w:rsidRPr="005A07B5" w:rsidTr="004D4F0D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4F0D" w:rsidRPr="005A07B5" w:rsidTr="004D4F0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D4F0D" w:rsidRPr="005A07B5" w:rsidRDefault="004D4F0D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Обучение по эффективности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энергетических и коммунальных ресурсов,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F0D" w:rsidRPr="005A07B5" w:rsidRDefault="004D4F0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8A070D" w:rsidRPr="005A07B5" w:rsidRDefault="00C1235D" w:rsidP="008A07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ходы по данной подпрограмме в 2016 году не производились.</w:t>
      </w:r>
    </w:p>
    <w:p w:rsidR="00EF06D3" w:rsidRPr="005A07B5" w:rsidRDefault="008A070D" w:rsidP="008A07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вод:</w:t>
      </w:r>
      <w:r w:rsidR="0005530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1235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в 2016</w:t>
      </w:r>
      <w:r w:rsidR="00DD0B62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ез бюджетного финансирования</w:t>
      </w:r>
      <w:r w:rsidR="001728C5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следующие мероприятия:</w:t>
      </w:r>
    </w:p>
    <w:p w:rsidR="001728C5" w:rsidRPr="005A07B5" w:rsidRDefault="001728C5" w:rsidP="00DD0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специалистов администрац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еминарах по энергосбережению, </w:t>
      </w:r>
    </w:p>
    <w:p w:rsidR="001728C5" w:rsidRPr="005A07B5" w:rsidRDefault="001728C5" w:rsidP="0087036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ПП "Поддержка и развитие малого и среднего предпринимательства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елении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D60AC3" w:rsidRPr="005A07B5" w:rsidTr="0087036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60AC3" w:rsidRPr="005A07B5" w:rsidRDefault="00B301FC" w:rsidP="00AB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  <w:r w:rsidR="00D60AC3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60AC3" w:rsidRPr="005A07B5" w:rsidRDefault="00B301FC" w:rsidP="00AB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D60AC3" w:rsidRPr="005A07B5" w:rsidRDefault="00D60AC3" w:rsidP="00AB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0363" w:rsidRPr="005A07B5" w:rsidTr="0087036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0363" w:rsidRPr="005A07B5" w:rsidRDefault="0087036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0363" w:rsidRPr="005A07B5" w:rsidRDefault="0087036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0363" w:rsidRPr="005A07B5" w:rsidRDefault="0087036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70363" w:rsidRPr="005A07B5" w:rsidRDefault="0087036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0363" w:rsidRPr="005A07B5" w:rsidTr="0087036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0363" w:rsidRPr="005A07B5" w:rsidRDefault="0087036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0363" w:rsidRPr="00055304" w:rsidRDefault="00055304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304">
              <w:rPr>
                <w:rFonts w:ascii="Times New Roman" w:hAnsi="Times New Roman" w:cs="Times New Roman"/>
              </w:rPr>
              <w:t>Удельный вес населения занятого в экономике к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0363" w:rsidRPr="005A07B5" w:rsidRDefault="00055304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363" w:rsidRPr="005A07B5" w:rsidRDefault="00055304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70363" w:rsidRPr="005A07B5" w:rsidTr="0087036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0363" w:rsidRPr="005A07B5" w:rsidRDefault="0087036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0363" w:rsidRPr="00055304" w:rsidRDefault="00055304" w:rsidP="00055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304">
              <w:rPr>
                <w:rFonts w:ascii="Times New Roman" w:hAnsi="Times New Roman" w:cs="Times New Roman"/>
              </w:rPr>
              <w:t>Количество субъектов малого 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0363" w:rsidRPr="005A07B5" w:rsidRDefault="0087036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3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363" w:rsidRPr="005A07B5" w:rsidRDefault="00055304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70363" w:rsidRPr="005A07B5" w:rsidTr="0087036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0363" w:rsidRPr="005A07B5" w:rsidRDefault="0087036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0363" w:rsidRPr="00055304" w:rsidRDefault="00055304" w:rsidP="00113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304">
              <w:rPr>
                <w:rFonts w:ascii="Times New Roman" w:hAnsi="Times New Roman" w:cs="Times New Roman"/>
              </w:rPr>
              <w:t>Освоение средств, предусмотренных для развития экономики администрации Иль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0363" w:rsidRPr="005A07B5" w:rsidRDefault="0058409B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363" w:rsidRPr="005A0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363" w:rsidRPr="005A07B5" w:rsidRDefault="0058409B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363" w:rsidRPr="005A0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3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 w:rsidR="00055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/3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EF327E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(в рамках д</w:t>
      </w:r>
      <w:r w:rsidR="00C1235D">
        <w:rPr>
          <w:rFonts w:ascii="Times New Roman" w:hAnsi="Times New Roman" w:cs="Times New Roman"/>
          <w:color w:val="000000" w:themeColor="text1"/>
          <w:sz w:val="28"/>
          <w:szCs w:val="28"/>
        </w:rPr>
        <w:t>анной подпрограммы в 2016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 </w:t>
      </w:r>
      <w:r w:rsidR="00C12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лись расходы на приобретение призов для участников конкурса на лучшее украшение к новому году торговых точек, </w:t>
      </w:r>
      <w:proofErr w:type="gramStart"/>
      <w:r w:rsidR="00C1235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аспоряжения</w:t>
      </w:r>
      <w:proofErr w:type="gramEnd"/>
      <w:r w:rsidR="00C12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.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C12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/5=1</w:t>
      </w: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</w:t>
      </w:r>
      <w:r w:rsidR="00C12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/1=1</w:t>
      </w: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86050B"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514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+17+100</w:t>
      </w:r>
      <w:r w:rsidR="00113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(</w:t>
      </w:r>
      <w:r w:rsidR="00514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+17+100</w:t>
      </w:r>
      <w:r w:rsidR="00113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514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113025" w:rsidRDefault="00870363" w:rsidP="0087036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</w:t>
      </w:r>
      <w:r w:rsidR="00C123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51418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*1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= </w:t>
      </w:r>
      <w:r w:rsidR="00C1235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</w:p>
    <w:p w:rsidR="00870363" w:rsidRPr="005A07B5" w:rsidRDefault="00870363" w:rsidP="008703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подпрограммы </w:t>
      </w:r>
      <w:proofErr w:type="gramStart"/>
      <w:r w:rsidR="00C123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</w:t>
      </w:r>
      <w:proofErr w:type="gramEnd"/>
      <w:r w:rsidR="00A612DD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70363" w:rsidRPr="005A07B5" w:rsidRDefault="00870363" w:rsidP="00EF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ПП "Решение вопросов в области архитектуры, градостроительства и землеустройства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D60AC3" w:rsidRPr="005A07B5" w:rsidTr="00D60AC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60AC3" w:rsidRPr="005A07B5" w:rsidRDefault="00C1235D" w:rsidP="00AB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  <w:r w:rsidR="00D60AC3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60AC3" w:rsidRPr="005A07B5" w:rsidRDefault="00C1235D" w:rsidP="00AB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D60AC3" w:rsidRPr="005A07B5" w:rsidRDefault="00D60AC3" w:rsidP="00AB7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60AC3" w:rsidRPr="005A07B5" w:rsidTr="00D60AC3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60AC3" w:rsidRPr="005A07B5" w:rsidRDefault="00D60AC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3025" w:rsidRPr="005A07B5" w:rsidTr="00D60AC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025" w:rsidRPr="005A07B5" w:rsidRDefault="00B30239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025" w:rsidRPr="005A07B5" w:rsidRDefault="00113025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025" w:rsidRPr="005A07B5" w:rsidRDefault="00C1235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025" w:rsidRPr="005A07B5" w:rsidRDefault="00C1235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30239" w:rsidRDefault="00B30239" w:rsidP="00B302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епень реализации мероприятий: </w:t>
      </w: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М =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/1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(в рамках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й подпрограммы в 2016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лись расходы на изготовление землеустроительных документов, разработку правил землепользования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55,5/55,5=1</w:t>
      </w: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ффективность использования средств бюджета:</w:t>
      </w: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/1=1</w:t>
      </w: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/2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C1235D" w:rsidRDefault="00C1235D" w:rsidP="00C1235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*1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=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</w:p>
    <w:p w:rsidR="00C1235D" w:rsidRPr="005A07B5" w:rsidRDefault="00C1235D" w:rsidP="00C123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подпрограмм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</w:t>
      </w:r>
      <w:proofErr w:type="gramEnd"/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30239" w:rsidRPr="005A07B5" w:rsidRDefault="00B30239" w:rsidP="00B30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1235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в 2016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ез бюджетного финансирования выполнены следующие мероприятия:</w:t>
      </w:r>
    </w:p>
    <w:p w:rsidR="00B30239" w:rsidRPr="005A07B5" w:rsidRDefault="00B30239" w:rsidP="00B30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специалистов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еминарах по</w:t>
      </w:r>
      <w:r w:rsidR="000E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е и документации и необходимости оформления земельных участков.</w:t>
      </w:r>
      <w:proofErr w:type="gramStart"/>
      <w:r w:rsidR="000E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64F" w:rsidRPr="005A07B5" w:rsidRDefault="00CC564F" w:rsidP="00D60A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06D3" w:rsidRDefault="00CC564F" w:rsidP="0059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 муниципальной программы </w:t>
      </w:r>
      <w:r w:rsidR="009D2F00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D2F00" w:rsidRPr="005A07B5">
        <w:rPr>
          <w:rFonts w:ascii="Times New Roman" w:hAnsi="Times New Roman" w:cs="Times New Roman"/>
          <w:sz w:val="28"/>
          <w:szCs w:val="28"/>
        </w:rPr>
        <w:t xml:space="preserve">Муниципальная программа «Реализация вопросов в области национальной экономики </w:t>
      </w:r>
      <w:r w:rsidR="00CD00F9">
        <w:rPr>
          <w:rFonts w:ascii="Times New Roman" w:hAnsi="Times New Roman" w:cs="Times New Roman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D2F00" w:rsidRPr="005A07B5">
        <w:rPr>
          <w:rFonts w:ascii="Times New Roman" w:hAnsi="Times New Roman" w:cs="Times New Roman"/>
          <w:sz w:val="28"/>
          <w:szCs w:val="28"/>
        </w:rPr>
        <w:t xml:space="preserve"> поселения на 2015-2017 годы» можно считать не достаточно эффективным, но дальнейшее действие программы необходимо для осуществления </w:t>
      </w:r>
      <w:r w:rsidR="00B30239">
        <w:rPr>
          <w:rFonts w:ascii="Times New Roman" w:hAnsi="Times New Roman" w:cs="Times New Roman"/>
          <w:sz w:val="28"/>
          <w:szCs w:val="28"/>
        </w:rPr>
        <w:t>Ильинским</w:t>
      </w:r>
      <w:r w:rsidR="00B05B22">
        <w:rPr>
          <w:rFonts w:ascii="Times New Roman" w:hAnsi="Times New Roman" w:cs="Times New Roman"/>
          <w:sz w:val="28"/>
          <w:szCs w:val="28"/>
        </w:rPr>
        <w:t xml:space="preserve"> сельским</w:t>
      </w:r>
      <w:r w:rsidR="009D2F00" w:rsidRPr="005A07B5">
        <w:rPr>
          <w:rFonts w:ascii="Times New Roman" w:hAnsi="Times New Roman" w:cs="Times New Roman"/>
          <w:sz w:val="28"/>
          <w:szCs w:val="28"/>
        </w:rPr>
        <w:t xml:space="preserve"> поселением полномочий определенных законодательством. При планировании  на 2016 год </w:t>
      </w:r>
      <w:r w:rsidR="000C30BD" w:rsidRPr="005A07B5">
        <w:rPr>
          <w:rFonts w:ascii="Times New Roman" w:hAnsi="Times New Roman" w:cs="Times New Roman"/>
          <w:sz w:val="28"/>
          <w:szCs w:val="28"/>
        </w:rPr>
        <w:t xml:space="preserve">учесть реальную потребность в финансировании подпрограммы </w:t>
      </w:r>
      <w:r w:rsidR="000C30BD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Решение вопросов в области архитектуры, градостроительства и землеустройства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C30BD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</w:t>
      </w:r>
      <w:r w:rsidR="00594FCD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5B22" w:rsidRPr="005A07B5" w:rsidRDefault="00B05B22" w:rsidP="0059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6D3" w:rsidRDefault="00EF06D3" w:rsidP="00EF0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ое развитие систем коммунальной инфраструктуры и благоустройства территории </w:t>
      </w:r>
      <w:r w:rsidR="00CD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на 2015-2017 годы</w:t>
      </w:r>
    </w:p>
    <w:p w:rsidR="00C1235D" w:rsidRDefault="00C1235D" w:rsidP="00EF0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35D" w:rsidRDefault="00C1235D" w:rsidP="00EF0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35D" w:rsidRDefault="00C1235D" w:rsidP="00C1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МПП «Развитие коммунального хозяйства Ильинского сельского поселения на 2015-2017 годы</w:t>
      </w:r>
      <w:r w:rsidR="00961A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4500"/>
        <w:gridCol w:w="1262"/>
        <w:gridCol w:w="1025"/>
        <w:gridCol w:w="928"/>
        <w:gridCol w:w="2140"/>
      </w:tblGrid>
      <w:tr w:rsidR="002758CD" w:rsidRPr="0021674C" w:rsidTr="008C07BF">
        <w:tc>
          <w:tcPr>
            <w:tcW w:w="4500" w:type="dxa"/>
          </w:tcPr>
          <w:p w:rsidR="002758CD" w:rsidRPr="0021674C" w:rsidRDefault="002758CD" w:rsidP="008C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62" w:type="dxa"/>
          </w:tcPr>
          <w:p w:rsidR="002758CD" w:rsidRPr="0021674C" w:rsidRDefault="002758CD" w:rsidP="008C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2758CD" w:rsidRPr="0021674C" w:rsidRDefault="002758CD" w:rsidP="008C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28" w:type="dxa"/>
          </w:tcPr>
          <w:p w:rsidR="002758CD" w:rsidRPr="0021674C" w:rsidRDefault="002758CD" w:rsidP="008C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2140" w:type="dxa"/>
          </w:tcPr>
          <w:p w:rsidR="002758CD" w:rsidRPr="0021674C" w:rsidRDefault="002758CD" w:rsidP="008C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758CD" w:rsidRPr="0021674C" w:rsidTr="008C07BF">
        <w:tc>
          <w:tcPr>
            <w:tcW w:w="4500" w:type="dxa"/>
          </w:tcPr>
          <w:p w:rsidR="002758CD" w:rsidRPr="0021674C" w:rsidRDefault="002758CD" w:rsidP="008C0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Оплата за обслуживание газопроводов</w:t>
            </w:r>
          </w:p>
        </w:tc>
        <w:tc>
          <w:tcPr>
            <w:tcW w:w="1262" w:type="dxa"/>
            <w:vAlign w:val="center"/>
          </w:tcPr>
          <w:p w:rsidR="002758CD" w:rsidRPr="0021674C" w:rsidRDefault="002758CD" w:rsidP="008C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025" w:type="dxa"/>
            <w:vAlign w:val="center"/>
          </w:tcPr>
          <w:p w:rsidR="002758CD" w:rsidRPr="0021674C" w:rsidRDefault="002758CD" w:rsidP="008C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28" w:type="dxa"/>
            <w:vAlign w:val="center"/>
          </w:tcPr>
          <w:p w:rsidR="002758CD" w:rsidRPr="0021674C" w:rsidRDefault="002758CD" w:rsidP="008C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140" w:type="dxa"/>
            <w:vAlign w:val="center"/>
          </w:tcPr>
          <w:p w:rsidR="002758CD" w:rsidRPr="0021674C" w:rsidRDefault="002758CD" w:rsidP="008C0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 xml:space="preserve">Степень реализации мероприятий: </w:t>
      </w: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М = </w:t>
      </w:r>
      <w:r>
        <w:rPr>
          <w:rFonts w:ascii="Times New Roman" w:hAnsi="Times New Roman" w:cs="Times New Roman"/>
          <w:b/>
          <w:sz w:val="28"/>
          <w:szCs w:val="28"/>
        </w:rPr>
        <w:t>2/2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Pr="005A07B5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рамках данной подпрограммы в 2016</w:t>
      </w:r>
      <w:r w:rsidRPr="005A07B5">
        <w:rPr>
          <w:rFonts w:ascii="Times New Roman" w:hAnsi="Times New Roman" w:cs="Times New Roman"/>
          <w:sz w:val="28"/>
          <w:szCs w:val="28"/>
        </w:rPr>
        <w:t xml:space="preserve"> году произведена оплата </w:t>
      </w:r>
      <w:r>
        <w:rPr>
          <w:rFonts w:ascii="Times New Roman" w:hAnsi="Times New Roman" w:cs="Times New Roman"/>
          <w:sz w:val="28"/>
          <w:szCs w:val="28"/>
        </w:rPr>
        <w:t>обслуживания газопроводов</w:t>
      </w:r>
      <w:r w:rsidRPr="005A07B5">
        <w:rPr>
          <w:rFonts w:ascii="Times New Roman" w:hAnsi="Times New Roman" w:cs="Times New Roman"/>
          <w:sz w:val="28"/>
          <w:szCs w:val="28"/>
        </w:rPr>
        <w:t>).</w:t>
      </w: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1,8/1,8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средств бюджета:</w:t>
      </w: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/</w:t>
      </w:r>
      <w:r>
        <w:rPr>
          <w:rFonts w:ascii="Times New Roman" w:hAnsi="Times New Roman" w:cs="Times New Roman"/>
          <w:b/>
          <w:sz w:val="28"/>
          <w:szCs w:val="28"/>
        </w:rPr>
        <w:t>1=1</w:t>
      </w: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(100+0) (100+0)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961A9A" w:rsidRDefault="00961A9A" w:rsidP="00961A9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= 1</w:t>
      </w:r>
    </w:p>
    <w:p w:rsidR="00961A9A" w:rsidRPr="005A07B5" w:rsidRDefault="00961A9A" w:rsidP="00961A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ь программы признается высокой</w:t>
      </w: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61A9A" w:rsidRPr="00C1235D" w:rsidRDefault="00961A9A" w:rsidP="00C123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6D3" w:rsidRPr="005A07B5" w:rsidRDefault="00C1235D" w:rsidP="00EF06D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06D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ПП «Развитие наружного освещения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="00EF06D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2015-2017 годы»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771"/>
        <w:gridCol w:w="1134"/>
        <w:gridCol w:w="1984"/>
      </w:tblGrid>
      <w:tr w:rsidR="00B05B22" w:rsidRPr="005A07B5" w:rsidTr="00B05B22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22" w:rsidRPr="005A07B5" w:rsidRDefault="00B05B22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05B22" w:rsidRPr="005A07B5" w:rsidRDefault="00B05B22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22" w:rsidRPr="005A07B5" w:rsidRDefault="00B05B22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B05B22" w:rsidRPr="005A07B5" w:rsidRDefault="00B05B22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22" w:rsidRPr="005A07B5" w:rsidRDefault="00C1235D" w:rsidP="00F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  <w:r w:rsidR="00B05B22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B22" w:rsidRPr="005A07B5" w:rsidRDefault="00C1235D" w:rsidP="00F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B05B22" w:rsidRPr="005A07B5" w:rsidRDefault="00B05B22" w:rsidP="00F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05B22" w:rsidRPr="005A07B5" w:rsidTr="00B05B22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5B22" w:rsidRPr="005A07B5" w:rsidRDefault="00B05B22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5B22" w:rsidRPr="005A07B5" w:rsidRDefault="00B05B22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5B22" w:rsidRPr="005A07B5" w:rsidRDefault="00B05B22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05B22" w:rsidRPr="005A07B5" w:rsidRDefault="00B05B22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5B22" w:rsidRPr="005A07B5" w:rsidTr="00B05B2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5B22" w:rsidRPr="005A07B5" w:rsidRDefault="00B05B22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5B22" w:rsidRPr="005A07B5" w:rsidRDefault="00B05B22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о уличного освещения, </w:t>
            </w: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5B22" w:rsidRPr="005A07B5" w:rsidRDefault="000E4B0C" w:rsidP="00BF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B22" w:rsidRPr="005A07B5" w:rsidRDefault="000E4B0C" w:rsidP="00BF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B22" w:rsidRPr="005A07B5" w:rsidTr="00B05B2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5B22" w:rsidRPr="005A07B5" w:rsidRDefault="00B05B22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05B22" w:rsidRPr="005A07B5" w:rsidRDefault="00BF23B3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личного освещения территории поселения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05B22" w:rsidRPr="005A07B5" w:rsidRDefault="00C1235D" w:rsidP="00BF2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4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B22" w:rsidRPr="005A07B5" w:rsidRDefault="00C1235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4B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 xml:space="preserve">Степень реализации мероприятий: </w:t>
      </w: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М = </w:t>
      </w:r>
      <w:r w:rsidR="00BF23B3">
        <w:rPr>
          <w:rFonts w:ascii="Times New Roman" w:hAnsi="Times New Roman" w:cs="Times New Roman"/>
          <w:b/>
          <w:sz w:val="28"/>
          <w:szCs w:val="28"/>
        </w:rPr>
        <w:t>2/2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Pr="005A07B5">
        <w:rPr>
          <w:rFonts w:ascii="Times New Roman" w:hAnsi="Times New Roman" w:cs="Times New Roman"/>
          <w:sz w:val="28"/>
          <w:szCs w:val="28"/>
        </w:rPr>
        <w:t xml:space="preserve">(в </w:t>
      </w:r>
      <w:r w:rsidR="00C1235D">
        <w:rPr>
          <w:rFonts w:ascii="Times New Roman" w:hAnsi="Times New Roman" w:cs="Times New Roman"/>
          <w:sz w:val="28"/>
          <w:szCs w:val="28"/>
        </w:rPr>
        <w:t>рамках данной подпрограммы в 2016</w:t>
      </w:r>
      <w:r w:rsidRPr="005A07B5">
        <w:rPr>
          <w:rFonts w:ascii="Times New Roman" w:hAnsi="Times New Roman" w:cs="Times New Roman"/>
          <w:sz w:val="28"/>
          <w:szCs w:val="28"/>
        </w:rPr>
        <w:t xml:space="preserve"> году произведена оплата уличного освещения).</w:t>
      </w: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C1235D">
        <w:rPr>
          <w:rFonts w:ascii="Times New Roman" w:hAnsi="Times New Roman" w:cs="Times New Roman"/>
          <w:b/>
          <w:sz w:val="28"/>
          <w:szCs w:val="28"/>
        </w:rPr>
        <w:t>160,5</w:t>
      </w:r>
      <w:r w:rsidR="00BF23B3">
        <w:rPr>
          <w:rFonts w:ascii="Times New Roman" w:hAnsi="Times New Roman" w:cs="Times New Roman"/>
          <w:b/>
          <w:sz w:val="28"/>
          <w:szCs w:val="28"/>
        </w:rPr>
        <w:t>/</w:t>
      </w:r>
      <w:r w:rsidR="00C1235D">
        <w:rPr>
          <w:rFonts w:ascii="Times New Roman" w:hAnsi="Times New Roman" w:cs="Times New Roman"/>
          <w:b/>
          <w:sz w:val="28"/>
          <w:szCs w:val="28"/>
        </w:rPr>
        <w:t>160,5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F23B3">
        <w:rPr>
          <w:rFonts w:ascii="Times New Roman" w:hAnsi="Times New Roman" w:cs="Times New Roman"/>
          <w:b/>
          <w:sz w:val="28"/>
          <w:szCs w:val="28"/>
        </w:rPr>
        <w:t>1</w:t>
      </w: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средств бюджета:</w:t>
      </w: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/</w:t>
      </w:r>
      <w:r w:rsidR="00BF23B3">
        <w:rPr>
          <w:rFonts w:ascii="Times New Roman" w:hAnsi="Times New Roman" w:cs="Times New Roman"/>
          <w:b/>
          <w:sz w:val="28"/>
          <w:szCs w:val="28"/>
        </w:rPr>
        <w:t>1=1</w:t>
      </w: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F23B3">
        <w:rPr>
          <w:rFonts w:ascii="Times New Roman" w:hAnsi="Times New Roman" w:cs="Times New Roman"/>
          <w:b/>
          <w:sz w:val="28"/>
          <w:szCs w:val="28"/>
        </w:rPr>
        <w:t>(</w:t>
      </w:r>
      <w:r w:rsidR="00C1235D">
        <w:rPr>
          <w:rFonts w:ascii="Times New Roman" w:hAnsi="Times New Roman" w:cs="Times New Roman"/>
          <w:b/>
          <w:sz w:val="28"/>
          <w:szCs w:val="28"/>
        </w:rPr>
        <w:t>8</w:t>
      </w:r>
      <w:r w:rsidR="000E4B0C">
        <w:rPr>
          <w:rFonts w:ascii="Times New Roman" w:hAnsi="Times New Roman" w:cs="Times New Roman"/>
          <w:b/>
          <w:sz w:val="28"/>
          <w:szCs w:val="28"/>
        </w:rPr>
        <w:t>0+0</w:t>
      </w:r>
      <w:r w:rsidR="00BF23B3">
        <w:rPr>
          <w:rFonts w:ascii="Times New Roman" w:hAnsi="Times New Roman" w:cs="Times New Roman"/>
          <w:b/>
          <w:sz w:val="28"/>
          <w:szCs w:val="28"/>
        </w:rPr>
        <w:t>) (</w:t>
      </w:r>
      <w:r w:rsidR="00C1235D">
        <w:rPr>
          <w:rFonts w:ascii="Times New Roman" w:hAnsi="Times New Roman" w:cs="Times New Roman"/>
          <w:b/>
          <w:sz w:val="28"/>
          <w:szCs w:val="28"/>
        </w:rPr>
        <w:t>8</w:t>
      </w:r>
      <w:r w:rsidR="000E4B0C">
        <w:rPr>
          <w:rFonts w:ascii="Times New Roman" w:hAnsi="Times New Roman" w:cs="Times New Roman"/>
          <w:b/>
          <w:sz w:val="28"/>
          <w:szCs w:val="28"/>
        </w:rPr>
        <w:t>0+0</w:t>
      </w:r>
      <w:r w:rsidR="00BF23B3">
        <w:rPr>
          <w:rFonts w:ascii="Times New Roman" w:hAnsi="Times New Roman" w:cs="Times New Roman"/>
          <w:b/>
          <w:sz w:val="28"/>
          <w:szCs w:val="28"/>
        </w:rPr>
        <w:t>)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0E4B0C">
        <w:rPr>
          <w:rFonts w:ascii="Times New Roman" w:hAnsi="Times New Roman" w:cs="Times New Roman"/>
          <w:b/>
          <w:sz w:val="28"/>
          <w:szCs w:val="28"/>
        </w:rPr>
        <w:t>1</w:t>
      </w: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2812" w:rsidRPr="005A07B5" w:rsidRDefault="00F52812" w:rsidP="00F528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lastRenderedPageBreak/>
        <w:t>Эффективность реализации подпрограммы:</w:t>
      </w:r>
    </w:p>
    <w:p w:rsidR="00BF23B3" w:rsidRDefault="00F52812" w:rsidP="00F5281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092049"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BF23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= 1</w:t>
      </w:r>
    </w:p>
    <w:p w:rsidR="00F52812" w:rsidRPr="005A07B5" w:rsidRDefault="00BF23B3" w:rsidP="00F528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F52812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73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ь программы признается высокой</w:t>
      </w:r>
      <w:r w:rsidR="00F52812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F06D3" w:rsidRPr="005A07B5" w:rsidRDefault="00EF06D3" w:rsidP="00EF06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F06D3" w:rsidRPr="005A07B5" w:rsidRDefault="002758CD" w:rsidP="00EF0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06D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ПП «Благоустройство территор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EF06D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»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771"/>
        <w:gridCol w:w="1559"/>
        <w:gridCol w:w="1559"/>
      </w:tblGrid>
      <w:tr w:rsidR="00607E26" w:rsidRPr="005A07B5" w:rsidTr="00607E26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26" w:rsidRPr="005A07B5" w:rsidRDefault="00607E2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7E26" w:rsidRPr="005A07B5" w:rsidRDefault="00607E2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26" w:rsidRPr="005A07B5" w:rsidRDefault="00607E2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607E26" w:rsidRPr="005A07B5" w:rsidRDefault="00607E2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26" w:rsidRPr="005A07B5" w:rsidRDefault="00961A9A" w:rsidP="0060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  <w:r w:rsidR="00607E26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E26" w:rsidRPr="005A07B5" w:rsidRDefault="00961A9A" w:rsidP="0060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607E26" w:rsidRPr="005A07B5" w:rsidRDefault="00607E26" w:rsidP="0060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07E26" w:rsidRPr="005A07B5" w:rsidTr="00607E26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26" w:rsidRPr="005A07B5" w:rsidRDefault="00607E2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26" w:rsidRPr="005A07B5" w:rsidRDefault="00607E2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26" w:rsidRPr="005A07B5" w:rsidRDefault="00607E2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E26" w:rsidRPr="005A07B5" w:rsidRDefault="00607E2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7E26" w:rsidRPr="005A07B5" w:rsidTr="00607E2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07E26" w:rsidRPr="005A07B5" w:rsidRDefault="00607E2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07E26" w:rsidRPr="005A07B5" w:rsidRDefault="00647930" w:rsidP="000E4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дорог  в зимнее время</w:t>
            </w:r>
            <w:r w:rsidR="000E4B0C">
              <w:rPr>
                <w:rFonts w:ascii="Times New Roman" w:hAnsi="Times New Roman" w:cs="Times New Roman"/>
                <w:sz w:val="28"/>
                <w:szCs w:val="28"/>
              </w:rPr>
              <w:t xml:space="preserve"> года от снега</w:t>
            </w:r>
            <w:proofErr w:type="gramStart"/>
            <w:r w:rsidR="000E4B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E4B0C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е песч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ляной смеси  </w:t>
            </w:r>
            <w:r w:rsidR="000E4B0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7E26" w:rsidRPr="005A07B5" w:rsidRDefault="000E4B0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E26" w:rsidRPr="005A07B5" w:rsidRDefault="00961A9A" w:rsidP="00961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07E26" w:rsidRPr="005A07B5" w:rsidTr="00607E2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07E26" w:rsidRPr="005A07B5" w:rsidRDefault="00607E2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07E26" w:rsidRPr="005A07B5" w:rsidRDefault="00607E26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Ликвидировано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7E26" w:rsidRPr="005A07B5" w:rsidRDefault="00961A9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E26" w:rsidRPr="005A07B5" w:rsidRDefault="00961A9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07E26" w:rsidRPr="005A07B5" w:rsidTr="00607E2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07E26" w:rsidRPr="005A07B5" w:rsidRDefault="00607E2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07E26" w:rsidRPr="005A07B5" w:rsidRDefault="00647930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 и благоустройство кладбищ</w:t>
            </w:r>
            <w:r w:rsidR="009429E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07E26" w:rsidRPr="005A07B5" w:rsidRDefault="009429E1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E26" w:rsidRPr="005A07B5" w:rsidRDefault="009429E1" w:rsidP="0099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B0C" w:rsidRPr="005A07B5" w:rsidTr="00607E2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4B0C" w:rsidRPr="005A07B5" w:rsidRDefault="000E4B0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4B0C" w:rsidRPr="000E4B0C" w:rsidRDefault="000E4B0C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0C">
              <w:rPr>
                <w:rFonts w:ascii="Times New Roman" w:hAnsi="Times New Roman" w:cs="Times New Roman"/>
                <w:sz w:val="28"/>
                <w:szCs w:val="28"/>
              </w:rPr>
              <w:t>Уровень санитарного содержания 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4B0C" w:rsidRDefault="00194F35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0C" w:rsidRDefault="00194F35" w:rsidP="0099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8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4B0C" w:rsidRPr="005A07B5" w:rsidTr="00607E2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4B0C" w:rsidRPr="005A07B5" w:rsidRDefault="000E4B0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4B0C" w:rsidRPr="000E4B0C" w:rsidRDefault="000E4B0C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0C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 и месячников по  благоустройству с привлечением работников всех организаций и предпри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B0C">
              <w:rPr>
                <w:rFonts w:ascii="Times New Roman" w:hAnsi="Times New Roman" w:cs="Times New Roman"/>
                <w:sz w:val="28"/>
                <w:szCs w:val="28"/>
              </w:rPr>
              <w:t>расположенных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4B0C" w:rsidRDefault="002758C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4F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0C" w:rsidRDefault="002758CD" w:rsidP="0099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E4B0C" w:rsidRPr="005A07B5" w:rsidTr="00607E2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4B0C" w:rsidRPr="005A07B5" w:rsidRDefault="000E4B0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E4B0C" w:rsidRPr="000E4B0C" w:rsidRDefault="000E4B0C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B0C">
              <w:rPr>
                <w:rFonts w:ascii="Times New Roman" w:hAnsi="Times New Roman" w:cs="Times New Roman"/>
                <w:sz w:val="28"/>
                <w:szCs w:val="28"/>
              </w:rPr>
              <w:t>Уровень благоустроенности поселения (обеспеченность  поселения сетями наружного освещения, зелеными насаждениями, детскими игровыми и спортивными площадк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E4B0C" w:rsidRDefault="00194F35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B0C" w:rsidRDefault="002758CD" w:rsidP="0099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 xml:space="preserve">Степень реализации мероприятий: </w:t>
      </w: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М = </w:t>
      </w:r>
      <w:r w:rsidR="00194F35">
        <w:rPr>
          <w:rFonts w:ascii="Times New Roman" w:hAnsi="Times New Roman" w:cs="Times New Roman"/>
          <w:b/>
          <w:sz w:val="28"/>
          <w:szCs w:val="28"/>
        </w:rPr>
        <w:t>6</w:t>
      </w:r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r w:rsidR="00194F35">
        <w:rPr>
          <w:rFonts w:ascii="Times New Roman" w:hAnsi="Times New Roman" w:cs="Times New Roman"/>
          <w:b/>
          <w:sz w:val="28"/>
          <w:szCs w:val="28"/>
        </w:rPr>
        <w:t>6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</w:t>
      </w: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2758CD">
        <w:rPr>
          <w:rFonts w:ascii="Times New Roman" w:hAnsi="Times New Roman" w:cs="Times New Roman"/>
          <w:b/>
          <w:sz w:val="28"/>
          <w:szCs w:val="28"/>
        </w:rPr>
        <w:t>229,5</w:t>
      </w:r>
      <w:r w:rsidR="00194F35">
        <w:rPr>
          <w:rFonts w:ascii="Times New Roman" w:hAnsi="Times New Roman" w:cs="Times New Roman"/>
          <w:b/>
          <w:sz w:val="28"/>
          <w:szCs w:val="28"/>
        </w:rPr>
        <w:t>/</w:t>
      </w:r>
      <w:r w:rsidR="002758CD">
        <w:rPr>
          <w:rFonts w:ascii="Times New Roman" w:hAnsi="Times New Roman" w:cs="Times New Roman"/>
          <w:b/>
          <w:sz w:val="28"/>
          <w:szCs w:val="28"/>
        </w:rPr>
        <w:t>229,5</w:t>
      </w:r>
      <w:r w:rsidR="0051738C">
        <w:rPr>
          <w:rFonts w:ascii="Times New Roman" w:hAnsi="Times New Roman" w:cs="Times New Roman"/>
          <w:b/>
          <w:sz w:val="28"/>
          <w:szCs w:val="28"/>
        </w:rPr>
        <w:t>=1</w:t>
      </w: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средств бюджета:</w:t>
      </w: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/</w:t>
      </w:r>
      <w:r w:rsidR="0051738C">
        <w:rPr>
          <w:rFonts w:ascii="Times New Roman" w:hAnsi="Times New Roman" w:cs="Times New Roman"/>
          <w:b/>
          <w:sz w:val="28"/>
          <w:szCs w:val="28"/>
        </w:rPr>
        <w:t>1=1</w:t>
      </w: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1738C">
        <w:rPr>
          <w:rFonts w:ascii="Times New Roman" w:hAnsi="Times New Roman" w:cs="Times New Roman"/>
          <w:b/>
          <w:sz w:val="28"/>
          <w:szCs w:val="28"/>
        </w:rPr>
        <w:t>(</w:t>
      </w:r>
      <w:r w:rsidR="002758CD">
        <w:rPr>
          <w:rFonts w:ascii="Times New Roman" w:hAnsi="Times New Roman" w:cs="Times New Roman"/>
          <w:b/>
          <w:sz w:val="28"/>
          <w:szCs w:val="28"/>
        </w:rPr>
        <w:t>26+50+2+45+45+70</w:t>
      </w:r>
      <w:r w:rsidR="0051738C">
        <w:rPr>
          <w:rFonts w:ascii="Times New Roman" w:hAnsi="Times New Roman" w:cs="Times New Roman"/>
          <w:b/>
          <w:sz w:val="28"/>
          <w:szCs w:val="28"/>
        </w:rPr>
        <w:t>)(</w:t>
      </w:r>
      <w:r w:rsidR="002758CD">
        <w:rPr>
          <w:rFonts w:ascii="Times New Roman" w:hAnsi="Times New Roman" w:cs="Times New Roman"/>
          <w:b/>
          <w:sz w:val="28"/>
          <w:szCs w:val="28"/>
        </w:rPr>
        <w:t>26+48+2+45+10</w:t>
      </w:r>
      <w:r w:rsidR="00194F35">
        <w:rPr>
          <w:rFonts w:ascii="Times New Roman" w:hAnsi="Times New Roman" w:cs="Times New Roman"/>
          <w:b/>
          <w:sz w:val="28"/>
          <w:szCs w:val="28"/>
        </w:rPr>
        <w:t>+70</w:t>
      </w:r>
      <w:r w:rsidR="0051738C">
        <w:rPr>
          <w:rFonts w:ascii="Times New Roman" w:hAnsi="Times New Roman" w:cs="Times New Roman"/>
          <w:b/>
          <w:sz w:val="28"/>
          <w:szCs w:val="28"/>
        </w:rPr>
        <w:t>)=</w:t>
      </w:r>
      <w:r w:rsidR="002758CD">
        <w:rPr>
          <w:rFonts w:ascii="Times New Roman" w:hAnsi="Times New Roman" w:cs="Times New Roman"/>
          <w:b/>
          <w:sz w:val="28"/>
          <w:szCs w:val="28"/>
        </w:rPr>
        <w:t>1,184</w:t>
      </w: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65F4" w:rsidRPr="005A07B5" w:rsidRDefault="004E65F4" w:rsidP="004E65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51738C" w:rsidRDefault="004E65F4" w:rsidP="004E65F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2758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,184</w:t>
      </w:r>
      <w:r w:rsidR="005173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=</w:t>
      </w:r>
      <w:r w:rsidR="002758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,184</w:t>
      </w:r>
    </w:p>
    <w:p w:rsidR="004E65F4" w:rsidRPr="005A07B5" w:rsidRDefault="0051738C" w:rsidP="004E65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194F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ой</w:t>
      </w:r>
      <w:r w:rsidR="004E65F4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F06D3" w:rsidRPr="005A07B5" w:rsidRDefault="002758CD" w:rsidP="00EF0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06D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674C">
        <w:rPr>
          <w:rFonts w:ascii="Times New Roman" w:hAnsi="Times New Roman" w:cs="Times New Roman"/>
          <w:color w:val="000000" w:themeColor="text1"/>
          <w:sz w:val="28"/>
          <w:szCs w:val="28"/>
        </w:rPr>
        <w:t>МПП «</w:t>
      </w:r>
      <w:r w:rsidR="00EF06D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деятельности муниципальных учреждений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EF06D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21674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6196"/>
        <w:gridCol w:w="1276"/>
        <w:gridCol w:w="1417"/>
      </w:tblGrid>
      <w:tr w:rsidR="0021674C" w:rsidRPr="005A07B5" w:rsidTr="0021674C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2758C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74C" w:rsidRPr="005A07B5" w:rsidRDefault="002758C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1674C" w:rsidRPr="005A07B5" w:rsidTr="0021674C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674C" w:rsidRPr="005A07B5" w:rsidTr="0021674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1674C" w:rsidRPr="005A07B5" w:rsidRDefault="0021674C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предприятий, получивших субсидию на выполнение муниципального задания и на иные цели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674C" w:rsidRPr="005A07B5" w:rsidRDefault="0021674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4C" w:rsidRPr="005A07B5" w:rsidRDefault="00194F35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 xml:space="preserve">Степень реализации мероприятий: </w:t>
      </w: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М = 1/1 = 1</w:t>
      </w:r>
      <w:r w:rsidRPr="005A07B5">
        <w:rPr>
          <w:rFonts w:ascii="Times New Roman" w:hAnsi="Times New Roman" w:cs="Times New Roman"/>
          <w:sz w:val="28"/>
          <w:szCs w:val="28"/>
        </w:rPr>
        <w:t>(в р</w:t>
      </w:r>
      <w:r w:rsidR="002758CD">
        <w:rPr>
          <w:rFonts w:ascii="Times New Roman" w:hAnsi="Times New Roman" w:cs="Times New Roman"/>
          <w:sz w:val="28"/>
          <w:szCs w:val="28"/>
        </w:rPr>
        <w:t>амках данной подпрограммы в 2016</w:t>
      </w:r>
      <w:r w:rsidRPr="005A07B5">
        <w:rPr>
          <w:rFonts w:ascii="Times New Roman" w:hAnsi="Times New Roman" w:cs="Times New Roman"/>
          <w:sz w:val="28"/>
          <w:szCs w:val="28"/>
        </w:rPr>
        <w:t xml:space="preserve"> год</w:t>
      </w:r>
      <w:r w:rsidR="0051738C">
        <w:rPr>
          <w:rFonts w:ascii="Times New Roman" w:hAnsi="Times New Roman" w:cs="Times New Roman"/>
          <w:sz w:val="28"/>
          <w:szCs w:val="28"/>
        </w:rPr>
        <w:t xml:space="preserve">у </w:t>
      </w:r>
      <w:r w:rsidRPr="005A07B5">
        <w:rPr>
          <w:rFonts w:ascii="Times New Roman" w:hAnsi="Times New Roman" w:cs="Times New Roman"/>
          <w:sz w:val="28"/>
          <w:szCs w:val="28"/>
        </w:rPr>
        <w:t>осуществлялось перечисление субсидий на выполнение муниципального задания МУ «ПЭС</w:t>
      </w:r>
      <w:r w:rsidR="0051738C">
        <w:rPr>
          <w:rFonts w:ascii="Times New Roman" w:hAnsi="Times New Roman" w:cs="Times New Roman"/>
          <w:sz w:val="28"/>
          <w:szCs w:val="28"/>
        </w:rPr>
        <w:t xml:space="preserve"> </w:t>
      </w:r>
      <w:r w:rsidR="00CD00F9">
        <w:rPr>
          <w:rFonts w:ascii="Times New Roman" w:hAnsi="Times New Roman" w:cs="Times New Roman"/>
          <w:sz w:val="28"/>
          <w:szCs w:val="28"/>
        </w:rPr>
        <w:t>Ильинского</w:t>
      </w:r>
      <w:r w:rsidR="005173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07B5">
        <w:rPr>
          <w:rFonts w:ascii="Times New Roman" w:hAnsi="Times New Roman" w:cs="Times New Roman"/>
          <w:sz w:val="28"/>
          <w:szCs w:val="28"/>
        </w:rPr>
        <w:t>»</w:t>
      </w:r>
      <w:r w:rsidR="0051738C">
        <w:rPr>
          <w:rFonts w:ascii="Times New Roman" w:hAnsi="Times New Roman" w:cs="Times New Roman"/>
          <w:sz w:val="28"/>
          <w:szCs w:val="28"/>
        </w:rPr>
        <w:t xml:space="preserve"> в  сумме </w:t>
      </w:r>
      <w:r w:rsidR="002758CD">
        <w:rPr>
          <w:rFonts w:ascii="Times New Roman" w:hAnsi="Times New Roman" w:cs="Times New Roman"/>
          <w:sz w:val="28"/>
          <w:szCs w:val="28"/>
        </w:rPr>
        <w:t>607,0</w:t>
      </w:r>
      <w:r w:rsidR="0051738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5173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738C">
        <w:rPr>
          <w:rFonts w:ascii="Times New Roman" w:hAnsi="Times New Roman" w:cs="Times New Roman"/>
          <w:sz w:val="28"/>
          <w:szCs w:val="28"/>
        </w:rPr>
        <w:t>уб.</w:t>
      </w:r>
      <w:r w:rsidRPr="005A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2758CD">
        <w:rPr>
          <w:rFonts w:ascii="Times New Roman" w:hAnsi="Times New Roman" w:cs="Times New Roman"/>
          <w:b/>
          <w:sz w:val="28"/>
          <w:szCs w:val="28"/>
        </w:rPr>
        <w:t>607,0</w:t>
      </w:r>
      <w:r w:rsidR="006445D8">
        <w:rPr>
          <w:rFonts w:ascii="Times New Roman" w:hAnsi="Times New Roman" w:cs="Times New Roman"/>
          <w:b/>
          <w:sz w:val="28"/>
          <w:szCs w:val="28"/>
        </w:rPr>
        <w:t>/</w:t>
      </w:r>
      <w:r w:rsidR="002758CD">
        <w:rPr>
          <w:rFonts w:ascii="Times New Roman" w:hAnsi="Times New Roman" w:cs="Times New Roman"/>
          <w:b/>
          <w:sz w:val="28"/>
          <w:szCs w:val="28"/>
        </w:rPr>
        <w:t>607,0</w:t>
      </w:r>
      <w:r w:rsidR="0051738C">
        <w:rPr>
          <w:rFonts w:ascii="Times New Roman" w:hAnsi="Times New Roman" w:cs="Times New Roman"/>
          <w:b/>
          <w:sz w:val="28"/>
          <w:szCs w:val="28"/>
        </w:rPr>
        <w:t>= 1</w:t>
      </w: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средств бюджета:</w:t>
      </w: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/</w:t>
      </w:r>
      <w:r w:rsidR="00FB7007" w:rsidRPr="005A07B5">
        <w:rPr>
          <w:rFonts w:ascii="Times New Roman" w:hAnsi="Times New Roman" w:cs="Times New Roman"/>
          <w:b/>
          <w:sz w:val="28"/>
          <w:szCs w:val="28"/>
        </w:rPr>
        <w:t>1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B7007" w:rsidRPr="005A07B5">
        <w:rPr>
          <w:rFonts w:ascii="Times New Roman" w:hAnsi="Times New Roman" w:cs="Times New Roman"/>
          <w:b/>
          <w:sz w:val="28"/>
          <w:szCs w:val="28"/>
        </w:rPr>
        <w:t>1</w:t>
      </w: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B7007" w:rsidRPr="005A07B5">
        <w:rPr>
          <w:rFonts w:ascii="Times New Roman" w:hAnsi="Times New Roman" w:cs="Times New Roman"/>
          <w:b/>
          <w:sz w:val="28"/>
          <w:szCs w:val="28"/>
        </w:rPr>
        <w:t>1/1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</w:t>
      </w: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A72" w:rsidRPr="005A07B5" w:rsidRDefault="008E3A72" w:rsidP="008E3A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51738C" w:rsidRDefault="008E3A72" w:rsidP="008E3A7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FB7007"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r w:rsidR="00FB7007"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</w:p>
    <w:p w:rsidR="008E3A72" w:rsidRDefault="0051738C" w:rsidP="008E3A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эффективность </w:t>
      </w:r>
      <w:r w:rsidR="002167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ется высокой</w:t>
      </w:r>
      <w:r w:rsidR="008E3A72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445D8" w:rsidRPr="006445D8" w:rsidRDefault="006445D8" w:rsidP="0064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5D8">
        <w:rPr>
          <w:rFonts w:ascii="Times New Roman" w:hAnsi="Times New Roman" w:cs="Times New Roman"/>
          <w:b/>
          <w:sz w:val="28"/>
          <w:szCs w:val="28"/>
        </w:rPr>
        <w:t xml:space="preserve">5. МПП Развитие водоснабжения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Ильинского сельского поселения на 2015-2017 годы</w:t>
      </w:r>
      <w:r w:rsidRPr="006445D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500"/>
        <w:gridCol w:w="1845"/>
        <w:gridCol w:w="2663"/>
      </w:tblGrid>
      <w:tr w:rsidR="00E274D9" w:rsidRPr="0021674C" w:rsidTr="00E274D9">
        <w:tc>
          <w:tcPr>
            <w:tcW w:w="4500" w:type="dxa"/>
          </w:tcPr>
          <w:p w:rsidR="00E274D9" w:rsidRPr="0021674C" w:rsidRDefault="00E274D9" w:rsidP="00535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</w:tcPr>
          <w:p w:rsidR="00E274D9" w:rsidRPr="0021674C" w:rsidRDefault="00E274D9" w:rsidP="00535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2663" w:type="dxa"/>
          </w:tcPr>
          <w:p w:rsidR="00E274D9" w:rsidRPr="0021674C" w:rsidRDefault="00E274D9" w:rsidP="00535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</w:tr>
      <w:tr w:rsidR="00E274D9" w:rsidRPr="0021674C" w:rsidTr="00E274D9">
        <w:tc>
          <w:tcPr>
            <w:tcW w:w="4500" w:type="dxa"/>
          </w:tcPr>
          <w:p w:rsidR="00E274D9" w:rsidRPr="0021674C" w:rsidRDefault="00E274D9" w:rsidP="00535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водопроводных сетей %</w:t>
            </w:r>
          </w:p>
        </w:tc>
        <w:tc>
          <w:tcPr>
            <w:tcW w:w="1845" w:type="dxa"/>
            <w:vAlign w:val="center"/>
          </w:tcPr>
          <w:p w:rsidR="00E274D9" w:rsidRPr="0021674C" w:rsidRDefault="00E274D9" w:rsidP="00535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%</w:t>
            </w:r>
          </w:p>
        </w:tc>
        <w:tc>
          <w:tcPr>
            <w:tcW w:w="2663" w:type="dxa"/>
            <w:vAlign w:val="center"/>
          </w:tcPr>
          <w:p w:rsidR="00E274D9" w:rsidRPr="0021674C" w:rsidRDefault="002758CD" w:rsidP="00535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74D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445D8" w:rsidRPr="006445D8" w:rsidRDefault="002758CD" w:rsidP="002758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нансирование в рамках подпрограммы не осуществлялось.</w:t>
      </w:r>
    </w:p>
    <w:p w:rsidR="00FB7007" w:rsidRPr="005A07B5" w:rsidRDefault="00FB7007" w:rsidP="00FB7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proofErr w:type="gramStart"/>
      <w:r w:rsidRPr="005A07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A07B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A07B5">
        <w:rPr>
          <w:rFonts w:ascii="Times New Roman" w:hAnsi="Times New Roman" w:cs="Times New Roman"/>
          <w:sz w:val="28"/>
          <w:szCs w:val="28"/>
        </w:rPr>
        <w:t xml:space="preserve"> целом реализацию муниципальной программы «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е развитие систем коммунальной инфраструктуры и благоустройства территор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» можно считать эффективн</w:t>
      </w:r>
      <w:r w:rsidR="0021674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1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данной подпрограммы необходимо для осуществления </w:t>
      </w:r>
      <w:r w:rsidR="00B30239">
        <w:rPr>
          <w:rFonts w:ascii="Times New Roman" w:hAnsi="Times New Roman" w:cs="Times New Roman"/>
          <w:color w:val="000000" w:themeColor="text1"/>
          <w:sz w:val="28"/>
          <w:szCs w:val="28"/>
        </w:rPr>
        <w:t>Ильинским</w:t>
      </w:r>
      <w:r w:rsidR="00B0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м полномочий определенных законодательством. </w:t>
      </w:r>
    </w:p>
    <w:p w:rsidR="00FA2A29" w:rsidRPr="002758CD" w:rsidRDefault="00FB7007" w:rsidP="002758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6D3" w:rsidRPr="005A07B5" w:rsidRDefault="00EF06D3" w:rsidP="00EF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</w:rPr>
        <w:t xml:space="preserve">Молодежная политика </w:t>
      </w:r>
      <w:r w:rsidR="00CD00F9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района на 2015-2017 год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280"/>
        <w:gridCol w:w="1410"/>
        <w:gridCol w:w="7"/>
        <w:gridCol w:w="1134"/>
        <w:gridCol w:w="1128"/>
        <w:gridCol w:w="6"/>
      </w:tblGrid>
      <w:tr w:rsidR="00A61801" w:rsidRPr="00A61801" w:rsidTr="00A61801">
        <w:trPr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, крите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tabs>
                <w:tab w:val="left" w:pos="120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2758CD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2758CD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A61801" w:rsidRPr="00A61801" w:rsidTr="00A61801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1" w:rsidRPr="00A61801" w:rsidRDefault="00A61801" w:rsidP="00535488">
            <w:pPr>
              <w:tabs>
                <w:tab w:val="left" w:pos="120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айонных, краевых военно-патриотических конкурсах,  смотрах, слетах, фестивалях, молодежных акциях,  военно-спортивных конкурсах, играх и соревнованиях</w:t>
            </w:r>
            <w:proofErr w:type="gramStart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чебно</w:t>
            </w:r>
            <w:proofErr w:type="spellEnd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ренировочных сборов, Вахтах Памяти, интеллектуальных игр, конкурсов и других мероприятий для молодежи;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олодежи, участвующей в мероприятиях, направленных на гражданское и патриотическое воспит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01" w:rsidRPr="00A61801" w:rsidRDefault="003B76DB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01" w:rsidRPr="00A61801" w:rsidRDefault="003B76DB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енно-патриотических клубов  и поисковых общественных организаций, осуществляющих работу по военно-патриотическому воспитанию молодежи и подготовке ее к военной служб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молодежи, участвующей в </w:t>
            </w:r>
            <w:proofErr w:type="spellStart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х и мероприятиях, направленных на профилактику экстремистской деятельности в молодежной сред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олодежи, вовлеченной в молодежный совет при главе Ильин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молодежи, участвующей в мероприятиях, </w:t>
            </w: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ых на повышение общественно-политической активности молод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творческих и интеллектуальных клубов, осуществляющих деятельность по повышению творческого и интеллектуального развития молодых гражда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01" w:rsidRPr="00A61801" w:rsidRDefault="00057D36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молодежи, участвующей в мероприятиях творческой и интеллектуальной направленност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61801" w:rsidRPr="00A61801" w:rsidTr="00A61801">
        <w:trPr>
          <w:gridAfter w:val="1"/>
          <w:wAfter w:w="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уристических мероприятий,  походов, конкурсов и других мероприятий, направленных на формирование здорового образа жизн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A61801" w:rsidRPr="00A61801" w:rsidRDefault="00021B05" w:rsidP="005354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олодежи участвующей в 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1801" w:rsidRPr="00A61801" w:rsidTr="00A61801">
        <w:trPr>
          <w:gridAfter w:val="1"/>
          <w:wAfter w:w="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акций,  и других мероприятий, направленных на решение вопросов трудоустрой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A61801" w:rsidRPr="00A61801" w:rsidRDefault="00A61801" w:rsidP="005354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057D36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1801" w:rsidRPr="00A61801" w:rsidTr="00A61801">
        <w:trPr>
          <w:gridAfter w:val="1"/>
          <w:wAfter w:w="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направленных на развитие волонтерского движ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A61801" w:rsidRPr="00A61801" w:rsidRDefault="00A61801" w:rsidP="005354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молодежи участвующей в волонтерском </w:t>
            </w: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виже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057D36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1801" w:rsidRPr="00A61801" w:rsidTr="00A61801">
        <w:trPr>
          <w:gridAfter w:val="1"/>
          <w:wAfter w:w="6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формации в средствах массовой информации и сети «Интернет» о деятельности специалиста по работе с молодежью,  изготовление </w:t>
            </w:r>
            <w:proofErr w:type="spellStart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имиджевой</w:t>
            </w:r>
            <w:proofErr w:type="spellEnd"/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tabs>
                <w:tab w:val="left" w:pos="300"/>
              </w:tabs>
              <w:ind w:left="41" w:right="-2376" w:hanging="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а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A61801" w:rsidRPr="00A61801" w:rsidRDefault="00A61801" w:rsidP="005354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A61801" w:rsidRPr="00A61801" w:rsidTr="00A618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онных материалов в местных  СМИ и сети Интер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01" w:rsidRPr="00A61801" w:rsidRDefault="00A61801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80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801" w:rsidRPr="00A61801" w:rsidRDefault="00021B05" w:rsidP="005354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2413D" w:rsidRPr="005A07B5" w:rsidRDefault="00A61801" w:rsidP="00EF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2295B" w:rsidRPr="005A07B5" w:rsidRDefault="0052295B" w:rsidP="0052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 xml:space="preserve">Степень реализации мероприятий: </w:t>
      </w:r>
    </w:p>
    <w:p w:rsidR="0052295B" w:rsidRPr="005A07B5" w:rsidRDefault="0052295B" w:rsidP="0052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М = </w:t>
      </w:r>
      <w:r w:rsidR="00057D36">
        <w:rPr>
          <w:rFonts w:ascii="Times New Roman" w:hAnsi="Times New Roman" w:cs="Times New Roman"/>
          <w:b/>
          <w:sz w:val="28"/>
          <w:szCs w:val="28"/>
        </w:rPr>
        <w:t>15/15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Pr="005A07B5">
        <w:rPr>
          <w:rFonts w:ascii="Times New Roman" w:hAnsi="Times New Roman" w:cs="Times New Roman"/>
          <w:sz w:val="28"/>
          <w:szCs w:val="28"/>
        </w:rPr>
        <w:t>(</w:t>
      </w:r>
      <w:r w:rsidR="004367DD" w:rsidRPr="005A07B5">
        <w:rPr>
          <w:rFonts w:ascii="Times New Roman" w:hAnsi="Times New Roman" w:cs="Times New Roman"/>
          <w:sz w:val="28"/>
          <w:szCs w:val="28"/>
        </w:rPr>
        <w:t>все запланированные мероприятия по выполнению муниципальной программы выполнены</w:t>
      </w:r>
      <w:r w:rsidRPr="005A07B5">
        <w:rPr>
          <w:rFonts w:ascii="Times New Roman" w:hAnsi="Times New Roman" w:cs="Times New Roman"/>
          <w:sz w:val="28"/>
          <w:szCs w:val="28"/>
        </w:rPr>
        <w:t>).</w:t>
      </w:r>
    </w:p>
    <w:p w:rsidR="0052295B" w:rsidRPr="005A07B5" w:rsidRDefault="0052295B" w:rsidP="0052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95B" w:rsidRPr="005A07B5" w:rsidRDefault="0052295B" w:rsidP="00522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52295B" w:rsidRPr="005A07B5" w:rsidRDefault="0052295B" w:rsidP="0052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057D36">
        <w:rPr>
          <w:rFonts w:ascii="Times New Roman" w:hAnsi="Times New Roman" w:cs="Times New Roman"/>
          <w:b/>
          <w:sz w:val="28"/>
          <w:szCs w:val="28"/>
        </w:rPr>
        <w:t>10/10</w:t>
      </w:r>
      <w:r w:rsidR="00DD01EE">
        <w:rPr>
          <w:rFonts w:ascii="Times New Roman" w:hAnsi="Times New Roman" w:cs="Times New Roman"/>
          <w:b/>
          <w:sz w:val="28"/>
          <w:szCs w:val="28"/>
        </w:rPr>
        <w:t>=1</w:t>
      </w:r>
    </w:p>
    <w:p w:rsidR="0052295B" w:rsidRPr="005A07B5" w:rsidRDefault="0052295B" w:rsidP="0052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295B" w:rsidRPr="005A07B5" w:rsidRDefault="0052295B" w:rsidP="0052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средств бюджета:</w:t>
      </w:r>
    </w:p>
    <w:p w:rsidR="0052295B" w:rsidRPr="005A07B5" w:rsidRDefault="0052295B" w:rsidP="00522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/</w:t>
      </w:r>
      <w:r w:rsidR="00DD01EE">
        <w:rPr>
          <w:rFonts w:ascii="Times New Roman" w:hAnsi="Times New Roman" w:cs="Times New Roman"/>
          <w:b/>
          <w:sz w:val="28"/>
          <w:szCs w:val="28"/>
        </w:rPr>
        <w:t>1=1</w:t>
      </w:r>
    </w:p>
    <w:p w:rsidR="0052295B" w:rsidRPr="005A07B5" w:rsidRDefault="0052295B" w:rsidP="00522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95B" w:rsidRPr="005A07B5" w:rsidRDefault="0052295B" w:rsidP="0052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057D36" w:rsidRDefault="0052295B" w:rsidP="00057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21674C">
        <w:rPr>
          <w:rFonts w:ascii="Times New Roman" w:hAnsi="Times New Roman" w:cs="Times New Roman"/>
          <w:b/>
          <w:sz w:val="28"/>
          <w:szCs w:val="28"/>
        </w:rPr>
        <w:t>(</w:t>
      </w:r>
      <w:r w:rsidR="00021B05">
        <w:rPr>
          <w:rFonts w:ascii="Times New Roman" w:hAnsi="Times New Roman" w:cs="Times New Roman"/>
          <w:b/>
          <w:sz w:val="28"/>
          <w:szCs w:val="28"/>
        </w:rPr>
        <w:t>3+156+1+10+1+1+85+10+1+50</w:t>
      </w:r>
      <w:r w:rsidR="00057D36">
        <w:rPr>
          <w:rFonts w:ascii="Times New Roman" w:hAnsi="Times New Roman" w:cs="Times New Roman"/>
          <w:b/>
          <w:sz w:val="28"/>
          <w:szCs w:val="28"/>
        </w:rPr>
        <w:t>+1</w:t>
      </w:r>
      <w:r w:rsidR="00021B05">
        <w:rPr>
          <w:rFonts w:ascii="Times New Roman" w:hAnsi="Times New Roman" w:cs="Times New Roman"/>
          <w:b/>
          <w:sz w:val="28"/>
          <w:szCs w:val="28"/>
        </w:rPr>
        <w:t>0+30</w:t>
      </w:r>
      <w:r w:rsidR="00057D3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1674C" w:rsidRPr="005A07B5" w:rsidRDefault="00021B05" w:rsidP="00216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3+156+1+15+1+10+100+10+1+5+10+30</w:t>
      </w:r>
      <w:r w:rsidR="0021674C">
        <w:rPr>
          <w:rFonts w:ascii="Times New Roman" w:hAnsi="Times New Roman" w:cs="Times New Roman"/>
          <w:b/>
          <w:sz w:val="28"/>
          <w:szCs w:val="28"/>
        </w:rPr>
        <w:t>)=</w:t>
      </w:r>
      <w:r>
        <w:rPr>
          <w:rFonts w:ascii="Times New Roman" w:hAnsi="Times New Roman" w:cs="Times New Roman"/>
          <w:b/>
          <w:sz w:val="28"/>
          <w:szCs w:val="28"/>
        </w:rPr>
        <w:t>1,06</w:t>
      </w:r>
    </w:p>
    <w:p w:rsidR="0052295B" w:rsidRPr="005A07B5" w:rsidRDefault="0052295B" w:rsidP="005229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21674C" w:rsidRDefault="0052295B" w:rsidP="005229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021B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,06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r w:rsidR="00021B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,06</w:t>
      </w:r>
      <w:r w:rsidR="002167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52295B" w:rsidRPr="005A07B5" w:rsidRDefault="0021674C" w:rsidP="0052295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66E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52295B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подпрограммы </w:t>
      </w:r>
      <w:r w:rsidR="00057D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</w:t>
      </w:r>
      <w:r w:rsidR="0052295B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93C70" w:rsidRPr="005A07B5" w:rsidRDefault="00C93C70" w:rsidP="00EF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7DD" w:rsidRPr="005A07B5" w:rsidRDefault="004367DD" w:rsidP="00436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proofErr w:type="gramStart"/>
      <w:r w:rsidRPr="005A07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A07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07B5">
        <w:rPr>
          <w:rFonts w:ascii="Times New Roman" w:hAnsi="Times New Roman" w:cs="Times New Roman"/>
          <w:sz w:val="28"/>
          <w:szCs w:val="28"/>
        </w:rPr>
        <w:t>еализациямуниципальной программы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A07B5"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  <w:r w:rsidR="00CD00F9">
        <w:rPr>
          <w:rFonts w:ascii="Times New Roman" w:hAnsi="Times New Roman" w:cs="Times New Roman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A07B5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sz w:val="28"/>
          <w:szCs w:val="28"/>
        </w:rPr>
        <w:t xml:space="preserve"> района на 2015-2017 годы» считаетс</w:t>
      </w:r>
      <w:r w:rsidR="00070315" w:rsidRPr="005A07B5">
        <w:rPr>
          <w:rFonts w:ascii="Times New Roman" w:hAnsi="Times New Roman" w:cs="Times New Roman"/>
          <w:sz w:val="28"/>
          <w:szCs w:val="28"/>
        </w:rPr>
        <w:t>я</w:t>
      </w:r>
      <w:r w:rsidR="0021674C">
        <w:rPr>
          <w:rFonts w:ascii="Times New Roman" w:hAnsi="Times New Roman" w:cs="Times New Roman"/>
          <w:sz w:val="28"/>
          <w:szCs w:val="28"/>
        </w:rPr>
        <w:t xml:space="preserve"> эффективной</w:t>
      </w:r>
      <w:r w:rsidR="00070315" w:rsidRPr="005A0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74C" w:rsidRPr="005A07B5" w:rsidRDefault="0021674C" w:rsidP="002167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данной подпрограммы необходимо для осуществления </w:t>
      </w:r>
      <w:r w:rsidR="00B30239">
        <w:rPr>
          <w:rFonts w:ascii="Times New Roman" w:hAnsi="Times New Roman" w:cs="Times New Roman"/>
          <w:color w:val="000000" w:themeColor="text1"/>
          <w:sz w:val="28"/>
          <w:szCs w:val="28"/>
        </w:rPr>
        <w:t>Ильинск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м полномочий определенных законодательством. 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6D3" w:rsidRPr="005A07B5" w:rsidRDefault="00EF06D3" w:rsidP="00EF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</w:rPr>
        <w:t xml:space="preserve">Развитие культуры в </w:t>
      </w:r>
      <w:r w:rsidR="00CE1C7C">
        <w:rPr>
          <w:rFonts w:ascii="Times New Roman" w:hAnsi="Times New Roman" w:cs="Times New Roman"/>
          <w:b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поселении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района на 2015-2017 годы</w:t>
      </w:r>
    </w:p>
    <w:p w:rsidR="00EF06D3" w:rsidRPr="00AA778D" w:rsidRDefault="00EF06D3" w:rsidP="00AA778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деятельности муниципальных учреждений </w:t>
      </w:r>
      <w:r w:rsidR="00CD00F9" w:rsidRPr="00AA778D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 w:rsidRPr="00AA7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AA7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AA778D" w:rsidRDefault="00AA778D" w:rsidP="00AA7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3963"/>
        <w:gridCol w:w="1559"/>
        <w:gridCol w:w="1985"/>
        <w:gridCol w:w="1596"/>
      </w:tblGrid>
      <w:tr w:rsidR="00AA778D" w:rsidRPr="00AA778D" w:rsidTr="00B301FC">
        <w:tc>
          <w:tcPr>
            <w:tcW w:w="540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3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778D" w:rsidRPr="00AA778D" w:rsidTr="00B301FC">
        <w:tc>
          <w:tcPr>
            <w:tcW w:w="540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записей в электронных каталогах муниципальных библиотек  </w:t>
            </w:r>
          </w:p>
        </w:tc>
        <w:tc>
          <w:tcPr>
            <w:tcW w:w="1559" w:type="dxa"/>
          </w:tcPr>
          <w:p w:rsidR="00AA778D" w:rsidRPr="00AA778D" w:rsidRDefault="00AA778D" w:rsidP="00535488">
            <w:pPr>
              <w:ind w:left="94" w:hanging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78D" w:rsidRPr="00AA778D" w:rsidTr="00B301FC">
        <w:tc>
          <w:tcPr>
            <w:tcW w:w="540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доступных библиотек, подключенных к сети «Интернет»    </w:t>
            </w:r>
          </w:p>
        </w:tc>
        <w:tc>
          <w:tcPr>
            <w:tcW w:w="1559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78D" w:rsidRPr="00AA778D" w:rsidTr="00B301FC">
        <w:tc>
          <w:tcPr>
            <w:tcW w:w="540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(во всех формах) зрителю предметов основного фонда музейных учреждений</w:t>
            </w:r>
          </w:p>
        </w:tc>
        <w:tc>
          <w:tcPr>
            <w:tcW w:w="1559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78D" w:rsidRPr="00AA778D" w:rsidTr="00B301FC">
        <w:tc>
          <w:tcPr>
            <w:tcW w:w="540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Посещаемость муниципальных музейных учреждений Краснодарского края</w:t>
            </w:r>
          </w:p>
        </w:tc>
        <w:tc>
          <w:tcPr>
            <w:tcW w:w="1559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</w:p>
        </w:tc>
        <w:tc>
          <w:tcPr>
            <w:tcW w:w="1985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78D" w:rsidRPr="00AA778D" w:rsidTr="00B301FC">
        <w:tc>
          <w:tcPr>
            <w:tcW w:w="540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авок и выставочных проектов, осуществляемых муниципальными музеями  </w:t>
            </w:r>
          </w:p>
        </w:tc>
        <w:tc>
          <w:tcPr>
            <w:tcW w:w="1559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78D" w:rsidRPr="00AA778D" w:rsidTr="00B301FC">
        <w:trPr>
          <w:trHeight w:val="1238"/>
        </w:trPr>
        <w:tc>
          <w:tcPr>
            <w:tcW w:w="540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клубных формирований  учреждений </w:t>
            </w:r>
            <w:proofErr w:type="spellStart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559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AA778D" w:rsidRPr="00AA778D" w:rsidRDefault="00021B05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96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1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778D" w:rsidRPr="00AA778D" w:rsidTr="00B301FC">
        <w:tc>
          <w:tcPr>
            <w:tcW w:w="540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участников творческих мероприятий </w:t>
            </w:r>
            <w:proofErr w:type="spellStart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559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AA778D" w:rsidRPr="00AA778D" w:rsidRDefault="00EE36E0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AA778D" w:rsidRPr="00AA778D" w:rsidRDefault="00EE36E0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A778D" w:rsidRPr="00AA778D" w:rsidTr="00B301FC">
        <w:tc>
          <w:tcPr>
            <w:tcW w:w="540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Число зрителей киносеансов</w:t>
            </w:r>
          </w:p>
        </w:tc>
        <w:tc>
          <w:tcPr>
            <w:tcW w:w="1559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78D" w:rsidRPr="00AA778D" w:rsidTr="00B301FC">
        <w:tc>
          <w:tcPr>
            <w:tcW w:w="540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услуг, оказываемых учреждениями культуры</w:t>
            </w:r>
          </w:p>
        </w:tc>
        <w:tc>
          <w:tcPr>
            <w:tcW w:w="1559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</w:tcPr>
          <w:p w:rsidR="00AA778D" w:rsidRPr="00AA778D" w:rsidRDefault="00EE36E0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AA778D" w:rsidRPr="00AA778D" w:rsidRDefault="00EE36E0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78D" w:rsidRPr="00AA778D" w:rsidTr="00B301FC">
        <w:tc>
          <w:tcPr>
            <w:tcW w:w="540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раснодарского края качеством предоставления муниципальных услуг в сфере культуры</w:t>
            </w:r>
          </w:p>
        </w:tc>
        <w:tc>
          <w:tcPr>
            <w:tcW w:w="1559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A778D" w:rsidRPr="00AA778D" w:rsidRDefault="00EE36E0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6" w:type="dxa"/>
          </w:tcPr>
          <w:p w:rsidR="00AA778D" w:rsidRPr="00AA778D" w:rsidRDefault="00AA778D" w:rsidP="0053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A778D" w:rsidRPr="00AA778D" w:rsidRDefault="00AA778D" w:rsidP="00AA77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499" w:rsidRPr="005A07B5" w:rsidRDefault="00351499" w:rsidP="00351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1499" w:rsidRPr="005A07B5" w:rsidRDefault="00351499" w:rsidP="00351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 xml:space="preserve">Степень реализации мероприятий: </w:t>
      </w:r>
    </w:p>
    <w:p w:rsidR="00351499" w:rsidRPr="005A07B5" w:rsidRDefault="00351499" w:rsidP="00351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М = </w:t>
      </w:r>
      <w:r w:rsidR="00AA57C7">
        <w:rPr>
          <w:rFonts w:ascii="Times New Roman" w:hAnsi="Times New Roman" w:cs="Times New Roman"/>
          <w:b/>
          <w:sz w:val="28"/>
          <w:szCs w:val="28"/>
        </w:rPr>
        <w:t>10/10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Pr="005A07B5">
        <w:rPr>
          <w:rFonts w:ascii="Times New Roman" w:hAnsi="Times New Roman" w:cs="Times New Roman"/>
          <w:sz w:val="28"/>
          <w:szCs w:val="28"/>
        </w:rPr>
        <w:t>(в рамках данной по</w:t>
      </w:r>
      <w:r w:rsidR="00EE36E0">
        <w:rPr>
          <w:rFonts w:ascii="Times New Roman" w:hAnsi="Times New Roman" w:cs="Times New Roman"/>
          <w:sz w:val="28"/>
          <w:szCs w:val="28"/>
        </w:rPr>
        <w:t>дпрограммы в 2016</w:t>
      </w:r>
      <w:r w:rsidRPr="005A07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5550" w:rsidRPr="005A07B5">
        <w:rPr>
          <w:rFonts w:ascii="Times New Roman" w:hAnsi="Times New Roman" w:cs="Times New Roman"/>
          <w:sz w:val="28"/>
          <w:szCs w:val="28"/>
        </w:rPr>
        <w:t xml:space="preserve">осуществлено перечисление субсидий </w:t>
      </w:r>
      <w:r w:rsidR="001320AB" w:rsidRPr="005A07B5">
        <w:rPr>
          <w:rFonts w:ascii="Times New Roman" w:hAnsi="Times New Roman" w:cs="Times New Roman"/>
          <w:sz w:val="28"/>
          <w:szCs w:val="28"/>
        </w:rPr>
        <w:t xml:space="preserve"> </w:t>
      </w:r>
      <w:r w:rsidR="00F70067">
        <w:rPr>
          <w:rFonts w:ascii="Times New Roman" w:hAnsi="Times New Roman" w:cs="Times New Roman"/>
          <w:sz w:val="28"/>
          <w:szCs w:val="28"/>
        </w:rPr>
        <w:t xml:space="preserve">МУК «ДК </w:t>
      </w:r>
      <w:proofErr w:type="gramStart"/>
      <w:r w:rsidR="00F700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0067">
        <w:rPr>
          <w:rFonts w:ascii="Times New Roman" w:hAnsi="Times New Roman" w:cs="Times New Roman"/>
          <w:sz w:val="28"/>
          <w:szCs w:val="28"/>
        </w:rPr>
        <w:t>. Ильинское»</w:t>
      </w:r>
      <w:r w:rsidR="001320AB" w:rsidRPr="005A07B5">
        <w:rPr>
          <w:rFonts w:ascii="Times New Roman" w:hAnsi="Times New Roman" w:cs="Times New Roman"/>
          <w:sz w:val="28"/>
          <w:szCs w:val="28"/>
        </w:rPr>
        <w:t xml:space="preserve"> для выполнения муниципального здания</w:t>
      </w:r>
      <w:r w:rsidRPr="005A07B5">
        <w:rPr>
          <w:rFonts w:ascii="Times New Roman" w:hAnsi="Times New Roman" w:cs="Times New Roman"/>
          <w:sz w:val="28"/>
          <w:szCs w:val="28"/>
        </w:rPr>
        <w:t>).</w:t>
      </w:r>
    </w:p>
    <w:p w:rsidR="00351499" w:rsidRPr="005A07B5" w:rsidRDefault="00351499" w:rsidP="00351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99" w:rsidRPr="005A07B5" w:rsidRDefault="00351499" w:rsidP="00351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351499" w:rsidRPr="005A07B5" w:rsidRDefault="00351499" w:rsidP="00351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301FC">
        <w:rPr>
          <w:rFonts w:ascii="Times New Roman" w:hAnsi="Times New Roman" w:cs="Times New Roman"/>
          <w:b/>
          <w:sz w:val="28"/>
          <w:szCs w:val="28"/>
        </w:rPr>
        <w:t>1160,8</w:t>
      </w:r>
      <w:r w:rsidR="00AA57C7">
        <w:rPr>
          <w:rFonts w:ascii="Times New Roman" w:hAnsi="Times New Roman" w:cs="Times New Roman"/>
          <w:b/>
          <w:sz w:val="28"/>
          <w:szCs w:val="28"/>
        </w:rPr>
        <w:t>/</w:t>
      </w:r>
      <w:r w:rsidR="00B301FC">
        <w:rPr>
          <w:rFonts w:ascii="Times New Roman" w:hAnsi="Times New Roman" w:cs="Times New Roman"/>
          <w:b/>
          <w:sz w:val="28"/>
          <w:szCs w:val="28"/>
        </w:rPr>
        <w:t>1160,8</w:t>
      </w:r>
      <w:r w:rsidR="00AA57C7">
        <w:rPr>
          <w:rFonts w:ascii="Times New Roman" w:hAnsi="Times New Roman" w:cs="Times New Roman"/>
          <w:b/>
          <w:sz w:val="28"/>
          <w:szCs w:val="28"/>
        </w:rPr>
        <w:t>=</w:t>
      </w:r>
      <w:r w:rsidR="00B301FC">
        <w:rPr>
          <w:rFonts w:ascii="Times New Roman" w:hAnsi="Times New Roman" w:cs="Times New Roman"/>
          <w:b/>
          <w:sz w:val="28"/>
          <w:szCs w:val="28"/>
        </w:rPr>
        <w:t>1</w:t>
      </w:r>
    </w:p>
    <w:p w:rsidR="00351499" w:rsidRPr="005A07B5" w:rsidRDefault="00351499" w:rsidP="00351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средств бюджета:</w:t>
      </w:r>
    </w:p>
    <w:p w:rsidR="00351499" w:rsidRPr="005A07B5" w:rsidRDefault="00351499" w:rsidP="00351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/</w:t>
      </w:r>
      <w:r w:rsidR="00B301FC">
        <w:rPr>
          <w:rFonts w:ascii="Times New Roman" w:hAnsi="Times New Roman" w:cs="Times New Roman"/>
          <w:b/>
          <w:sz w:val="28"/>
          <w:szCs w:val="28"/>
        </w:rPr>
        <w:t>1</w:t>
      </w:r>
      <w:r w:rsidR="00AA57C7">
        <w:rPr>
          <w:rFonts w:ascii="Times New Roman" w:hAnsi="Times New Roman" w:cs="Times New Roman"/>
          <w:b/>
          <w:sz w:val="28"/>
          <w:szCs w:val="28"/>
        </w:rPr>
        <w:t>=</w:t>
      </w:r>
      <w:r w:rsidR="00B301FC">
        <w:rPr>
          <w:rFonts w:ascii="Times New Roman" w:hAnsi="Times New Roman" w:cs="Times New Roman"/>
          <w:b/>
          <w:sz w:val="28"/>
          <w:szCs w:val="28"/>
        </w:rPr>
        <w:t>1</w:t>
      </w:r>
    </w:p>
    <w:p w:rsidR="00351499" w:rsidRPr="005A07B5" w:rsidRDefault="00351499" w:rsidP="00351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499" w:rsidRPr="005A07B5" w:rsidRDefault="00351499" w:rsidP="00351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351499" w:rsidRDefault="00351499" w:rsidP="00791D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lastRenderedPageBreak/>
        <w:t>СД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AA57C7">
        <w:rPr>
          <w:rFonts w:ascii="Times New Roman" w:hAnsi="Times New Roman" w:cs="Times New Roman"/>
          <w:b/>
          <w:sz w:val="28"/>
          <w:szCs w:val="28"/>
        </w:rPr>
        <w:t>(</w:t>
      </w:r>
      <w:r w:rsidR="00EE36E0">
        <w:rPr>
          <w:rFonts w:ascii="Times New Roman" w:hAnsi="Times New Roman" w:cs="Times New Roman"/>
          <w:b/>
          <w:sz w:val="28"/>
          <w:szCs w:val="28"/>
        </w:rPr>
        <w:t>157+46+80</w:t>
      </w:r>
      <w:r w:rsidR="00AA57C7">
        <w:rPr>
          <w:rFonts w:ascii="Times New Roman" w:hAnsi="Times New Roman" w:cs="Times New Roman"/>
          <w:b/>
          <w:sz w:val="28"/>
          <w:szCs w:val="28"/>
        </w:rPr>
        <w:t>) (</w:t>
      </w:r>
      <w:r w:rsidR="00EE36E0">
        <w:rPr>
          <w:rFonts w:ascii="Times New Roman" w:hAnsi="Times New Roman" w:cs="Times New Roman"/>
          <w:b/>
          <w:sz w:val="28"/>
          <w:szCs w:val="28"/>
        </w:rPr>
        <w:t>160+50+80</w:t>
      </w:r>
      <w:r w:rsidR="00AA57C7">
        <w:rPr>
          <w:rFonts w:ascii="Times New Roman" w:hAnsi="Times New Roman" w:cs="Times New Roman"/>
          <w:b/>
          <w:sz w:val="28"/>
          <w:szCs w:val="28"/>
        </w:rPr>
        <w:t>)=</w:t>
      </w:r>
      <w:r w:rsidR="00EE36E0">
        <w:rPr>
          <w:rFonts w:ascii="Times New Roman" w:hAnsi="Times New Roman" w:cs="Times New Roman"/>
          <w:b/>
          <w:sz w:val="28"/>
          <w:szCs w:val="28"/>
        </w:rPr>
        <w:t>0,98</w:t>
      </w:r>
    </w:p>
    <w:p w:rsidR="00B66E4F" w:rsidRPr="00B66E4F" w:rsidRDefault="00B66E4F" w:rsidP="00351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499" w:rsidRPr="005A07B5" w:rsidRDefault="00351499" w:rsidP="003514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B66E4F" w:rsidRDefault="00351499" w:rsidP="0035149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</w:t>
      </w:r>
      <w:r w:rsidR="00B301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,98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*</w:t>
      </w:r>
      <w:r w:rsidR="00B301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EE3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0,98</w:t>
      </w:r>
    </w:p>
    <w:p w:rsidR="00B66E4F" w:rsidRPr="005A07B5" w:rsidRDefault="00B66E4F" w:rsidP="00B66E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351499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-</w:t>
      </w:r>
      <w:r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одпрограммы эффективная.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ПП "Сохранение объектов культурного наследия на территории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4A4C5A" w:rsidRPr="005A07B5" w:rsidTr="004A4C5A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22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4A4C5A" w:rsidRPr="005A07B5" w:rsidRDefault="00EE36E0" w:rsidP="0022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A4C5A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C5A" w:rsidRPr="005A07B5" w:rsidRDefault="004A4C5A" w:rsidP="0022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4A4C5A" w:rsidRPr="005A07B5" w:rsidRDefault="004A4C5A" w:rsidP="0022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A4C5A" w:rsidRPr="005A07B5" w:rsidTr="004A4C5A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4C5A" w:rsidRPr="005A07B5" w:rsidTr="004A4C5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791D8D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содержанию и ремонту памя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5A" w:rsidRPr="005A07B5" w:rsidRDefault="00791D8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C5A" w:rsidRPr="005A07B5" w:rsidRDefault="00791D8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4C5A" w:rsidRPr="005A07B5" w:rsidTr="004A4C5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Удельный вес памятников, находящихся в удовлетворительном состояни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 xml:space="preserve">Степень реализации мероприятий: </w:t>
      </w: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М = </w:t>
      </w:r>
      <w:r w:rsidR="00B66E4F">
        <w:rPr>
          <w:rFonts w:ascii="Times New Roman" w:hAnsi="Times New Roman" w:cs="Times New Roman"/>
          <w:b/>
          <w:sz w:val="28"/>
          <w:szCs w:val="28"/>
        </w:rPr>
        <w:t>2/2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Pr="005A07B5">
        <w:rPr>
          <w:rFonts w:ascii="Times New Roman" w:hAnsi="Times New Roman" w:cs="Times New Roman"/>
          <w:sz w:val="28"/>
          <w:szCs w:val="28"/>
        </w:rPr>
        <w:t>(в р</w:t>
      </w:r>
      <w:r w:rsidR="00EE36E0">
        <w:rPr>
          <w:rFonts w:ascii="Times New Roman" w:hAnsi="Times New Roman" w:cs="Times New Roman"/>
          <w:sz w:val="28"/>
          <w:szCs w:val="28"/>
        </w:rPr>
        <w:t>амках данной подпрограммы в 2016</w:t>
      </w:r>
      <w:r w:rsidRPr="005A07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6E4F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Pr="005A07B5">
        <w:rPr>
          <w:rFonts w:ascii="Times New Roman" w:hAnsi="Times New Roman" w:cs="Times New Roman"/>
          <w:sz w:val="28"/>
          <w:szCs w:val="28"/>
        </w:rPr>
        <w:t xml:space="preserve"> </w:t>
      </w:r>
      <w:r w:rsidR="00791D8D">
        <w:rPr>
          <w:rFonts w:ascii="Times New Roman" w:hAnsi="Times New Roman" w:cs="Times New Roman"/>
          <w:sz w:val="28"/>
          <w:szCs w:val="28"/>
        </w:rPr>
        <w:t xml:space="preserve"> памятника</w:t>
      </w:r>
      <w:proofErr w:type="gramStart"/>
      <w:r w:rsidR="00791D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1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D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1D8D">
        <w:rPr>
          <w:rFonts w:ascii="Times New Roman" w:hAnsi="Times New Roman" w:cs="Times New Roman"/>
          <w:sz w:val="28"/>
          <w:szCs w:val="28"/>
        </w:rPr>
        <w:t>освященного</w:t>
      </w:r>
      <w:r w:rsidR="00546124" w:rsidRPr="005A07B5">
        <w:rPr>
          <w:rFonts w:ascii="Times New Roman" w:hAnsi="Times New Roman" w:cs="Times New Roman"/>
          <w:sz w:val="28"/>
          <w:szCs w:val="28"/>
        </w:rPr>
        <w:t xml:space="preserve"> ВОВ</w:t>
      </w:r>
      <w:r w:rsidRPr="005A07B5">
        <w:rPr>
          <w:rFonts w:ascii="Times New Roman" w:hAnsi="Times New Roman" w:cs="Times New Roman"/>
          <w:sz w:val="28"/>
          <w:szCs w:val="28"/>
        </w:rPr>
        <w:t>).</w:t>
      </w: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791D8D">
        <w:rPr>
          <w:rFonts w:ascii="Times New Roman" w:hAnsi="Times New Roman" w:cs="Times New Roman"/>
          <w:b/>
          <w:sz w:val="28"/>
          <w:szCs w:val="28"/>
        </w:rPr>
        <w:t>5</w:t>
      </w:r>
      <w:r w:rsidR="00B66E4F">
        <w:rPr>
          <w:rFonts w:ascii="Times New Roman" w:hAnsi="Times New Roman" w:cs="Times New Roman"/>
          <w:b/>
          <w:sz w:val="28"/>
          <w:szCs w:val="28"/>
        </w:rPr>
        <w:t>/</w:t>
      </w:r>
      <w:r w:rsidR="00791D8D">
        <w:rPr>
          <w:rFonts w:ascii="Times New Roman" w:hAnsi="Times New Roman" w:cs="Times New Roman"/>
          <w:b/>
          <w:sz w:val="28"/>
          <w:szCs w:val="28"/>
        </w:rPr>
        <w:t>5</w:t>
      </w:r>
      <w:r w:rsidR="00B66E4F">
        <w:rPr>
          <w:rFonts w:ascii="Times New Roman" w:hAnsi="Times New Roman" w:cs="Times New Roman"/>
          <w:b/>
          <w:sz w:val="28"/>
          <w:szCs w:val="28"/>
        </w:rPr>
        <w:t>=1</w:t>
      </w: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средств бюджета:</w:t>
      </w: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/</w:t>
      </w:r>
      <w:r w:rsidR="00B66E4F">
        <w:rPr>
          <w:rFonts w:ascii="Times New Roman" w:hAnsi="Times New Roman" w:cs="Times New Roman"/>
          <w:b/>
          <w:sz w:val="28"/>
          <w:szCs w:val="28"/>
        </w:rPr>
        <w:t>1=1</w:t>
      </w: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4A4C5A" w:rsidRPr="005A07B5" w:rsidRDefault="00791D8D" w:rsidP="004A4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 (1+100)(1</w:t>
      </w:r>
      <w:r w:rsidR="00B66E4F">
        <w:rPr>
          <w:rFonts w:ascii="Times New Roman" w:hAnsi="Times New Roman" w:cs="Times New Roman"/>
          <w:b/>
          <w:sz w:val="28"/>
          <w:szCs w:val="28"/>
        </w:rPr>
        <w:t>+100)</w:t>
      </w:r>
      <w:r w:rsidR="004A4C5A" w:rsidRPr="005A07B5">
        <w:rPr>
          <w:rFonts w:ascii="Times New Roman" w:hAnsi="Times New Roman" w:cs="Times New Roman"/>
          <w:b/>
          <w:sz w:val="28"/>
          <w:szCs w:val="28"/>
        </w:rPr>
        <w:t xml:space="preserve"> = 1</w:t>
      </w: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4C5A" w:rsidRPr="005A07B5" w:rsidRDefault="004A4C5A" w:rsidP="004A4C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B66E4F" w:rsidRDefault="004A4C5A" w:rsidP="004A4C5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B66E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=</w:t>
      </w:r>
      <w:r w:rsidR="00B66E4F"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731217"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="00B66E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4A4C5A" w:rsidRPr="005A07B5" w:rsidRDefault="00B66E4F" w:rsidP="004A4C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4A4C5A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одпрограммы эффективная.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F06D3" w:rsidRPr="005A07B5" w:rsidRDefault="00B66E4F" w:rsidP="00EF0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06D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ПП "Кадровое обеспечение муниципальных учреждений культуры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EF06D3"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 2015-2017 годы"</w:t>
      </w:r>
    </w:p>
    <w:tbl>
      <w:tblPr>
        <w:tblW w:w="9498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418"/>
      </w:tblGrid>
      <w:tr w:rsidR="00BF0AEA" w:rsidRPr="005A07B5" w:rsidTr="00791D8D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AEA" w:rsidRPr="005A07B5" w:rsidRDefault="00BF0AE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0AEA" w:rsidRPr="005A07B5" w:rsidRDefault="00BF0AE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AEA" w:rsidRPr="005A07B5" w:rsidRDefault="00BF0AE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BF0AEA" w:rsidRPr="005A07B5" w:rsidRDefault="00BF0AE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AEA" w:rsidRPr="005A07B5" w:rsidRDefault="00BF0AEA" w:rsidP="004D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BF0AEA" w:rsidRPr="005A07B5" w:rsidRDefault="00EE36E0" w:rsidP="004D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F0AEA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AEA" w:rsidRPr="005A07B5" w:rsidRDefault="00BF0AEA" w:rsidP="004D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B66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36E0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  <w:p w:rsidR="00BF0AEA" w:rsidRPr="005A07B5" w:rsidRDefault="00BF0AEA" w:rsidP="004D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A4C5A" w:rsidRPr="005A07B5" w:rsidTr="00791D8D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4C5A" w:rsidRPr="005A07B5" w:rsidTr="00791D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C5A" w:rsidRPr="005A07B5" w:rsidRDefault="004A4C5A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аботной платы к предыдущему году работников муниципальных учреждений культуры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4C5A" w:rsidRPr="005A07B5" w:rsidRDefault="00EE36E0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C5A" w:rsidRPr="005A07B5" w:rsidRDefault="00B66E4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36E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66E4F" w:rsidRPr="005A07B5" w:rsidTr="00791D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4F" w:rsidRPr="005A07B5" w:rsidRDefault="00B66E4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4F" w:rsidRPr="00B66E4F" w:rsidRDefault="00B66E4F" w:rsidP="00CE1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F">
              <w:rPr>
                <w:rFonts w:ascii="Times New Roman" w:hAnsi="Times New Roman" w:cs="Times New Roman"/>
                <w:sz w:val="28"/>
                <w:szCs w:val="28"/>
              </w:rPr>
              <w:t xml:space="preserve">Число получателей краевых средств, направленных на поэтапное повышение уровня </w:t>
            </w:r>
            <w:r w:rsidRPr="00B66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заработной платы 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6E4F" w:rsidRPr="005A07B5" w:rsidRDefault="0059040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6E4F" w:rsidRPr="005A07B5" w:rsidRDefault="0059040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6E4F" w:rsidRPr="005A07B5" w:rsidTr="00791D8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4F" w:rsidRPr="005A07B5" w:rsidRDefault="00B66E4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4F" w:rsidRPr="00B66E4F" w:rsidRDefault="00B66E4F" w:rsidP="00CE1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E4F">
              <w:rPr>
                <w:rFonts w:ascii="Times New Roman" w:hAnsi="Times New Roman" w:cs="Times New Roman"/>
                <w:sz w:val="28"/>
                <w:szCs w:val="28"/>
              </w:rPr>
              <w:t>Число получателей средств местного бюджета, направленных на поэтапное повышение уровня средней заработной платы 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6E4F" w:rsidRPr="005A07B5" w:rsidRDefault="00A33611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6E4F" w:rsidRPr="005A07B5" w:rsidRDefault="00A33611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F0AEA" w:rsidRPr="005A07B5" w:rsidRDefault="00BF0AEA" w:rsidP="008A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 xml:space="preserve">Степень реализации мероприятий: </w:t>
      </w: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М = </w:t>
      </w:r>
      <w:r w:rsidR="00A33611">
        <w:rPr>
          <w:rFonts w:ascii="Times New Roman" w:hAnsi="Times New Roman" w:cs="Times New Roman"/>
          <w:b/>
          <w:sz w:val="28"/>
          <w:szCs w:val="28"/>
        </w:rPr>
        <w:t>3/3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Pr="005A07B5">
        <w:rPr>
          <w:rFonts w:ascii="Times New Roman" w:hAnsi="Times New Roman" w:cs="Times New Roman"/>
          <w:sz w:val="28"/>
          <w:szCs w:val="28"/>
        </w:rPr>
        <w:t>(в рамках данной</w:t>
      </w:r>
      <w:r w:rsidR="00EE36E0">
        <w:rPr>
          <w:rFonts w:ascii="Times New Roman" w:hAnsi="Times New Roman" w:cs="Times New Roman"/>
          <w:sz w:val="28"/>
          <w:szCs w:val="28"/>
        </w:rPr>
        <w:t xml:space="preserve"> подпрограммы в 2016</w:t>
      </w:r>
      <w:r w:rsidRPr="005A07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AEA" w:rsidRPr="005A07B5">
        <w:rPr>
          <w:rFonts w:ascii="Times New Roman" w:hAnsi="Times New Roman" w:cs="Times New Roman"/>
          <w:sz w:val="28"/>
          <w:szCs w:val="28"/>
        </w:rPr>
        <w:t>осуществлены перечисления субсидий учреждениям культуры на поэтапное повышение уровня средней заработной платы работников муниципальных учреждений до средней заработной платы по Краснодарскому краю и на осуществление ежемесячных денежных выплат стимулирующего характера работникам по 3000</w:t>
      </w:r>
      <w:r w:rsidR="00DB5B83" w:rsidRPr="005A07B5">
        <w:rPr>
          <w:rFonts w:ascii="Times New Roman" w:hAnsi="Times New Roman" w:cs="Times New Roman"/>
          <w:sz w:val="28"/>
          <w:szCs w:val="28"/>
        </w:rPr>
        <w:t xml:space="preserve"> рублей, имеющим право на их получения</w:t>
      </w:r>
      <w:r w:rsidRPr="005A07B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791D8D">
        <w:rPr>
          <w:rFonts w:ascii="Times New Roman" w:hAnsi="Times New Roman" w:cs="Times New Roman"/>
          <w:b/>
          <w:sz w:val="28"/>
          <w:szCs w:val="28"/>
        </w:rPr>
        <w:t>(</w:t>
      </w:r>
      <w:r w:rsidR="00EE36E0">
        <w:rPr>
          <w:rFonts w:ascii="Times New Roman" w:hAnsi="Times New Roman" w:cs="Times New Roman"/>
          <w:b/>
          <w:sz w:val="28"/>
          <w:szCs w:val="28"/>
        </w:rPr>
        <w:t>1117,1</w:t>
      </w:r>
      <w:r w:rsidR="00A33611">
        <w:rPr>
          <w:rFonts w:ascii="Times New Roman" w:hAnsi="Times New Roman" w:cs="Times New Roman"/>
          <w:b/>
          <w:sz w:val="28"/>
          <w:szCs w:val="28"/>
        </w:rPr>
        <w:t>)</w:t>
      </w:r>
      <w:r w:rsidR="00EE36E0">
        <w:rPr>
          <w:rFonts w:ascii="Times New Roman" w:hAnsi="Times New Roman" w:cs="Times New Roman"/>
          <w:b/>
          <w:sz w:val="28"/>
          <w:szCs w:val="28"/>
        </w:rPr>
        <w:t>/</w:t>
      </w:r>
      <w:r w:rsidR="00A3361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E36E0">
        <w:rPr>
          <w:rFonts w:ascii="Times New Roman" w:hAnsi="Times New Roman" w:cs="Times New Roman"/>
          <w:b/>
          <w:sz w:val="28"/>
          <w:szCs w:val="28"/>
        </w:rPr>
        <w:t>1164</w:t>
      </w:r>
      <w:r w:rsidR="00A33611">
        <w:rPr>
          <w:rFonts w:ascii="Times New Roman" w:hAnsi="Times New Roman" w:cs="Times New Roman"/>
          <w:b/>
          <w:sz w:val="28"/>
          <w:szCs w:val="28"/>
        </w:rPr>
        <w:t>)=0,</w:t>
      </w:r>
      <w:r w:rsidR="00B21AFD">
        <w:rPr>
          <w:rFonts w:ascii="Times New Roman" w:hAnsi="Times New Roman" w:cs="Times New Roman"/>
          <w:b/>
          <w:sz w:val="28"/>
          <w:szCs w:val="28"/>
        </w:rPr>
        <w:t>96</w:t>
      </w: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средств бюджета:</w:t>
      </w: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/</w:t>
      </w:r>
      <w:r w:rsidR="0059040F">
        <w:rPr>
          <w:rFonts w:ascii="Times New Roman" w:hAnsi="Times New Roman" w:cs="Times New Roman"/>
          <w:b/>
          <w:sz w:val="28"/>
          <w:szCs w:val="28"/>
        </w:rPr>
        <w:t>0,</w:t>
      </w:r>
      <w:r w:rsidR="00B21AFD">
        <w:rPr>
          <w:rFonts w:ascii="Times New Roman" w:hAnsi="Times New Roman" w:cs="Times New Roman"/>
          <w:b/>
          <w:sz w:val="28"/>
          <w:szCs w:val="28"/>
        </w:rPr>
        <w:t>96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21AFD">
        <w:rPr>
          <w:rFonts w:ascii="Times New Roman" w:hAnsi="Times New Roman" w:cs="Times New Roman"/>
          <w:b/>
          <w:sz w:val="28"/>
          <w:szCs w:val="28"/>
        </w:rPr>
        <w:t>1,042</w:t>
      </w: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831BC7" w:rsidRPr="005A07B5">
        <w:rPr>
          <w:rFonts w:ascii="Times New Roman" w:hAnsi="Times New Roman" w:cs="Times New Roman"/>
          <w:b/>
          <w:sz w:val="28"/>
          <w:szCs w:val="28"/>
        </w:rPr>
        <w:t>(</w:t>
      </w:r>
      <w:r w:rsidR="00B21AFD">
        <w:rPr>
          <w:rFonts w:ascii="Times New Roman" w:hAnsi="Times New Roman" w:cs="Times New Roman"/>
          <w:b/>
          <w:sz w:val="28"/>
          <w:szCs w:val="28"/>
        </w:rPr>
        <w:t xml:space="preserve">103,6 </w:t>
      </w:r>
      <w:r w:rsidR="00A33611">
        <w:rPr>
          <w:rFonts w:ascii="Times New Roman" w:hAnsi="Times New Roman" w:cs="Times New Roman"/>
          <w:b/>
          <w:sz w:val="28"/>
          <w:szCs w:val="28"/>
        </w:rPr>
        <w:t>+5+1)(</w:t>
      </w:r>
      <w:r w:rsidR="00B21AFD">
        <w:rPr>
          <w:rFonts w:ascii="Times New Roman" w:hAnsi="Times New Roman" w:cs="Times New Roman"/>
          <w:b/>
          <w:sz w:val="28"/>
          <w:szCs w:val="28"/>
        </w:rPr>
        <w:t>104</w:t>
      </w:r>
      <w:r w:rsidR="00A33611">
        <w:rPr>
          <w:rFonts w:ascii="Times New Roman" w:hAnsi="Times New Roman" w:cs="Times New Roman"/>
          <w:b/>
          <w:sz w:val="28"/>
          <w:szCs w:val="28"/>
        </w:rPr>
        <w:t>+5+1) =1</w:t>
      </w: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705" w:rsidRPr="005A07B5" w:rsidRDefault="008A2705" w:rsidP="008A27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114BD4" w:rsidRDefault="008A2705" w:rsidP="008A27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831BC7"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,</w:t>
      </w:r>
      <w:r w:rsidR="00B21A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42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1,</w:t>
      </w:r>
      <w:r w:rsidR="00B21A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42</w:t>
      </w:r>
    </w:p>
    <w:p w:rsidR="008A2705" w:rsidRPr="005A07B5" w:rsidRDefault="00114BD4" w:rsidP="008A27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8A2705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одпрограммы эффективная.</w:t>
      </w:r>
    </w:p>
    <w:p w:rsidR="00EF06D3" w:rsidRPr="005A07B5" w:rsidRDefault="00EF06D3" w:rsidP="00EF06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5D83" w:rsidRPr="005A07B5" w:rsidRDefault="003A5D83" w:rsidP="003A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proofErr w:type="gramStart"/>
      <w:r w:rsidRPr="005A07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A07B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A07B5">
        <w:rPr>
          <w:rFonts w:ascii="Times New Roman" w:hAnsi="Times New Roman" w:cs="Times New Roman"/>
          <w:sz w:val="28"/>
          <w:szCs w:val="28"/>
        </w:rPr>
        <w:t xml:space="preserve">униципальной программы  «Развитие культуры  в </w:t>
      </w:r>
      <w:r w:rsidR="00CE1C7C">
        <w:rPr>
          <w:rFonts w:ascii="Times New Roman" w:hAnsi="Times New Roman" w:cs="Times New Roman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sz w:val="28"/>
          <w:szCs w:val="28"/>
        </w:rPr>
        <w:t xml:space="preserve"> поселении </w:t>
      </w:r>
      <w:proofErr w:type="spellStart"/>
      <w:r w:rsidRPr="005A07B5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sz w:val="28"/>
          <w:szCs w:val="28"/>
        </w:rPr>
        <w:t xml:space="preserve"> района на 2015-2</w:t>
      </w:r>
      <w:r w:rsidR="00B21AFD">
        <w:rPr>
          <w:rFonts w:ascii="Times New Roman" w:hAnsi="Times New Roman" w:cs="Times New Roman"/>
          <w:sz w:val="28"/>
          <w:szCs w:val="28"/>
        </w:rPr>
        <w:t>017 годы»  за 2016</w:t>
      </w:r>
      <w:r w:rsidR="00000D42">
        <w:rPr>
          <w:rFonts w:ascii="Times New Roman" w:hAnsi="Times New Roman" w:cs="Times New Roman"/>
          <w:sz w:val="28"/>
          <w:szCs w:val="28"/>
        </w:rPr>
        <w:t xml:space="preserve"> год исполнена</w:t>
      </w:r>
      <w:r w:rsidRPr="005A07B5">
        <w:rPr>
          <w:rFonts w:ascii="Times New Roman" w:hAnsi="Times New Roman" w:cs="Times New Roman"/>
          <w:sz w:val="28"/>
          <w:szCs w:val="28"/>
        </w:rPr>
        <w:t xml:space="preserve"> эффе</w:t>
      </w:r>
      <w:r w:rsidR="00F566CC" w:rsidRPr="005A07B5">
        <w:rPr>
          <w:rFonts w:ascii="Times New Roman" w:hAnsi="Times New Roman" w:cs="Times New Roman"/>
          <w:sz w:val="28"/>
          <w:szCs w:val="28"/>
        </w:rPr>
        <w:t>к</w:t>
      </w:r>
      <w:r w:rsidRPr="005A07B5">
        <w:rPr>
          <w:rFonts w:ascii="Times New Roman" w:hAnsi="Times New Roman" w:cs="Times New Roman"/>
          <w:sz w:val="28"/>
          <w:szCs w:val="28"/>
        </w:rPr>
        <w:t>тивно.</w:t>
      </w:r>
    </w:p>
    <w:p w:rsidR="003A5D83" w:rsidRPr="005A07B5" w:rsidRDefault="003A5D83" w:rsidP="003A5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06D3" w:rsidRPr="005A07B5" w:rsidRDefault="00EF06D3" w:rsidP="00EF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в </w:t>
      </w:r>
      <w:r w:rsidR="00CE1C7C">
        <w:rPr>
          <w:rFonts w:ascii="Times New Roman" w:hAnsi="Times New Roman" w:cs="Times New Roman"/>
          <w:b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поселении на 2015-2017 годы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ПП "Поддержка молодых семей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2015-2017 годы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793597" w:rsidRPr="005A07B5" w:rsidTr="00793597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597" w:rsidRPr="005A07B5" w:rsidRDefault="00B21AFD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  <w:r w:rsidR="00793597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Факт 201</w:t>
            </w:r>
            <w:r w:rsidR="00B21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93597" w:rsidRPr="005A07B5" w:rsidTr="00793597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597" w:rsidRPr="005A07B5" w:rsidTr="0079359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597" w:rsidRPr="005A07B5" w:rsidRDefault="00793597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Количество семей, получивших социальную выплату на приобретение жилого помещения или строительство индивидуального жилого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597" w:rsidRPr="005A07B5" w:rsidRDefault="00114BD4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597" w:rsidRPr="005A07B5" w:rsidRDefault="00793597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 xml:space="preserve">Степень реализации мероприятий: </w:t>
      </w: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М = </w:t>
      </w:r>
      <w:r w:rsidR="00000D42">
        <w:rPr>
          <w:rFonts w:ascii="Times New Roman" w:hAnsi="Times New Roman" w:cs="Times New Roman"/>
          <w:b/>
          <w:sz w:val="28"/>
          <w:szCs w:val="28"/>
        </w:rPr>
        <w:t>1/1=1</w:t>
      </w: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000D42">
        <w:rPr>
          <w:rFonts w:ascii="Times New Roman" w:hAnsi="Times New Roman" w:cs="Times New Roman"/>
          <w:b/>
          <w:sz w:val="28"/>
          <w:szCs w:val="28"/>
        </w:rPr>
        <w:t>0/0=0</w:t>
      </w: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средств бюджета:</w:t>
      </w: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000D42">
        <w:rPr>
          <w:rFonts w:ascii="Times New Roman" w:hAnsi="Times New Roman" w:cs="Times New Roman"/>
          <w:b/>
          <w:sz w:val="28"/>
          <w:szCs w:val="28"/>
        </w:rPr>
        <w:t>0/0=0</w:t>
      </w: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000D4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D42">
        <w:rPr>
          <w:rFonts w:ascii="Times New Roman" w:hAnsi="Times New Roman" w:cs="Times New Roman"/>
          <w:b/>
          <w:sz w:val="28"/>
          <w:szCs w:val="28"/>
        </w:rPr>
        <w:t>0/0=0</w:t>
      </w: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B0C" w:rsidRPr="005A07B5" w:rsidRDefault="00214B0C" w:rsidP="00214B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000D42" w:rsidRDefault="00214B0C" w:rsidP="00214B0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000D4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= 1</w:t>
      </w:r>
    </w:p>
    <w:p w:rsidR="00214B0C" w:rsidRPr="005A07B5" w:rsidRDefault="00000D42" w:rsidP="00214B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214B0C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подпрограмм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довлетворительная</w:t>
      </w:r>
      <w:r w:rsidR="00214B0C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П "Поддержка малоимущих граждан, оказавшимся в трудной жизненной ситуации в </w:t>
      </w:r>
      <w:r w:rsidR="00CE1C7C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на 2015-2017 годы"</w:t>
      </w:r>
      <w:proofErr w:type="gramEnd"/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FC0609" w:rsidRPr="005A07B5" w:rsidTr="00FC0609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609" w:rsidRPr="005A07B5" w:rsidRDefault="00FC0609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0609" w:rsidRPr="005A07B5" w:rsidRDefault="00FC0609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609" w:rsidRPr="005A07B5" w:rsidRDefault="00FC0609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FC0609" w:rsidRPr="005A07B5" w:rsidRDefault="00FC0609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609" w:rsidRPr="005A07B5" w:rsidRDefault="00B21AFD" w:rsidP="0022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  <w:r w:rsidR="00FC0609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609" w:rsidRPr="005A07B5" w:rsidRDefault="00B21AFD" w:rsidP="0022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16</w:t>
            </w:r>
          </w:p>
          <w:p w:rsidR="00FC0609" w:rsidRPr="005A07B5" w:rsidRDefault="00FC0609" w:rsidP="0022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C0609" w:rsidRPr="005A07B5" w:rsidTr="00FC0609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609" w:rsidRPr="005A07B5" w:rsidRDefault="00FC0609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609" w:rsidRPr="005A07B5" w:rsidRDefault="00FC0609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609" w:rsidRPr="005A07B5" w:rsidRDefault="00FC0609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0609" w:rsidRPr="005A07B5" w:rsidRDefault="00FC0609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0609" w:rsidRPr="005A07B5" w:rsidTr="00FC060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609" w:rsidRPr="005A07B5" w:rsidRDefault="00FC0609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609" w:rsidRPr="005A07B5" w:rsidRDefault="00FC0609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Число граждан, получивших адресную материальную помощь, попавших в трудную жизненную ситуацию,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609" w:rsidRPr="005A07B5" w:rsidRDefault="0059040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609" w:rsidRPr="005A07B5" w:rsidRDefault="0059040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40F" w:rsidRPr="005A07B5" w:rsidTr="00FC0609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40F" w:rsidRPr="005A07B5" w:rsidRDefault="0059040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40F" w:rsidRPr="0059040F" w:rsidRDefault="0059040F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40F">
              <w:rPr>
                <w:rFonts w:ascii="Times New Roman" w:hAnsi="Times New Roman" w:cs="Times New Roman"/>
                <w:sz w:val="28"/>
                <w:szCs w:val="28"/>
              </w:rPr>
              <w:t>Своевременное и в полном объеме предоставление мер социальной поддержки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0F" w:rsidRDefault="0059040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40F" w:rsidRDefault="0059040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 xml:space="preserve">Степень реализации мероприятий: </w:t>
      </w:r>
    </w:p>
    <w:p w:rsidR="00FC0609" w:rsidRPr="005A07B5" w:rsidRDefault="0059040F" w:rsidP="00FC0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/ М = 2/2</w:t>
      </w:r>
      <w:r w:rsidR="00FC0609" w:rsidRPr="005A07B5">
        <w:rPr>
          <w:rFonts w:ascii="Times New Roman" w:hAnsi="Times New Roman" w:cs="Times New Roman"/>
          <w:b/>
          <w:sz w:val="28"/>
          <w:szCs w:val="28"/>
        </w:rPr>
        <w:t xml:space="preserve"> = 1</w:t>
      </w:r>
      <w:r w:rsidR="00FC0609" w:rsidRPr="005A07B5">
        <w:rPr>
          <w:rFonts w:ascii="Times New Roman" w:hAnsi="Times New Roman" w:cs="Times New Roman"/>
          <w:sz w:val="28"/>
          <w:szCs w:val="28"/>
        </w:rPr>
        <w:t>(в р</w:t>
      </w:r>
      <w:r w:rsidR="00B21AFD">
        <w:rPr>
          <w:rFonts w:ascii="Times New Roman" w:hAnsi="Times New Roman" w:cs="Times New Roman"/>
          <w:sz w:val="28"/>
          <w:szCs w:val="28"/>
        </w:rPr>
        <w:t>амках данной подпрограммы в 2016</w:t>
      </w:r>
      <w:r w:rsidR="00FC0609" w:rsidRPr="005A07B5">
        <w:rPr>
          <w:rFonts w:ascii="Times New Roman" w:hAnsi="Times New Roman" w:cs="Times New Roman"/>
          <w:sz w:val="28"/>
          <w:szCs w:val="28"/>
        </w:rPr>
        <w:t xml:space="preserve"> года материальная помощь предоставлена обратившимся гражданам, находящимся в трудной жизненной ситуации).</w:t>
      </w: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21AFD">
        <w:rPr>
          <w:rFonts w:ascii="Times New Roman" w:hAnsi="Times New Roman" w:cs="Times New Roman"/>
          <w:b/>
          <w:sz w:val="28"/>
          <w:szCs w:val="28"/>
        </w:rPr>
        <w:t>10</w:t>
      </w:r>
      <w:r w:rsidR="00000D42">
        <w:rPr>
          <w:rFonts w:ascii="Times New Roman" w:hAnsi="Times New Roman" w:cs="Times New Roman"/>
          <w:b/>
          <w:sz w:val="28"/>
          <w:szCs w:val="28"/>
        </w:rPr>
        <w:t>/</w:t>
      </w:r>
      <w:r w:rsidR="00B21AFD">
        <w:rPr>
          <w:rFonts w:ascii="Times New Roman" w:hAnsi="Times New Roman" w:cs="Times New Roman"/>
          <w:b/>
          <w:sz w:val="28"/>
          <w:szCs w:val="28"/>
        </w:rPr>
        <w:t>10</w:t>
      </w:r>
      <w:r w:rsidR="00000D42">
        <w:rPr>
          <w:rFonts w:ascii="Times New Roman" w:hAnsi="Times New Roman" w:cs="Times New Roman"/>
          <w:b/>
          <w:sz w:val="28"/>
          <w:szCs w:val="28"/>
        </w:rPr>
        <w:t>=1</w:t>
      </w: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средств бюджета:</w:t>
      </w: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lastRenderedPageBreak/>
        <w:t>Эис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/1 = 1</w:t>
      </w: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9040F">
        <w:rPr>
          <w:rFonts w:ascii="Times New Roman" w:hAnsi="Times New Roman" w:cs="Times New Roman"/>
          <w:b/>
          <w:sz w:val="28"/>
          <w:szCs w:val="28"/>
        </w:rPr>
        <w:t>1+100</w:t>
      </w:r>
      <w:r w:rsidR="00000D42">
        <w:rPr>
          <w:rFonts w:ascii="Times New Roman" w:hAnsi="Times New Roman" w:cs="Times New Roman"/>
          <w:b/>
          <w:sz w:val="28"/>
          <w:szCs w:val="28"/>
        </w:rPr>
        <w:t>/</w:t>
      </w:r>
      <w:r w:rsidR="0059040F">
        <w:rPr>
          <w:rFonts w:ascii="Times New Roman" w:hAnsi="Times New Roman" w:cs="Times New Roman"/>
          <w:b/>
          <w:sz w:val="28"/>
          <w:szCs w:val="28"/>
        </w:rPr>
        <w:t>1+100</w:t>
      </w:r>
      <w:r w:rsidR="00000D42">
        <w:rPr>
          <w:rFonts w:ascii="Times New Roman" w:hAnsi="Times New Roman" w:cs="Times New Roman"/>
          <w:b/>
          <w:sz w:val="28"/>
          <w:szCs w:val="28"/>
        </w:rPr>
        <w:t>=1</w:t>
      </w: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0609" w:rsidRPr="005A07B5" w:rsidRDefault="00FC0609" w:rsidP="00FC060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000D42" w:rsidRDefault="00FC0609" w:rsidP="00FC060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1 = 1</w:t>
      </w:r>
    </w:p>
    <w:p w:rsidR="00FC0609" w:rsidRPr="005A07B5" w:rsidRDefault="00000D42" w:rsidP="00FC060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FC0609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одпрограммы эффективная.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CA0378" w:rsidRPr="005A07B5" w:rsidRDefault="00AE6317" w:rsidP="00CA0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proofErr w:type="gramStart"/>
      <w:r w:rsidRPr="005A07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566CC" w:rsidRPr="005A07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0378" w:rsidRPr="005A07B5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="00CA0378" w:rsidRPr="005A07B5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ая поддержка в </w:t>
      </w:r>
      <w:r w:rsidR="00CE1C7C">
        <w:rPr>
          <w:rFonts w:ascii="Times New Roman" w:hAnsi="Times New Roman" w:cs="Times New Roman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CA0378" w:rsidRPr="005A07B5">
        <w:rPr>
          <w:rFonts w:ascii="Times New Roman" w:hAnsi="Times New Roman" w:cs="Times New Roman"/>
          <w:sz w:val="28"/>
          <w:szCs w:val="28"/>
        </w:rPr>
        <w:t xml:space="preserve"> поселении на 2015-2017 годы»</w:t>
      </w:r>
      <w:r w:rsidR="00F566CC" w:rsidRPr="005A07B5">
        <w:rPr>
          <w:rFonts w:ascii="Times New Roman" w:hAnsi="Times New Roman" w:cs="Times New Roman"/>
          <w:sz w:val="28"/>
          <w:szCs w:val="28"/>
        </w:rPr>
        <w:t xml:space="preserve"> эффективна</w:t>
      </w:r>
      <w:r w:rsidR="00000D42">
        <w:rPr>
          <w:rFonts w:ascii="Times New Roman" w:hAnsi="Times New Roman" w:cs="Times New Roman"/>
          <w:sz w:val="28"/>
          <w:szCs w:val="28"/>
        </w:rPr>
        <w:t>я</w:t>
      </w:r>
      <w:r w:rsidR="00F566CC" w:rsidRPr="005A0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6D3" w:rsidRPr="005A07B5" w:rsidRDefault="00EF06D3" w:rsidP="00EF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B5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массового спорта в </w:t>
      </w:r>
      <w:r w:rsidR="00CE1C7C">
        <w:rPr>
          <w:rFonts w:ascii="Times New Roman" w:hAnsi="Times New Roman" w:cs="Times New Roman"/>
          <w:b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поселении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района на 2015-2017 годы</w:t>
      </w:r>
    </w:p>
    <w:p w:rsidR="00EF06D3" w:rsidRPr="005A07B5" w:rsidRDefault="00EF06D3" w:rsidP="00EF0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ПП "Осуществление деятельности муниципальных учреждений </w:t>
      </w:r>
      <w:r w:rsidR="00CD00F9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</w:t>
      </w:r>
      <w:r w:rsidR="002F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Pr="005A0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"</w:t>
      </w: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5913"/>
        <w:gridCol w:w="1417"/>
        <w:gridCol w:w="1559"/>
      </w:tblGrid>
      <w:tr w:rsidR="007F731F" w:rsidRPr="005A07B5" w:rsidTr="007F731F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1F" w:rsidRPr="005A07B5" w:rsidRDefault="007F731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731F" w:rsidRPr="005A07B5" w:rsidRDefault="007F731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1F" w:rsidRPr="005A07B5" w:rsidRDefault="007F731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</w:t>
            </w:r>
          </w:p>
          <w:p w:rsidR="007F731F" w:rsidRPr="005A07B5" w:rsidRDefault="007F731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1F" w:rsidRPr="005A07B5" w:rsidRDefault="00B21AFD" w:rsidP="004D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  <w:r w:rsidR="007F731F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31F" w:rsidRPr="005A07B5" w:rsidRDefault="007F731F" w:rsidP="004D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  <w:r w:rsidR="00B21AF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7F731F" w:rsidRPr="005A07B5" w:rsidRDefault="007F731F" w:rsidP="004D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7F731F" w:rsidRPr="005A07B5" w:rsidTr="007F731F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1F" w:rsidRPr="005A07B5" w:rsidRDefault="007F731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1F" w:rsidRPr="005A07B5" w:rsidRDefault="007F731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1F" w:rsidRPr="005A07B5" w:rsidRDefault="007F731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31F" w:rsidRPr="005A07B5" w:rsidRDefault="007F731F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31F" w:rsidRPr="005A07B5" w:rsidTr="007F731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1F" w:rsidRPr="005A07B5" w:rsidRDefault="008A1BE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1F" w:rsidRPr="005A07B5" w:rsidRDefault="008A1BE6" w:rsidP="008A1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ивных </w:t>
            </w:r>
            <w:r w:rsidR="007F731F" w:rsidRPr="005A07B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="007F731F" w:rsidRPr="005A07B5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31F" w:rsidRPr="005A07B5" w:rsidRDefault="0005337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301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731F" w:rsidRPr="005A07B5" w:rsidRDefault="00B301F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7F731F" w:rsidRPr="005A07B5" w:rsidTr="007F731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1F" w:rsidRPr="005A07B5" w:rsidRDefault="008A1BE6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31F" w:rsidRPr="005A07B5" w:rsidRDefault="008A1BE6" w:rsidP="00EF0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занимающихся физической культурой и спортом в год 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31F" w:rsidRPr="005A07B5" w:rsidRDefault="00053373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1AF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731F" w:rsidRPr="005A07B5" w:rsidRDefault="00B301FC" w:rsidP="00EF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</w:tbl>
    <w:p w:rsidR="00EF06D3" w:rsidRPr="005A07B5" w:rsidRDefault="00EF06D3" w:rsidP="000605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E067F" w:rsidRPr="005A07B5" w:rsidRDefault="003E067F" w:rsidP="003E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 xml:space="preserve">Степень реализации мероприятий: </w:t>
      </w:r>
    </w:p>
    <w:p w:rsidR="003E067F" w:rsidRPr="005A07B5" w:rsidRDefault="003E067F" w:rsidP="003E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Мв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М = </w:t>
      </w:r>
      <w:r w:rsidR="008A1BE6">
        <w:rPr>
          <w:rFonts w:ascii="Times New Roman" w:hAnsi="Times New Roman" w:cs="Times New Roman"/>
          <w:b/>
          <w:sz w:val="28"/>
          <w:szCs w:val="28"/>
        </w:rPr>
        <w:t>2/2</w:t>
      </w:r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</w:t>
      </w:r>
    </w:p>
    <w:p w:rsidR="003E067F" w:rsidRPr="005A07B5" w:rsidRDefault="003E067F" w:rsidP="003E0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соответствия запланированному уровню расходов:</w:t>
      </w:r>
    </w:p>
    <w:p w:rsidR="003E067F" w:rsidRPr="005A07B5" w:rsidRDefault="003E067F" w:rsidP="003E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301FC">
        <w:rPr>
          <w:rFonts w:ascii="Times New Roman" w:hAnsi="Times New Roman" w:cs="Times New Roman"/>
          <w:b/>
          <w:sz w:val="28"/>
          <w:szCs w:val="28"/>
        </w:rPr>
        <w:t>25/25</w:t>
      </w:r>
      <w:r w:rsidR="008A1BE6">
        <w:rPr>
          <w:rFonts w:ascii="Times New Roman" w:hAnsi="Times New Roman" w:cs="Times New Roman"/>
          <w:b/>
          <w:sz w:val="28"/>
          <w:szCs w:val="28"/>
        </w:rPr>
        <w:t>=1</w:t>
      </w:r>
    </w:p>
    <w:p w:rsidR="003E067F" w:rsidRPr="005A07B5" w:rsidRDefault="003E067F" w:rsidP="003E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Эффективность использования средств бюджета:</w:t>
      </w:r>
    </w:p>
    <w:p w:rsidR="003E067F" w:rsidRPr="005A07B5" w:rsidRDefault="003E067F" w:rsidP="003E0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1/</w:t>
      </w:r>
      <w:r w:rsidR="008A1BE6">
        <w:rPr>
          <w:rFonts w:ascii="Times New Roman" w:hAnsi="Times New Roman" w:cs="Times New Roman"/>
          <w:b/>
          <w:sz w:val="28"/>
          <w:szCs w:val="28"/>
        </w:rPr>
        <w:t>1=1</w:t>
      </w:r>
    </w:p>
    <w:p w:rsidR="003E067F" w:rsidRPr="005A07B5" w:rsidRDefault="003E067F" w:rsidP="003E0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67F" w:rsidRPr="005A07B5" w:rsidRDefault="003E067F" w:rsidP="003E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7B5">
        <w:rPr>
          <w:rFonts w:ascii="Times New Roman" w:hAnsi="Times New Roman" w:cs="Times New Roman"/>
          <w:sz w:val="28"/>
          <w:szCs w:val="28"/>
          <w:u w:val="single"/>
        </w:rPr>
        <w:t>Степень достижения планового значения целевого показателя:</w:t>
      </w:r>
    </w:p>
    <w:p w:rsidR="003E067F" w:rsidRPr="005A07B5" w:rsidRDefault="007A39E1" w:rsidP="003E0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A07B5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5A07B5">
        <w:rPr>
          <w:rFonts w:ascii="Times New Roman" w:hAnsi="Times New Roman" w:cs="Times New Roman"/>
          <w:b/>
          <w:sz w:val="28"/>
          <w:szCs w:val="28"/>
        </w:rPr>
        <w:t xml:space="preserve"> =(</w:t>
      </w:r>
      <w:r w:rsidR="00B301FC">
        <w:rPr>
          <w:rFonts w:ascii="Times New Roman" w:hAnsi="Times New Roman" w:cs="Times New Roman"/>
          <w:b/>
          <w:sz w:val="28"/>
          <w:szCs w:val="28"/>
        </w:rPr>
        <w:t>140+540</w:t>
      </w:r>
      <w:r w:rsidR="008A1BE6">
        <w:rPr>
          <w:rFonts w:ascii="Times New Roman" w:hAnsi="Times New Roman" w:cs="Times New Roman"/>
          <w:b/>
          <w:sz w:val="28"/>
          <w:szCs w:val="28"/>
        </w:rPr>
        <w:t>) (</w:t>
      </w:r>
      <w:r w:rsidR="00B301FC">
        <w:rPr>
          <w:rFonts w:ascii="Times New Roman" w:hAnsi="Times New Roman" w:cs="Times New Roman"/>
          <w:b/>
          <w:sz w:val="28"/>
          <w:szCs w:val="28"/>
        </w:rPr>
        <w:t>137+537</w:t>
      </w:r>
      <w:r w:rsidR="008A1BE6">
        <w:rPr>
          <w:rFonts w:ascii="Times New Roman" w:hAnsi="Times New Roman" w:cs="Times New Roman"/>
          <w:b/>
          <w:sz w:val="28"/>
          <w:szCs w:val="28"/>
        </w:rPr>
        <w:t>)=</w:t>
      </w:r>
      <w:r w:rsidR="00B301FC">
        <w:rPr>
          <w:rFonts w:ascii="Times New Roman" w:hAnsi="Times New Roman" w:cs="Times New Roman"/>
          <w:b/>
          <w:sz w:val="28"/>
          <w:szCs w:val="28"/>
        </w:rPr>
        <w:t>1,008</w:t>
      </w:r>
    </w:p>
    <w:p w:rsidR="003E067F" w:rsidRPr="005A07B5" w:rsidRDefault="003E067F" w:rsidP="003E0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067F" w:rsidRPr="005A07B5" w:rsidRDefault="003E067F" w:rsidP="003E06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A07B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ффективность реализации подпрограммы:</w:t>
      </w:r>
    </w:p>
    <w:p w:rsidR="008A1BE6" w:rsidRDefault="003E067F" w:rsidP="003E067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proofErr w:type="gram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* </w:t>
      </w:r>
      <w:proofErr w:type="spellStart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ис</w:t>
      </w:r>
      <w:proofErr w:type="spellEnd"/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1*</w:t>
      </w:r>
      <w:r w:rsidR="0005337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Pr="005A07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= 1</w:t>
      </w:r>
    </w:p>
    <w:p w:rsidR="003E067F" w:rsidRPr="005A07B5" w:rsidRDefault="008A1BE6" w:rsidP="003E06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</w:t>
      </w:r>
      <w:r w:rsidR="003E067F" w:rsidRPr="005A0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одпрограммы эффективная.</w:t>
      </w:r>
    </w:p>
    <w:p w:rsidR="003E067F" w:rsidRDefault="00F566CC" w:rsidP="00F5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ывод</w:t>
      </w:r>
      <w:proofErr w:type="gramStart"/>
      <w:r w:rsidRPr="005A07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5A07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07B5">
        <w:rPr>
          <w:rFonts w:ascii="Times New Roman" w:hAnsi="Times New Roman" w:cs="Times New Roman"/>
          <w:sz w:val="28"/>
          <w:szCs w:val="28"/>
        </w:rPr>
        <w:t xml:space="preserve">еализация муниципальной программы «Развитие физической культуры и массового спорта в </w:t>
      </w:r>
      <w:r w:rsidR="00CE1C7C">
        <w:rPr>
          <w:rFonts w:ascii="Times New Roman" w:hAnsi="Times New Roman" w:cs="Times New Roman"/>
          <w:sz w:val="28"/>
          <w:szCs w:val="28"/>
        </w:rPr>
        <w:t>Ильинском</w:t>
      </w:r>
      <w:r w:rsidR="002F5D31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5A07B5">
        <w:rPr>
          <w:rFonts w:ascii="Times New Roman" w:hAnsi="Times New Roman" w:cs="Times New Roman"/>
          <w:sz w:val="28"/>
          <w:szCs w:val="28"/>
        </w:rPr>
        <w:t xml:space="preserve"> поселении </w:t>
      </w:r>
      <w:proofErr w:type="spellStart"/>
      <w:r w:rsidRPr="005A07B5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5A07B5">
        <w:rPr>
          <w:rFonts w:ascii="Times New Roman" w:hAnsi="Times New Roman" w:cs="Times New Roman"/>
          <w:sz w:val="28"/>
          <w:szCs w:val="28"/>
        </w:rPr>
        <w:t xml:space="preserve"> района на 2015-2017 годы» эффективна.</w:t>
      </w:r>
    </w:p>
    <w:p w:rsidR="00057D36" w:rsidRDefault="00057D36" w:rsidP="00F5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D36" w:rsidRPr="005A07B5" w:rsidRDefault="00057D36" w:rsidP="00F5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4A6" w:rsidRDefault="008A1BE6" w:rsidP="00F5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8A1BE6" w:rsidRDefault="00CD00F9" w:rsidP="00F5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8A1B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B54A6" w:rsidRPr="00B301FC" w:rsidRDefault="008A1BE6" w:rsidP="00F5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</w:t>
      </w:r>
      <w:r w:rsidR="0037492E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37492E">
        <w:rPr>
          <w:rFonts w:ascii="Times New Roman" w:hAnsi="Times New Roman" w:cs="Times New Roman"/>
          <w:sz w:val="28"/>
          <w:szCs w:val="28"/>
        </w:rPr>
        <w:t>Закиева</w:t>
      </w:r>
      <w:bookmarkStart w:id="1" w:name="_GoBack"/>
      <w:bookmarkEnd w:id="1"/>
      <w:proofErr w:type="spellEnd"/>
    </w:p>
    <w:sectPr w:rsidR="009B54A6" w:rsidRPr="00B301FC" w:rsidSect="00A61801">
      <w:pgSz w:w="11906" w:h="16838"/>
      <w:pgMar w:top="1134" w:right="39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501A0"/>
    <w:multiLevelType w:val="hybridMultilevel"/>
    <w:tmpl w:val="CAEC630E"/>
    <w:lvl w:ilvl="0" w:tplc="535E95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42D"/>
    <w:rsid w:val="00000D42"/>
    <w:rsid w:val="00021B05"/>
    <w:rsid w:val="000301C8"/>
    <w:rsid w:val="00042E4F"/>
    <w:rsid w:val="00043F4E"/>
    <w:rsid w:val="00053373"/>
    <w:rsid w:val="00053878"/>
    <w:rsid w:val="00055304"/>
    <w:rsid w:val="00057D36"/>
    <w:rsid w:val="00060590"/>
    <w:rsid w:val="000653DF"/>
    <w:rsid w:val="00070315"/>
    <w:rsid w:val="00092049"/>
    <w:rsid w:val="00094FF3"/>
    <w:rsid w:val="00095D6B"/>
    <w:rsid w:val="000B1FE9"/>
    <w:rsid w:val="000C30BD"/>
    <w:rsid w:val="000E4B0C"/>
    <w:rsid w:val="00105550"/>
    <w:rsid w:val="00105B1A"/>
    <w:rsid w:val="00113025"/>
    <w:rsid w:val="00114BD4"/>
    <w:rsid w:val="001250DF"/>
    <w:rsid w:val="00131C9D"/>
    <w:rsid w:val="001320AB"/>
    <w:rsid w:val="001728C5"/>
    <w:rsid w:val="001778DF"/>
    <w:rsid w:val="00180BF2"/>
    <w:rsid w:val="00181973"/>
    <w:rsid w:val="0018646F"/>
    <w:rsid w:val="00194F35"/>
    <w:rsid w:val="001B32C7"/>
    <w:rsid w:val="001C59D6"/>
    <w:rsid w:val="001D206E"/>
    <w:rsid w:val="001F7C3C"/>
    <w:rsid w:val="00201AFC"/>
    <w:rsid w:val="00203D7D"/>
    <w:rsid w:val="00203E13"/>
    <w:rsid w:val="002126E9"/>
    <w:rsid w:val="00214B0C"/>
    <w:rsid w:val="0021674C"/>
    <w:rsid w:val="00222D41"/>
    <w:rsid w:val="002431F7"/>
    <w:rsid w:val="002758CD"/>
    <w:rsid w:val="002805D6"/>
    <w:rsid w:val="002A1212"/>
    <w:rsid w:val="002A2EED"/>
    <w:rsid w:val="002A552A"/>
    <w:rsid w:val="002B5258"/>
    <w:rsid w:val="002D213A"/>
    <w:rsid w:val="002D5A3C"/>
    <w:rsid w:val="002E516C"/>
    <w:rsid w:val="002F5739"/>
    <w:rsid w:val="002F5D31"/>
    <w:rsid w:val="002F6BB5"/>
    <w:rsid w:val="003019B9"/>
    <w:rsid w:val="0031313D"/>
    <w:rsid w:val="0031639A"/>
    <w:rsid w:val="003227AB"/>
    <w:rsid w:val="003347DE"/>
    <w:rsid w:val="003400BB"/>
    <w:rsid w:val="00351499"/>
    <w:rsid w:val="00351B42"/>
    <w:rsid w:val="00360B6E"/>
    <w:rsid w:val="00366E7D"/>
    <w:rsid w:val="0037492E"/>
    <w:rsid w:val="00392D38"/>
    <w:rsid w:val="003A107C"/>
    <w:rsid w:val="003A5D83"/>
    <w:rsid w:val="003A69BE"/>
    <w:rsid w:val="003B76DB"/>
    <w:rsid w:val="003D0445"/>
    <w:rsid w:val="003E067F"/>
    <w:rsid w:val="00411517"/>
    <w:rsid w:val="004342EB"/>
    <w:rsid w:val="004367DD"/>
    <w:rsid w:val="004373E4"/>
    <w:rsid w:val="00440876"/>
    <w:rsid w:val="00443704"/>
    <w:rsid w:val="0046602C"/>
    <w:rsid w:val="0047742D"/>
    <w:rsid w:val="0048635E"/>
    <w:rsid w:val="00495957"/>
    <w:rsid w:val="00497BB6"/>
    <w:rsid w:val="004A4C5A"/>
    <w:rsid w:val="004C6010"/>
    <w:rsid w:val="004D1FF5"/>
    <w:rsid w:val="004D406E"/>
    <w:rsid w:val="004D4F0D"/>
    <w:rsid w:val="004E65F4"/>
    <w:rsid w:val="004F7FA0"/>
    <w:rsid w:val="005010F6"/>
    <w:rsid w:val="00502760"/>
    <w:rsid w:val="005046BD"/>
    <w:rsid w:val="0051418B"/>
    <w:rsid w:val="0051738C"/>
    <w:rsid w:val="0052295B"/>
    <w:rsid w:val="0052413D"/>
    <w:rsid w:val="00530A87"/>
    <w:rsid w:val="00535488"/>
    <w:rsid w:val="00542E2F"/>
    <w:rsid w:val="0054373C"/>
    <w:rsid w:val="00545BCC"/>
    <w:rsid w:val="00546124"/>
    <w:rsid w:val="0057019B"/>
    <w:rsid w:val="0058409B"/>
    <w:rsid w:val="00586C8D"/>
    <w:rsid w:val="0059040F"/>
    <w:rsid w:val="005904A8"/>
    <w:rsid w:val="00593C74"/>
    <w:rsid w:val="00594FCD"/>
    <w:rsid w:val="005A07B5"/>
    <w:rsid w:val="005B035F"/>
    <w:rsid w:val="005B2F6D"/>
    <w:rsid w:val="005C4727"/>
    <w:rsid w:val="005C4CFB"/>
    <w:rsid w:val="005F470E"/>
    <w:rsid w:val="005F5CE5"/>
    <w:rsid w:val="00602122"/>
    <w:rsid w:val="00604417"/>
    <w:rsid w:val="0060703F"/>
    <w:rsid w:val="00607E26"/>
    <w:rsid w:val="006132B9"/>
    <w:rsid w:val="00623FB9"/>
    <w:rsid w:val="006445D8"/>
    <w:rsid w:val="00646121"/>
    <w:rsid w:val="00647930"/>
    <w:rsid w:val="00663D50"/>
    <w:rsid w:val="00680140"/>
    <w:rsid w:val="0069041B"/>
    <w:rsid w:val="00691139"/>
    <w:rsid w:val="006B04B8"/>
    <w:rsid w:val="006D4642"/>
    <w:rsid w:val="006D775C"/>
    <w:rsid w:val="006E0DC1"/>
    <w:rsid w:val="006E685D"/>
    <w:rsid w:val="00712B14"/>
    <w:rsid w:val="007219E2"/>
    <w:rsid w:val="00721AB3"/>
    <w:rsid w:val="00725BE0"/>
    <w:rsid w:val="00727D7A"/>
    <w:rsid w:val="00731217"/>
    <w:rsid w:val="007404F1"/>
    <w:rsid w:val="007503F4"/>
    <w:rsid w:val="0075792D"/>
    <w:rsid w:val="00770E69"/>
    <w:rsid w:val="00790104"/>
    <w:rsid w:val="00791D8D"/>
    <w:rsid w:val="00793597"/>
    <w:rsid w:val="007A39E1"/>
    <w:rsid w:val="007B7043"/>
    <w:rsid w:val="007C2760"/>
    <w:rsid w:val="007C6D7D"/>
    <w:rsid w:val="007D5997"/>
    <w:rsid w:val="007D646F"/>
    <w:rsid w:val="007D6B68"/>
    <w:rsid w:val="007F373C"/>
    <w:rsid w:val="007F5CDE"/>
    <w:rsid w:val="007F731F"/>
    <w:rsid w:val="0081210B"/>
    <w:rsid w:val="0082694C"/>
    <w:rsid w:val="00831BC7"/>
    <w:rsid w:val="00835D2A"/>
    <w:rsid w:val="0086050B"/>
    <w:rsid w:val="00865FB4"/>
    <w:rsid w:val="00870363"/>
    <w:rsid w:val="008848A1"/>
    <w:rsid w:val="008A070D"/>
    <w:rsid w:val="008A1BE6"/>
    <w:rsid w:val="008A2705"/>
    <w:rsid w:val="008A4485"/>
    <w:rsid w:val="008A7D6A"/>
    <w:rsid w:val="008C1887"/>
    <w:rsid w:val="008E07E0"/>
    <w:rsid w:val="008E3A72"/>
    <w:rsid w:val="008E5ECE"/>
    <w:rsid w:val="008F47EE"/>
    <w:rsid w:val="008F604B"/>
    <w:rsid w:val="009075D3"/>
    <w:rsid w:val="00907681"/>
    <w:rsid w:val="00915B9A"/>
    <w:rsid w:val="00940A6C"/>
    <w:rsid w:val="009429E1"/>
    <w:rsid w:val="00947F57"/>
    <w:rsid w:val="00955330"/>
    <w:rsid w:val="00961A9A"/>
    <w:rsid w:val="009736C3"/>
    <w:rsid w:val="00973EFA"/>
    <w:rsid w:val="009766BF"/>
    <w:rsid w:val="00995EFF"/>
    <w:rsid w:val="009961B7"/>
    <w:rsid w:val="009B54A6"/>
    <w:rsid w:val="009B5612"/>
    <w:rsid w:val="009B6487"/>
    <w:rsid w:val="009D2F00"/>
    <w:rsid w:val="009D4B87"/>
    <w:rsid w:val="00A11248"/>
    <w:rsid w:val="00A17BC5"/>
    <w:rsid w:val="00A27143"/>
    <w:rsid w:val="00A33611"/>
    <w:rsid w:val="00A408D7"/>
    <w:rsid w:val="00A43597"/>
    <w:rsid w:val="00A44134"/>
    <w:rsid w:val="00A51920"/>
    <w:rsid w:val="00A612DD"/>
    <w:rsid w:val="00A61801"/>
    <w:rsid w:val="00A6180E"/>
    <w:rsid w:val="00AA57C7"/>
    <w:rsid w:val="00AA778D"/>
    <w:rsid w:val="00AB7CA1"/>
    <w:rsid w:val="00AD6F0D"/>
    <w:rsid w:val="00AD7C81"/>
    <w:rsid w:val="00AE51D1"/>
    <w:rsid w:val="00AE612B"/>
    <w:rsid w:val="00AE6202"/>
    <w:rsid w:val="00AE6317"/>
    <w:rsid w:val="00AE65BB"/>
    <w:rsid w:val="00AE7F7A"/>
    <w:rsid w:val="00AF66DE"/>
    <w:rsid w:val="00B01378"/>
    <w:rsid w:val="00B0574F"/>
    <w:rsid w:val="00B05B22"/>
    <w:rsid w:val="00B06FA6"/>
    <w:rsid w:val="00B14FE1"/>
    <w:rsid w:val="00B21AFD"/>
    <w:rsid w:val="00B301FC"/>
    <w:rsid w:val="00B30239"/>
    <w:rsid w:val="00B335C5"/>
    <w:rsid w:val="00B426D3"/>
    <w:rsid w:val="00B66A5E"/>
    <w:rsid w:val="00B66E4F"/>
    <w:rsid w:val="00B86D8C"/>
    <w:rsid w:val="00B93E26"/>
    <w:rsid w:val="00B971CC"/>
    <w:rsid w:val="00BA3D28"/>
    <w:rsid w:val="00BB6FD8"/>
    <w:rsid w:val="00BD235D"/>
    <w:rsid w:val="00BF0AEA"/>
    <w:rsid w:val="00BF23B3"/>
    <w:rsid w:val="00C10738"/>
    <w:rsid w:val="00C1235D"/>
    <w:rsid w:val="00C12DCF"/>
    <w:rsid w:val="00C32621"/>
    <w:rsid w:val="00C33325"/>
    <w:rsid w:val="00C454AE"/>
    <w:rsid w:val="00C74259"/>
    <w:rsid w:val="00C86854"/>
    <w:rsid w:val="00C93C70"/>
    <w:rsid w:val="00C97DF6"/>
    <w:rsid w:val="00CA0378"/>
    <w:rsid w:val="00CC140F"/>
    <w:rsid w:val="00CC150E"/>
    <w:rsid w:val="00CC564F"/>
    <w:rsid w:val="00CD00F9"/>
    <w:rsid w:val="00CE0F9A"/>
    <w:rsid w:val="00CE1C7C"/>
    <w:rsid w:val="00CE4E97"/>
    <w:rsid w:val="00D21BF5"/>
    <w:rsid w:val="00D243D3"/>
    <w:rsid w:val="00D26DF5"/>
    <w:rsid w:val="00D37D56"/>
    <w:rsid w:val="00D40A75"/>
    <w:rsid w:val="00D4218B"/>
    <w:rsid w:val="00D46AF2"/>
    <w:rsid w:val="00D528B4"/>
    <w:rsid w:val="00D60AC3"/>
    <w:rsid w:val="00D663E1"/>
    <w:rsid w:val="00D774E8"/>
    <w:rsid w:val="00DB3AF3"/>
    <w:rsid w:val="00DB5B83"/>
    <w:rsid w:val="00DC21B9"/>
    <w:rsid w:val="00DC3DB3"/>
    <w:rsid w:val="00DD01EE"/>
    <w:rsid w:val="00DD05D7"/>
    <w:rsid w:val="00DD0B62"/>
    <w:rsid w:val="00DD1497"/>
    <w:rsid w:val="00DD7628"/>
    <w:rsid w:val="00DF0163"/>
    <w:rsid w:val="00E023C3"/>
    <w:rsid w:val="00E274D9"/>
    <w:rsid w:val="00E4755A"/>
    <w:rsid w:val="00E512DE"/>
    <w:rsid w:val="00E65AE8"/>
    <w:rsid w:val="00E66DE5"/>
    <w:rsid w:val="00E83AB4"/>
    <w:rsid w:val="00E91D57"/>
    <w:rsid w:val="00EC3EE9"/>
    <w:rsid w:val="00EE36E0"/>
    <w:rsid w:val="00EF06D3"/>
    <w:rsid w:val="00EF327E"/>
    <w:rsid w:val="00F024A6"/>
    <w:rsid w:val="00F1374A"/>
    <w:rsid w:val="00F21408"/>
    <w:rsid w:val="00F24BD8"/>
    <w:rsid w:val="00F278CC"/>
    <w:rsid w:val="00F46E91"/>
    <w:rsid w:val="00F52812"/>
    <w:rsid w:val="00F53F9B"/>
    <w:rsid w:val="00F566CC"/>
    <w:rsid w:val="00F579A0"/>
    <w:rsid w:val="00F67D86"/>
    <w:rsid w:val="00F70067"/>
    <w:rsid w:val="00F8144C"/>
    <w:rsid w:val="00F82DAD"/>
    <w:rsid w:val="00F902BE"/>
    <w:rsid w:val="00FA2A29"/>
    <w:rsid w:val="00FB7007"/>
    <w:rsid w:val="00FC0609"/>
    <w:rsid w:val="00FC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5C"/>
  </w:style>
  <w:style w:type="paragraph" w:styleId="1">
    <w:name w:val="heading 1"/>
    <w:basedOn w:val="a"/>
    <w:next w:val="a"/>
    <w:link w:val="10"/>
    <w:uiPriority w:val="9"/>
    <w:qFormat/>
    <w:rsid w:val="0068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F06D3"/>
  </w:style>
  <w:style w:type="table" w:styleId="a3">
    <w:name w:val="Table Grid"/>
    <w:basedOn w:val="a1"/>
    <w:uiPriority w:val="59"/>
    <w:rsid w:val="00EF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EF06D3"/>
    <w:pPr>
      <w:spacing w:after="0" w:line="240" w:lineRule="auto"/>
      <w:ind w:left="4536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06D3"/>
    <w:pPr>
      <w:spacing w:after="0" w:line="240" w:lineRule="auto"/>
      <w:ind w:left="4536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F06D3"/>
    <w:pPr>
      <w:spacing w:after="0" w:line="240" w:lineRule="auto"/>
      <w:ind w:left="4536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F06D3"/>
    <w:pPr>
      <w:spacing w:after="0" w:line="240" w:lineRule="auto"/>
      <w:ind w:left="4536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F06D3"/>
    <w:pPr>
      <w:spacing w:after="0" w:line="240" w:lineRule="auto"/>
      <w:ind w:left="4536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06D3"/>
    <w:pPr>
      <w:spacing w:after="0" w:line="240" w:lineRule="auto"/>
      <w:ind w:left="4536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6D3"/>
    <w:rPr>
      <w:rFonts w:ascii="Tahoma" w:hAnsi="Tahoma" w:cs="Tahoma"/>
      <w:sz w:val="16"/>
      <w:szCs w:val="16"/>
    </w:rPr>
  </w:style>
  <w:style w:type="character" w:customStyle="1" w:styleId="FontStyle52">
    <w:name w:val="Font Style52"/>
    <w:rsid w:val="00CD00F9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7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4DF0-B38A-4CFD-91F0-BA93C54A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641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12</cp:lastModifiedBy>
  <cp:revision>3</cp:revision>
  <cp:lastPrinted>2016-06-23T10:46:00Z</cp:lastPrinted>
  <dcterms:created xsi:type="dcterms:W3CDTF">2017-04-18T07:47:00Z</dcterms:created>
  <dcterms:modified xsi:type="dcterms:W3CDTF">2017-04-19T06:04:00Z</dcterms:modified>
</cp:coreProperties>
</file>